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837"/>
        <w:gridCol w:w="425"/>
        <w:gridCol w:w="563"/>
        <w:gridCol w:w="6267"/>
      </w:tblGrid>
      <w:tr w:rsidR="003F2361" w:rsidRPr="00C877A5" w:rsidTr="00137869">
        <w:trPr>
          <w:trHeight w:val="524"/>
        </w:trPr>
        <w:tc>
          <w:tcPr>
            <w:tcW w:w="9460" w:type="dxa"/>
            <w:gridSpan w:val="5"/>
          </w:tcPr>
          <w:p w:rsidR="003F2361" w:rsidRPr="00C877A5" w:rsidRDefault="003F2361" w:rsidP="00137869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C877A5">
              <w:rPr>
                <w:rFonts w:ascii="Liberation Serif" w:hAnsi="Liberation Serif"/>
                <w:b/>
                <w:sz w:val="28"/>
                <w:szCs w:val="28"/>
              </w:rPr>
              <w:t xml:space="preserve">АДМИНИСТРАЦИЯ ГОРОДСКОГО ОКРУГА </w:t>
            </w:r>
          </w:p>
          <w:p w:rsidR="003F2361" w:rsidRPr="00C877A5" w:rsidRDefault="003F2361" w:rsidP="00137869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</w:rPr>
            </w:pPr>
            <w:r w:rsidRPr="00C877A5">
              <w:rPr>
                <w:rFonts w:ascii="Liberation Serif" w:hAnsi="Liberation Serif"/>
                <w:b/>
                <w:sz w:val="28"/>
                <w:szCs w:val="28"/>
              </w:rPr>
              <w:t>Верхняя Пышма</w:t>
            </w:r>
          </w:p>
          <w:p w:rsidR="003F2361" w:rsidRPr="00C877A5" w:rsidRDefault="003F2361" w:rsidP="00137869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 w:rsidRPr="00C877A5">
              <w:rPr>
                <w:rFonts w:ascii="Liberation Serif" w:hAnsi="Liberation Serif"/>
                <w:b/>
                <w:spacing w:val="40"/>
                <w:sz w:val="32"/>
                <w:szCs w:val="34"/>
              </w:rPr>
              <w:t>ПОСТАНОВЛЕНИЕ</w:t>
            </w:r>
          </w:p>
          <w:p w:rsidR="003F2361" w:rsidRPr="00C877A5" w:rsidRDefault="003F2361" w:rsidP="00137869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>
              <w:rPr>
                <w:rFonts w:ascii="Liberation Serif" w:hAnsi="Liberation Serif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B7B668" wp14:editId="02DDAB98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4130" t="19050" r="26035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3F2361" w:rsidRPr="00C877A5" w:rsidTr="00137869">
        <w:trPr>
          <w:trHeight w:val="524"/>
        </w:trPr>
        <w:tc>
          <w:tcPr>
            <w:tcW w:w="284" w:type="dxa"/>
            <w:vAlign w:val="bottom"/>
          </w:tcPr>
          <w:p w:rsidR="003F2361" w:rsidRPr="00C877A5" w:rsidRDefault="003F2361" w:rsidP="00137869">
            <w:pPr>
              <w:tabs>
                <w:tab w:val="left" w:leader="underscore" w:pos="9639"/>
              </w:tabs>
              <w:rPr>
                <w:rFonts w:ascii="Liberation Serif" w:hAnsi="Liberation Serif"/>
                <w:szCs w:val="28"/>
              </w:rPr>
            </w:pPr>
            <w:r w:rsidRPr="00C877A5">
              <w:rPr>
                <w:rFonts w:ascii="Liberation Serif" w:hAnsi="Liberation Serif"/>
                <w:szCs w:val="28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3F2361" w:rsidRPr="00C877A5" w:rsidRDefault="003F2361" w:rsidP="00137869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</w:rPr>
              <w:t>проект</w:t>
            </w:r>
            <w:r w:rsidRPr="00C877A5">
              <w:rPr>
                <w:rFonts w:ascii="Liberation Serif" w:hAnsi="Liberation Serif"/>
              </w:rPr>
              <w:fldChar w:fldCharType="begin"/>
            </w:r>
            <w:r w:rsidRPr="00C877A5">
              <w:rPr>
                <w:rFonts w:ascii="Liberation Serif" w:hAnsi="Liberation Serif"/>
              </w:rPr>
              <w:instrText xml:space="preserve"> DOCPROPERTY  Рег.дата  \* MERGEFORMAT </w:instrText>
            </w:r>
            <w:r w:rsidRPr="00C877A5">
              <w:rPr>
                <w:rFonts w:ascii="Liberation Serif" w:hAnsi="Liberation Serif"/>
              </w:rPr>
              <w:fldChar w:fldCharType="separate"/>
            </w:r>
            <w:r w:rsidRPr="00C877A5">
              <w:rPr>
                <w:rFonts w:ascii="Liberation Serif" w:hAnsi="Liberation Serif"/>
              </w:rPr>
              <w:t xml:space="preserve"> </w:t>
            </w:r>
            <w:r w:rsidRPr="00C877A5"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425" w:type="dxa"/>
            <w:vAlign w:val="bottom"/>
          </w:tcPr>
          <w:p w:rsidR="003F2361" w:rsidRPr="00C877A5" w:rsidRDefault="003F2361" w:rsidP="00137869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C877A5">
              <w:rPr>
                <w:rFonts w:ascii="Liberation Serif" w:hAnsi="Liberation Serif"/>
                <w:szCs w:val="28"/>
              </w:rPr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3F2361" w:rsidRPr="00C877A5" w:rsidRDefault="003F2361" w:rsidP="00137869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C877A5">
              <w:rPr>
                <w:rFonts w:ascii="Liberation Serif" w:hAnsi="Liberation Serif"/>
              </w:rPr>
              <w:fldChar w:fldCharType="begin"/>
            </w:r>
            <w:r w:rsidRPr="00C877A5">
              <w:rPr>
                <w:rFonts w:ascii="Liberation Serif" w:hAnsi="Liberation Serif"/>
              </w:rPr>
              <w:instrText xml:space="preserve"> DOCPROPERTY  Рег.№  \* MERGEFORMAT </w:instrText>
            </w:r>
            <w:r w:rsidRPr="00C877A5">
              <w:rPr>
                <w:rFonts w:ascii="Liberation Serif" w:hAnsi="Liberation Serif"/>
              </w:rPr>
              <w:fldChar w:fldCharType="separate"/>
            </w:r>
            <w:r w:rsidRPr="00C877A5">
              <w:rPr>
                <w:rFonts w:ascii="Liberation Serif" w:hAnsi="Liberation Serif"/>
              </w:rPr>
              <w:t xml:space="preserve"> </w:t>
            </w:r>
            <w:r w:rsidRPr="00C877A5"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6341" w:type="dxa"/>
            <w:vAlign w:val="bottom"/>
          </w:tcPr>
          <w:p w:rsidR="003F2361" w:rsidRPr="00C877A5" w:rsidRDefault="003F2361" w:rsidP="00137869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</w:p>
        </w:tc>
      </w:tr>
      <w:tr w:rsidR="003F2361" w:rsidRPr="00C877A5" w:rsidTr="00137869">
        <w:trPr>
          <w:trHeight w:val="130"/>
        </w:trPr>
        <w:tc>
          <w:tcPr>
            <w:tcW w:w="9460" w:type="dxa"/>
            <w:gridSpan w:val="5"/>
          </w:tcPr>
          <w:p w:rsidR="003F2361" w:rsidRPr="00C877A5" w:rsidRDefault="003F2361" w:rsidP="00137869">
            <w:pPr>
              <w:rPr>
                <w:rFonts w:ascii="Liberation Serif" w:hAnsi="Liberation Serif"/>
                <w:sz w:val="20"/>
                <w:szCs w:val="28"/>
              </w:rPr>
            </w:pPr>
          </w:p>
        </w:tc>
      </w:tr>
      <w:tr w:rsidR="003F2361" w:rsidRPr="00C877A5" w:rsidTr="00137869">
        <w:tc>
          <w:tcPr>
            <w:tcW w:w="9460" w:type="dxa"/>
            <w:gridSpan w:val="5"/>
          </w:tcPr>
          <w:p w:rsidR="003F2361" w:rsidRPr="00C877A5" w:rsidRDefault="003F2361" w:rsidP="00137869">
            <w:pPr>
              <w:rPr>
                <w:rFonts w:ascii="Liberation Serif" w:hAnsi="Liberation Serif"/>
                <w:sz w:val="20"/>
                <w:szCs w:val="28"/>
                <w:lang w:val="en-US"/>
              </w:rPr>
            </w:pPr>
            <w:r w:rsidRPr="00C877A5">
              <w:rPr>
                <w:rFonts w:ascii="Liberation Serif" w:hAnsi="Liberation Serif"/>
                <w:sz w:val="20"/>
                <w:szCs w:val="28"/>
              </w:rPr>
              <w:t>г. Верхняя Пышма</w:t>
            </w:r>
          </w:p>
          <w:p w:rsidR="003F2361" w:rsidRPr="00C877A5" w:rsidRDefault="003F2361" w:rsidP="00137869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  <w:p w:rsidR="003F2361" w:rsidRPr="00C877A5" w:rsidRDefault="003F2361" w:rsidP="00137869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</w:tr>
      <w:tr w:rsidR="003F2361" w:rsidRPr="00C877A5" w:rsidTr="00137869">
        <w:tc>
          <w:tcPr>
            <w:tcW w:w="9460" w:type="dxa"/>
            <w:gridSpan w:val="5"/>
          </w:tcPr>
          <w:p w:rsidR="003F2361" w:rsidRPr="00C877A5" w:rsidRDefault="003F2361" w:rsidP="00137869">
            <w:pPr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bookmarkStart w:id="0" w:name="_GoBack"/>
            <w:r w:rsidRPr="00C877A5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Зачисление в муниципальные учреждения дополнительного образования в области искусств» в муниципальных учреждениях дополнительного образования, подведомственных муниципальному казенному учреждению </w:t>
            </w:r>
            <w:bookmarkEnd w:id="0"/>
            <w:r w:rsidRPr="00C877A5">
              <w:rPr>
                <w:rFonts w:ascii="Liberation Serif" w:hAnsi="Liberation Serif"/>
                <w:b/>
                <w:i/>
                <w:sz w:val="28"/>
                <w:szCs w:val="28"/>
              </w:rPr>
              <w:t>«Управление культуры г</w:t>
            </w:r>
            <w:r w:rsidR="009C3A22">
              <w:rPr>
                <w:rFonts w:ascii="Liberation Serif" w:hAnsi="Liberation Serif"/>
                <w:b/>
                <w:i/>
                <w:sz w:val="28"/>
                <w:szCs w:val="28"/>
              </w:rPr>
              <w:t>ородского округа Верхняя Пышма</w:t>
            </w:r>
          </w:p>
        </w:tc>
      </w:tr>
      <w:tr w:rsidR="003F2361" w:rsidRPr="00C877A5" w:rsidTr="00137869">
        <w:tc>
          <w:tcPr>
            <w:tcW w:w="9460" w:type="dxa"/>
            <w:gridSpan w:val="5"/>
          </w:tcPr>
          <w:p w:rsidR="003F2361" w:rsidRPr="00C877A5" w:rsidRDefault="003F2361" w:rsidP="00137869">
            <w:pPr>
              <w:jc w:val="center"/>
              <w:rPr>
                <w:rFonts w:ascii="Liberation Serif" w:hAnsi="Liberation Serif"/>
                <w:sz w:val="12"/>
                <w:szCs w:val="28"/>
              </w:rPr>
            </w:pPr>
          </w:p>
          <w:p w:rsidR="003F2361" w:rsidRPr="00C877A5" w:rsidRDefault="003F2361" w:rsidP="001378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3F2361" w:rsidRPr="00C877A5" w:rsidRDefault="003F2361" w:rsidP="003F2361">
      <w:pPr>
        <w:spacing w:before="100" w:beforeAutospacing="1"/>
        <w:ind w:firstLine="708"/>
        <w:jc w:val="both"/>
        <w:rPr>
          <w:rFonts w:ascii="Liberation Serif" w:hAnsi="Liberation Serif"/>
          <w:sz w:val="28"/>
          <w:szCs w:val="28"/>
        </w:rPr>
      </w:pPr>
      <w:r w:rsidRPr="00C877A5">
        <w:rPr>
          <w:rFonts w:ascii="Liberation Serif" w:hAnsi="Liberation Serif"/>
          <w:sz w:val="28"/>
          <w:szCs w:val="28"/>
        </w:rPr>
        <w:t>На основании пункта</w:t>
      </w:r>
      <w:hyperlink r:id="rId9" w:history="1">
        <w:r w:rsidRPr="00C877A5">
          <w:rPr>
            <w:rFonts w:ascii="Liberation Serif" w:hAnsi="Liberation Serif" w:cs="Liberation Serif"/>
            <w:sz w:val="28"/>
            <w:szCs w:val="28"/>
          </w:rPr>
          <w:t xml:space="preserve"> 13 части 2 статьи 16</w:t>
        </w:r>
      </w:hyperlink>
      <w:r w:rsidRPr="00C877A5">
        <w:rPr>
          <w:rFonts w:ascii="Liberation Serif" w:hAnsi="Liberation Serif" w:cs="Liberation Serif"/>
          <w:sz w:val="28"/>
          <w:szCs w:val="28"/>
        </w:rPr>
        <w:t xml:space="preserve"> Федерального закона </w:t>
      </w:r>
      <w:r w:rsidRPr="00C877A5">
        <w:rPr>
          <w:rFonts w:ascii="Liberation Serif" w:hAnsi="Liberation Serif" w:cs="Liberation Serif"/>
          <w:sz w:val="28"/>
          <w:szCs w:val="28"/>
        </w:rPr>
        <w:br/>
        <w:t>от 6 октября 2003 года № 131-ФЗ «Об общих принципах организации местного самоуправления в Российской Федерации», пункта 1 части 1 и 2 статьи</w:t>
      </w:r>
      <w:r w:rsidRPr="00C877A5">
        <w:rPr>
          <w:rFonts w:ascii="Liberation Serif" w:hAnsi="Liberation Serif"/>
          <w:sz w:val="28"/>
          <w:szCs w:val="28"/>
        </w:rPr>
        <w:t xml:space="preserve"> 6 Федерального закона от 27 июля 2010 года № 210-ФЗ «Об организации предоставления государственных и муниципальных услуг», пункта 1 части 1 статьи 9 Федерального закона от 29 декабря 2012 года№ 273-ФЗ </w:t>
      </w:r>
      <w:r w:rsidRPr="00C877A5">
        <w:rPr>
          <w:rFonts w:ascii="Liberation Serif" w:hAnsi="Liberation Serif"/>
          <w:sz w:val="28"/>
          <w:szCs w:val="28"/>
        </w:rPr>
        <w:br/>
        <w:t xml:space="preserve">«Об образовании в Российской Федерации», пункта 3 постановления администрации городского округа Верхняя Пышма от 20 января 2020 № 38 </w:t>
      </w:r>
      <w:r w:rsidRPr="00C877A5">
        <w:rPr>
          <w:rFonts w:ascii="Liberation Serif" w:hAnsi="Liberation Serif"/>
          <w:sz w:val="28"/>
          <w:szCs w:val="28"/>
        </w:rPr>
        <w:br/>
        <w:t xml:space="preserve">«О разработке и утверждении административных регламентов предоставления муниципальных услуг на территории городского округа Верхняя Пышма», руководствуясь Уставом городского округа Верхняя Пышма, администрация городского округа Верхняя Пышма </w:t>
      </w:r>
    </w:p>
    <w:p w:rsidR="003F2361" w:rsidRPr="00C877A5" w:rsidRDefault="003F2361" w:rsidP="003F2361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C877A5">
        <w:rPr>
          <w:rFonts w:ascii="Liberation Serif" w:hAnsi="Liberation Serif"/>
          <w:b/>
          <w:sz w:val="28"/>
          <w:szCs w:val="28"/>
        </w:rPr>
        <w:t>ПОСТАНОВЛЯЕТ:</w:t>
      </w:r>
    </w:p>
    <w:p w:rsidR="003F2361" w:rsidRPr="00C877A5" w:rsidRDefault="003F2361" w:rsidP="003F2361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877A5">
        <w:rPr>
          <w:rFonts w:ascii="Liberation Serif" w:hAnsi="Liberation Serif"/>
          <w:sz w:val="28"/>
          <w:szCs w:val="28"/>
        </w:rPr>
        <w:t>1. Утвердить Административный регламент предоставления услуги муниципальными учреждениями дополнительного образования «Зачисление в муниципальные учреждения дополнительного образования в области искусств» (прилагается).</w:t>
      </w:r>
    </w:p>
    <w:p w:rsidR="003F2361" w:rsidRPr="00C877A5" w:rsidRDefault="003F2361" w:rsidP="003F2361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877A5">
        <w:rPr>
          <w:rFonts w:ascii="Liberation Serif" w:hAnsi="Liberation Serif"/>
          <w:sz w:val="28"/>
          <w:szCs w:val="28"/>
        </w:rPr>
        <w:t>2.</w:t>
      </w:r>
      <w:r w:rsidRPr="00C877A5">
        <w:rPr>
          <w:rFonts w:ascii="Liberation Serif" w:hAnsi="Liberation Serif"/>
          <w:sz w:val="28"/>
          <w:szCs w:val="28"/>
        </w:rPr>
        <w:tab/>
        <w:t>Опубликовать настоящее постановление в газете «Красное знамя», на официальном интернет-портале правовой информации городского округа Верхняя Пышма(www.верхняяпышма-право.рф) и разместить на официальном сайте городского округа Верхняя Пышма.</w:t>
      </w:r>
    </w:p>
    <w:p w:rsidR="003F2361" w:rsidRPr="00C877A5" w:rsidRDefault="003F2361" w:rsidP="003F2361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877A5">
        <w:rPr>
          <w:rFonts w:ascii="Liberation Serif" w:hAnsi="Liberation Serif"/>
          <w:sz w:val="28"/>
          <w:szCs w:val="28"/>
        </w:rPr>
        <w:t>3.</w:t>
      </w:r>
      <w:r w:rsidRPr="00C877A5">
        <w:rPr>
          <w:rFonts w:ascii="Liberation Serif" w:hAnsi="Liberation Serif"/>
          <w:sz w:val="28"/>
          <w:szCs w:val="28"/>
        </w:rPr>
        <w:tab/>
        <w:t>Контроль за выполнением настоящего постановления возложить на заместителя главы администрации городского округа Верхняя Пышма по социальным вопросам Выгодского П.Я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9"/>
        <w:gridCol w:w="3317"/>
      </w:tblGrid>
      <w:tr w:rsidR="003F2361" w:rsidRPr="00C877A5" w:rsidTr="00137869">
        <w:tc>
          <w:tcPr>
            <w:tcW w:w="6237" w:type="dxa"/>
            <w:vAlign w:val="bottom"/>
          </w:tcPr>
          <w:p w:rsidR="003F2361" w:rsidRPr="00C877A5" w:rsidRDefault="003F2361" w:rsidP="00137869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3F2361" w:rsidRPr="00C877A5" w:rsidRDefault="003F2361" w:rsidP="00137869">
            <w:pPr>
              <w:rPr>
                <w:rFonts w:ascii="Liberation Serif" w:hAnsi="Liberation Serif"/>
                <w:sz w:val="28"/>
                <w:szCs w:val="28"/>
              </w:rPr>
            </w:pPr>
            <w:r w:rsidRPr="00C877A5">
              <w:rPr>
                <w:rFonts w:ascii="Liberation Serif" w:hAnsi="Liberation Serif"/>
                <w:sz w:val="28"/>
                <w:szCs w:val="28"/>
              </w:rPr>
              <w:t>Глава городского округа</w:t>
            </w:r>
          </w:p>
        </w:tc>
        <w:tc>
          <w:tcPr>
            <w:tcW w:w="3344" w:type="dxa"/>
            <w:vAlign w:val="bottom"/>
          </w:tcPr>
          <w:p w:rsidR="003F2361" w:rsidRPr="00C877A5" w:rsidRDefault="003F2361" w:rsidP="00137869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C877A5">
              <w:rPr>
                <w:rFonts w:ascii="Liberation Serif" w:hAnsi="Liberation Serif"/>
                <w:sz w:val="28"/>
                <w:szCs w:val="28"/>
              </w:rPr>
              <w:t>И.В. Соломин</w:t>
            </w:r>
          </w:p>
        </w:tc>
      </w:tr>
    </w:tbl>
    <w:p w:rsidR="003F2361" w:rsidRDefault="003F2361" w:rsidP="003F2361"/>
    <w:tbl>
      <w:tblPr>
        <w:tblW w:w="0" w:type="auto"/>
        <w:tblLook w:val="04A0" w:firstRow="1" w:lastRow="0" w:firstColumn="1" w:lastColumn="0" w:noHBand="0" w:noVBand="1"/>
      </w:tblPr>
      <w:tblGrid>
        <w:gridCol w:w="5153"/>
        <w:gridCol w:w="4559"/>
      </w:tblGrid>
      <w:tr w:rsidR="00465A80" w:rsidRPr="00932EA9" w:rsidTr="003F2361">
        <w:tc>
          <w:tcPr>
            <w:tcW w:w="5153" w:type="dxa"/>
            <w:shd w:val="clear" w:color="auto" w:fill="auto"/>
          </w:tcPr>
          <w:p w:rsidR="00465A80" w:rsidRPr="00932EA9" w:rsidRDefault="00465A80" w:rsidP="00465A80">
            <w:pPr>
              <w:pStyle w:val="ConsPlusNormal"/>
              <w:jc w:val="right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559" w:type="dxa"/>
            <w:shd w:val="clear" w:color="auto" w:fill="auto"/>
          </w:tcPr>
          <w:p w:rsidR="00465A80" w:rsidRPr="00020C20" w:rsidRDefault="00B450CA" w:rsidP="00465A80">
            <w:pPr>
              <w:pStyle w:val="ConsPlusNormal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020C20">
              <w:rPr>
                <w:rFonts w:ascii="Liberation Serif" w:hAnsi="Liberation Serif" w:cs="Times New Roman"/>
                <w:sz w:val="28"/>
                <w:szCs w:val="28"/>
              </w:rPr>
              <w:t>УТВЕРЖДЕН</w:t>
            </w:r>
          </w:p>
          <w:p w:rsidR="00465A80" w:rsidRPr="00020C20" w:rsidRDefault="00EB7AD8" w:rsidP="00465A80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020C20"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="00465A80" w:rsidRPr="00020C20">
              <w:rPr>
                <w:rFonts w:ascii="Liberation Serif" w:hAnsi="Liberation Serif" w:cs="Times New Roman"/>
                <w:sz w:val="28"/>
                <w:szCs w:val="28"/>
              </w:rPr>
              <w:t>остановлением администрации</w:t>
            </w:r>
          </w:p>
          <w:p w:rsidR="00465A80" w:rsidRPr="00020C20" w:rsidRDefault="00465A80" w:rsidP="00465A80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020C20">
              <w:rPr>
                <w:rFonts w:ascii="Liberation Serif" w:hAnsi="Liberation Serif" w:cs="Times New Roman"/>
                <w:sz w:val="28"/>
                <w:szCs w:val="28"/>
              </w:rPr>
              <w:t>городского округа Верхняя Пышма</w:t>
            </w:r>
          </w:p>
          <w:p w:rsidR="00465A80" w:rsidRPr="00020C20" w:rsidRDefault="00465A80" w:rsidP="00465A80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020C20">
              <w:rPr>
                <w:rFonts w:ascii="Liberation Serif" w:hAnsi="Liberation Serif" w:cs="Times New Roman"/>
                <w:sz w:val="28"/>
                <w:szCs w:val="28"/>
              </w:rPr>
              <w:t>от</w:t>
            </w:r>
            <w:r w:rsidR="00C95A49" w:rsidRPr="00020C20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020C20">
              <w:rPr>
                <w:rFonts w:ascii="Liberation Serif" w:hAnsi="Liberation Serif" w:cs="Times New Roman"/>
                <w:sz w:val="28"/>
                <w:szCs w:val="28"/>
              </w:rPr>
              <w:t>_______________ № ____</w:t>
            </w:r>
            <w:r w:rsidR="00C95A49" w:rsidRPr="00020C20">
              <w:rPr>
                <w:rFonts w:ascii="Liberation Serif" w:hAnsi="Liberation Serif" w:cs="Times New Roman"/>
                <w:sz w:val="28"/>
                <w:szCs w:val="28"/>
              </w:rPr>
              <w:t>_____</w:t>
            </w:r>
          </w:p>
          <w:p w:rsidR="00465A80" w:rsidRPr="00932EA9" w:rsidRDefault="00465A80" w:rsidP="00465A80">
            <w:pPr>
              <w:pStyle w:val="ConsPlusNormal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465A80" w:rsidRPr="00932EA9" w:rsidRDefault="00465A80" w:rsidP="00465A80">
      <w:pPr>
        <w:pStyle w:val="ConsPlusNormal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465A80" w:rsidRPr="00932EA9" w:rsidRDefault="00465A80" w:rsidP="00465A80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465A80" w:rsidRPr="00932EA9" w:rsidRDefault="00594E07" w:rsidP="000D643B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bookmarkStart w:id="1" w:name="P39"/>
      <w:bookmarkEnd w:id="1"/>
      <w:r w:rsidRPr="00932EA9">
        <w:rPr>
          <w:rFonts w:ascii="Liberation Serif" w:hAnsi="Liberation Serif" w:cs="Times New Roman"/>
          <w:sz w:val="28"/>
          <w:szCs w:val="28"/>
        </w:rPr>
        <w:t>Административный регламент</w:t>
      </w:r>
    </w:p>
    <w:p w:rsidR="00A26C8D" w:rsidRPr="00932EA9" w:rsidRDefault="00371B79" w:rsidP="000D643B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редоставления М</w:t>
      </w:r>
      <w:r w:rsidR="00594E07" w:rsidRPr="00932EA9">
        <w:rPr>
          <w:rFonts w:ascii="Liberation Serif" w:hAnsi="Liberation Serif" w:cs="Times New Roman"/>
          <w:sz w:val="28"/>
          <w:szCs w:val="28"/>
        </w:rPr>
        <w:t>униципальной услуги</w:t>
      </w:r>
    </w:p>
    <w:p w:rsidR="00465A80" w:rsidRPr="00932EA9" w:rsidRDefault="00A26C8D" w:rsidP="000D643B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932EA9">
        <w:rPr>
          <w:rFonts w:ascii="Liberation Serif" w:hAnsi="Liberation Serif" w:cs="Times New Roman"/>
          <w:sz w:val="28"/>
          <w:szCs w:val="28"/>
        </w:rPr>
        <w:t>«Зачисление в муниципальные учреждения дополнительного образования в области искусств»</w:t>
      </w:r>
    </w:p>
    <w:p w:rsidR="00465A80" w:rsidRPr="00932EA9" w:rsidRDefault="00465A80" w:rsidP="000D643B">
      <w:pPr>
        <w:jc w:val="center"/>
        <w:rPr>
          <w:rFonts w:ascii="Liberation Serif" w:hAnsi="Liberation Serif"/>
          <w:sz w:val="28"/>
          <w:szCs w:val="28"/>
        </w:rPr>
      </w:pPr>
    </w:p>
    <w:p w:rsidR="007D21E6" w:rsidRDefault="00465A80" w:rsidP="00465A80">
      <w:pPr>
        <w:shd w:val="clear" w:color="auto" w:fill="FFFFFF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932EA9">
        <w:rPr>
          <w:rFonts w:ascii="Liberation Serif" w:hAnsi="Liberation Serif"/>
          <w:b/>
          <w:color w:val="000000"/>
          <w:sz w:val="28"/>
          <w:szCs w:val="28"/>
        </w:rPr>
        <w:t xml:space="preserve">Раздел 1. </w:t>
      </w:r>
    </w:p>
    <w:p w:rsidR="00465A80" w:rsidRPr="00932EA9" w:rsidRDefault="007D21E6" w:rsidP="00465A80">
      <w:pPr>
        <w:shd w:val="clear" w:color="auto" w:fill="FFFFFF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>
        <w:rPr>
          <w:rFonts w:ascii="Liberation Serif" w:hAnsi="Liberation Serif"/>
          <w:b/>
          <w:color w:val="000000"/>
          <w:sz w:val="28"/>
          <w:szCs w:val="28"/>
        </w:rPr>
        <w:t>ОБЩИЕ ПОЛОЖЕНИЯ</w:t>
      </w:r>
    </w:p>
    <w:p w:rsidR="00465A80" w:rsidRPr="00932EA9" w:rsidRDefault="00465A80" w:rsidP="00465A80">
      <w:pPr>
        <w:shd w:val="clear" w:color="auto" w:fill="FFFFFF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A26C8D" w:rsidRPr="000D643B" w:rsidRDefault="00465A80" w:rsidP="0056169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 xml:space="preserve">1. </w:t>
      </w:r>
      <w:r w:rsidR="00A26C8D" w:rsidRPr="000D643B">
        <w:rPr>
          <w:rFonts w:ascii="Liberation Serif" w:hAnsi="Liberation Serif" w:cs="Liberation Serif"/>
          <w:sz w:val="28"/>
          <w:szCs w:val="28"/>
        </w:rPr>
        <w:t>Административный регламент предоставления услуги «Зачисление</w:t>
      </w:r>
    </w:p>
    <w:p w:rsidR="00A26C8D" w:rsidRPr="000D643B" w:rsidRDefault="00A26C8D" w:rsidP="00561690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в муниципальные учреждения дополнительного образования в области искусств» (далее – Административный регламент) разработан в целях повышения качества, доступности и оперативности предоставления заявителям услуги «Зачисление в муниципальные учреждения дополнительного образования в области искусств» (далее – услуга), создания необходимых условий для участников отношений, возникающих при предоставлении услуги, определения сроков и последовательности осуществления административных процедур (административных действий) при предоставлении населению услуги муниципальными бюджетными (автономными) учреждениями культуры дополнительного образования, в том числе в электронном виде.</w:t>
      </w:r>
    </w:p>
    <w:p w:rsidR="00465A80" w:rsidRPr="000D643B" w:rsidRDefault="00A26C8D" w:rsidP="0056169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 xml:space="preserve">2. Настоящий Административный регламент регулирует порядок зачисления в муниципальные бюджетные (автономные) учреждения культуры дополнительного образования, учредителем которых является </w:t>
      </w:r>
      <w:r w:rsidR="00020C20">
        <w:rPr>
          <w:rFonts w:ascii="Liberation Serif" w:hAnsi="Liberation Serif" w:cs="Liberation Serif"/>
          <w:sz w:val="28"/>
          <w:szCs w:val="28"/>
        </w:rPr>
        <w:t>муниципальное казенное учреждение «</w:t>
      </w:r>
      <w:r w:rsidRPr="000D643B">
        <w:rPr>
          <w:rFonts w:ascii="Liberation Serif" w:hAnsi="Liberation Serif" w:cs="Liberation Serif"/>
          <w:sz w:val="28"/>
          <w:szCs w:val="28"/>
        </w:rPr>
        <w:t xml:space="preserve">Управление культуры </w:t>
      </w:r>
      <w:r w:rsidR="00A0515F" w:rsidRPr="000D643B">
        <w:rPr>
          <w:rFonts w:ascii="Liberation Serif" w:hAnsi="Liberation Serif" w:cs="Liberation Serif"/>
          <w:sz w:val="28"/>
          <w:szCs w:val="28"/>
        </w:rPr>
        <w:t>городского округа Верхняя Пышма</w:t>
      </w:r>
      <w:r w:rsidR="00020C20">
        <w:rPr>
          <w:rFonts w:ascii="Liberation Serif" w:hAnsi="Liberation Serif" w:cs="Liberation Serif"/>
          <w:sz w:val="28"/>
          <w:szCs w:val="28"/>
        </w:rPr>
        <w:t>»</w:t>
      </w:r>
      <w:r w:rsidRPr="000D643B">
        <w:rPr>
          <w:rFonts w:ascii="Liberation Serif" w:hAnsi="Liberation Serif" w:cs="Liberation Serif"/>
          <w:sz w:val="28"/>
          <w:szCs w:val="28"/>
        </w:rPr>
        <w:t xml:space="preserve"> (далее – </w:t>
      </w:r>
      <w:r w:rsidR="00020C20">
        <w:rPr>
          <w:rFonts w:ascii="Liberation Serif" w:hAnsi="Liberation Serif" w:cs="Liberation Serif"/>
          <w:sz w:val="28"/>
          <w:szCs w:val="28"/>
        </w:rPr>
        <w:t>МКУ «УК ГО Верхняя Пышма»</w:t>
      </w:r>
      <w:r w:rsidRPr="000D643B">
        <w:rPr>
          <w:rFonts w:ascii="Liberation Serif" w:hAnsi="Liberation Serif" w:cs="Liberation Serif"/>
          <w:sz w:val="28"/>
          <w:szCs w:val="28"/>
        </w:rPr>
        <w:t>)</w:t>
      </w:r>
      <w:r w:rsidR="00465A80" w:rsidRPr="000D643B">
        <w:rPr>
          <w:rFonts w:ascii="Liberation Serif" w:hAnsi="Liberation Serif" w:cs="Liberation Serif"/>
          <w:sz w:val="28"/>
          <w:szCs w:val="28"/>
        </w:rPr>
        <w:t>, определение сроков и последовательности административных процедур (административных действий).</w:t>
      </w:r>
      <w:r w:rsidR="00D12512" w:rsidRPr="000D643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338CE" w:rsidRPr="000D643B" w:rsidRDefault="004338CE" w:rsidP="0056169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338CE" w:rsidRPr="000D643B" w:rsidRDefault="004338CE" w:rsidP="00561690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</w:pPr>
      <w:r w:rsidRPr="000D643B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>Круг заявителей</w:t>
      </w:r>
    </w:p>
    <w:p w:rsidR="004338CE" w:rsidRPr="000D643B" w:rsidRDefault="004338CE" w:rsidP="00561690">
      <w:pPr>
        <w:pStyle w:val="ConsPlusNormal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63583C" w:rsidRPr="000D643B" w:rsidRDefault="0063583C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3</w:t>
      </w:r>
      <w:r w:rsidR="004338CE" w:rsidRPr="000D643B">
        <w:rPr>
          <w:rFonts w:ascii="Liberation Serif" w:hAnsi="Liberation Serif" w:cs="Liberation Serif"/>
          <w:sz w:val="28"/>
          <w:szCs w:val="28"/>
        </w:rPr>
        <w:t xml:space="preserve">. </w:t>
      </w:r>
      <w:r w:rsidRPr="000D643B">
        <w:rPr>
          <w:rFonts w:ascii="Liberation Serif" w:hAnsi="Liberation Serif" w:cs="Liberation Serif"/>
          <w:color w:val="000000"/>
          <w:sz w:val="28"/>
          <w:szCs w:val="28"/>
        </w:rPr>
        <w:t>Обучение в муниципальных бюджетных (автономных) учреждениях культуры дополнительного образования (далее – учреждения) осуществляется по следующим дополнительным общеобразовательным программам:</w:t>
      </w:r>
    </w:p>
    <w:p w:rsidR="0063583C" w:rsidRPr="000D643B" w:rsidRDefault="0027674E" w:rsidP="0027674E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="0063583C" w:rsidRPr="000D643B">
        <w:rPr>
          <w:rFonts w:ascii="Liberation Serif" w:hAnsi="Liberation Serif" w:cs="Liberation Serif"/>
          <w:color w:val="000000"/>
          <w:sz w:val="28"/>
          <w:szCs w:val="28"/>
        </w:rPr>
        <w:t>дополнительным общеразвивающим программам, направленным на формирование и развитие творческих способностей детей и взрослых, удовлетворение их индивидуальных потребностей в творческом совершенствовании, а также на организацию их свободного времени;</w:t>
      </w:r>
    </w:p>
    <w:p w:rsidR="0063583C" w:rsidRPr="000D643B" w:rsidRDefault="0063583C" w:rsidP="0027674E">
      <w:pPr>
        <w:shd w:val="clear" w:color="auto" w:fill="FFFFFF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-дополнительным предпрофессиональным программам в области искусств, направленным на выявление одаренных детей в раннем возрасте, создания условий для их художественного образования и эстетического воспитания, приобретения ими знаний, умений, навыков в области выбранного вида искусств, опыта творческой деятельности и осуществления их подготовки к получению профессионального образования в области искусств.</w:t>
      </w:r>
    </w:p>
    <w:p w:rsidR="0063583C" w:rsidRPr="000D643B" w:rsidRDefault="0063583C" w:rsidP="0056169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Получателями (далее-заявители) услуги являются:</w:t>
      </w:r>
    </w:p>
    <w:p w:rsidR="0063583C" w:rsidRPr="000D643B" w:rsidRDefault="0063583C" w:rsidP="0056169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а) родители, усыновители, опекуны, попечители ребенка в возрасте от 6 лет 6 месяцев до 12 лет включительно – при зачислении в первый класс учреждения для обучения по дополнительным предпрофессиональным программам в области искусств;</w:t>
      </w:r>
    </w:p>
    <w:p w:rsidR="0063583C" w:rsidRPr="000D643B" w:rsidRDefault="0063583C" w:rsidP="0056169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б) родители, усыновители, опекуны, попечители ребенка в возрасте от 6 лет 6 месяцев до 18 лет включительно – при зачислении в учреждение в порядке перевода или восстановления для обучения по дополнительным предпрофессиональным программам в области искусств;</w:t>
      </w:r>
    </w:p>
    <w:p w:rsidR="0063583C" w:rsidRPr="000D643B" w:rsidRDefault="0063583C" w:rsidP="0056169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в) родители, усыновители, опекуны, попечители ребенка в возрасте от 0 до 18 лет, а также совершеннолетние лица – при зачислении в учреждения для обучения по дополнительным общеразвивающим программам, в том числе при зачислении в порядке перевода и восстановления.</w:t>
      </w:r>
    </w:p>
    <w:p w:rsidR="0063583C" w:rsidRPr="000D643B" w:rsidRDefault="0063583C" w:rsidP="0056169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Услуга предоставляется гражданам Российской Федерации, иностранным гражданам и лицам без гражданства.</w:t>
      </w:r>
    </w:p>
    <w:p w:rsidR="0063583C" w:rsidRPr="000D643B" w:rsidRDefault="0063583C" w:rsidP="00561690">
      <w:pPr>
        <w:pStyle w:val="ConsPlusNormal"/>
        <w:ind w:firstLine="540"/>
        <w:jc w:val="both"/>
        <w:rPr>
          <w:rFonts w:ascii="Liberation Serif" w:hAnsi="Liberation Serif" w:cs="Liberation Serif"/>
          <w:b/>
          <w:sz w:val="28"/>
          <w:szCs w:val="28"/>
        </w:rPr>
      </w:pPr>
      <w:bookmarkStart w:id="2" w:name="P56"/>
      <w:bookmarkEnd w:id="2"/>
    </w:p>
    <w:p w:rsidR="00465A80" w:rsidRPr="000D643B" w:rsidRDefault="00465A80" w:rsidP="00561690">
      <w:pPr>
        <w:pStyle w:val="ConsPlusNormal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D643B">
        <w:rPr>
          <w:rFonts w:ascii="Liberation Serif" w:hAnsi="Liberation Serif" w:cs="Liberation Serif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465A80" w:rsidRPr="000D643B" w:rsidRDefault="00465A80" w:rsidP="00561690">
      <w:pPr>
        <w:shd w:val="clear" w:color="auto" w:fill="FFFFFF"/>
        <w:ind w:firstLine="567"/>
        <w:jc w:val="center"/>
        <w:rPr>
          <w:rFonts w:ascii="Liberation Serif" w:hAnsi="Liberation Serif" w:cs="Liberation Serif"/>
          <w:sz w:val="28"/>
          <w:szCs w:val="28"/>
        </w:rPr>
      </w:pPr>
    </w:p>
    <w:p w:rsidR="00465A80" w:rsidRPr="00371B79" w:rsidRDefault="00E74158" w:rsidP="00371B79">
      <w:pPr>
        <w:shd w:val="clear" w:color="auto" w:fill="FFFFFF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1F4FDC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формирование заявителей о предоставлении муниципальной услуги осуществляется руководителями и специалистами муниц</w:t>
      </w:r>
      <w:r w:rsidR="00737BF6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пального казенного учреждения «</w:t>
      </w:r>
      <w:r w:rsidR="001F4FDC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равление </w:t>
      </w:r>
      <w:r w:rsidR="00A0515F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льтуры</w:t>
      </w:r>
      <w:r w:rsidR="001F4FDC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37BF6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 Верхняя Пышма» (далее -МКУ «У</w:t>
      </w:r>
      <w:r w:rsidR="00A0515F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</w:t>
      </w:r>
      <w:r w:rsidR="00737BF6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 Верхняя Пышма»</w:t>
      </w:r>
      <w:r w:rsidR="001F4FDC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</w:t>
      </w:r>
      <w:r w:rsidR="00A0515F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 бюджетными учреждениями дополнительного образованиями (</w:t>
      </w:r>
      <w:r w:rsidR="00371B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е бюджетное учреждение</w:t>
      </w:r>
      <w:r w:rsidR="00371B79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полнительного образованиями</w:t>
      </w:r>
      <w:r w:rsidR="00371B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71B79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Детская школа искусств»</w:t>
      </w:r>
      <w:r w:rsidR="00371B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371B79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515F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лее-</w:t>
      </w:r>
      <w:r w:rsidR="00371B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БУ ДО «Детская школа искусств»;</w:t>
      </w:r>
      <w:r w:rsidR="00A0515F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71B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е бюджетное учреждение</w:t>
      </w:r>
      <w:r w:rsidR="00371B79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полнительного образованиями «Детская художественная школа»</w:t>
      </w:r>
      <w:r w:rsidR="00371B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далее- </w:t>
      </w:r>
      <w:r w:rsidR="00A0515F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БУДО «Детская художественная школа»)</w:t>
      </w:r>
      <w:r w:rsidR="001F4FDC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 телефонам, при личном обращении заявителя</w:t>
      </w:r>
      <w:r w:rsidR="00912D03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и письменном обращении посредством почтовой связи или по электронной почте</w:t>
      </w:r>
      <w:r w:rsidR="00465A80" w:rsidRPr="000D643B">
        <w:rPr>
          <w:rFonts w:ascii="Liberation Serif" w:hAnsi="Liberation Serif" w:cs="Liberation Serif"/>
          <w:sz w:val="28"/>
          <w:szCs w:val="28"/>
        </w:rPr>
        <w:t>, 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(далее – МФЦ) и его филиалы.</w:t>
      </w:r>
      <w:r w:rsidR="00912D03" w:rsidRPr="000D643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F1158" w:rsidRPr="000D643B" w:rsidRDefault="00E74158" w:rsidP="00561690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643B">
        <w:rPr>
          <w:rFonts w:ascii="Liberation Serif" w:hAnsi="Liberation Serif" w:cs="Liberation Serif"/>
          <w:sz w:val="28"/>
          <w:szCs w:val="28"/>
        </w:rPr>
        <w:t>5</w:t>
      </w:r>
      <w:r w:rsidR="00912D03" w:rsidRPr="000D643B">
        <w:rPr>
          <w:rFonts w:ascii="Liberation Serif" w:hAnsi="Liberation Serif" w:cs="Liberation Serif"/>
          <w:sz w:val="28"/>
          <w:szCs w:val="28"/>
        </w:rPr>
        <w:t xml:space="preserve">. </w:t>
      </w:r>
      <w:r w:rsidR="00912D03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</w:t>
      </w:r>
      <w:r w:rsidR="00912D03" w:rsidRPr="000D643B">
        <w:rPr>
          <w:rFonts w:ascii="Liberation Serif" w:hAnsi="Liberation Serif" w:cs="Liberation Serif"/>
          <w:sz w:val="28"/>
          <w:szCs w:val="28"/>
        </w:rPr>
        <w:t>о месте нахождения, графиках (режиме) работы</w:t>
      </w:r>
      <w:r w:rsidR="00912D03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ема заявителей, номерах </w:t>
      </w:r>
      <w:r w:rsidR="00912D03" w:rsidRPr="000D643B">
        <w:rPr>
          <w:rFonts w:ascii="Liberation Serif" w:hAnsi="Liberation Serif" w:cs="Liberation Serif"/>
          <w:sz w:val="28"/>
          <w:szCs w:val="28"/>
        </w:rPr>
        <w:t>контактных</w:t>
      </w:r>
      <w:r w:rsidR="00912D03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лефонов, адресах официальных сайтов в сети Интернет и электронной почты общеобраз</w:t>
      </w:r>
      <w:r w:rsidR="00465FDD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вательных учреждений</w:t>
      </w:r>
      <w:r w:rsidR="00521B2C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5D4B81" w:rsidRPr="000D643B">
        <w:rPr>
          <w:rFonts w:ascii="Liberation Serif" w:hAnsi="Liberation Serif" w:cs="Liberation Serif"/>
          <w:sz w:val="28"/>
          <w:szCs w:val="28"/>
        </w:rPr>
        <w:t>информация о порядке предоставления муниципальной услуги</w:t>
      </w:r>
      <w:r w:rsidR="00F82B73" w:rsidRPr="000D643B">
        <w:rPr>
          <w:rFonts w:ascii="Liberation Serif" w:hAnsi="Liberation Serif" w:cs="Liberation Serif"/>
          <w:sz w:val="28"/>
          <w:szCs w:val="28"/>
        </w:rPr>
        <w:t>,</w:t>
      </w:r>
      <w:r w:rsidR="005D4B81" w:rsidRPr="000D643B">
        <w:rPr>
          <w:rFonts w:ascii="Liberation Serif" w:hAnsi="Liberation Serif" w:cs="Liberation Serif"/>
          <w:sz w:val="28"/>
          <w:szCs w:val="28"/>
        </w:rPr>
        <w:t xml:space="preserve"> </w:t>
      </w:r>
      <w:r w:rsidR="008B4A16" w:rsidRPr="000D643B">
        <w:rPr>
          <w:rFonts w:ascii="Liberation Serif" w:hAnsi="Liberation Serif" w:cs="Liberation Serif"/>
          <w:sz w:val="28"/>
          <w:szCs w:val="28"/>
        </w:rPr>
        <w:t xml:space="preserve">о </w:t>
      </w:r>
      <w:r w:rsidR="008B4A16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чне </w:t>
      </w:r>
      <w:r w:rsidR="008B4A16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документов, представляемых заявителем для предоставления муниципальной услуги,</w:t>
      </w:r>
      <w:r w:rsidR="00F82B73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65FDD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мещена</w:t>
      </w:r>
      <w:r w:rsidR="00CF1158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9F00D1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CF1158" w:rsidRPr="000D643B" w:rsidRDefault="00CF1158" w:rsidP="00561690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="00912D03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65FDD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A0515F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ициальном сайте МКУ «УК</w:t>
      </w:r>
      <w:r w:rsidR="00737BF6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 Верхняя Пышма»</w:t>
      </w:r>
      <w:r w:rsidR="00912D03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Интернет</w:t>
      </w:r>
      <w:r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  <w:r w:rsidR="00A0515F" w:rsidRPr="00045FF4">
        <w:rPr>
          <w:rFonts w:ascii="Liberation Serif" w:hAnsi="Liberation Serif" w:cs="Liberation Serif"/>
          <w:sz w:val="28"/>
          <w:szCs w:val="28"/>
        </w:rPr>
        <w:t>http://vp-cult.ru</w:t>
      </w:r>
      <w:r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A558CE" w:rsidRPr="000D643B" w:rsidRDefault="00CB2C36" w:rsidP="0056169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9F00D1" w:rsidRPr="000D643B">
        <w:rPr>
          <w:rFonts w:ascii="Liberation Serif" w:hAnsi="Liberation Serif" w:cs="Liberation Serif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0D643B">
        <w:rPr>
          <w:rFonts w:ascii="Liberation Serif" w:hAnsi="Liberation Serif" w:cs="Liberation Serif"/>
          <w:sz w:val="28"/>
          <w:szCs w:val="28"/>
        </w:rPr>
        <w:t>(далее - Единый портал)</w:t>
      </w:r>
      <w:r w:rsidR="00DF20B6" w:rsidRPr="000D643B">
        <w:rPr>
          <w:rFonts w:ascii="Liberation Serif" w:hAnsi="Liberation Serif" w:cs="Liberation Serif"/>
          <w:sz w:val="28"/>
          <w:szCs w:val="28"/>
        </w:rPr>
        <w:t>:</w:t>
      </w:r>
      <w:r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45FF4">
        <w:rPr>
          <w:rFonts w:ascii="Liberation Serif" w:eastAsiaTheme="minorHAnsi" w:hAnsi="Liberation Serif" w:cs="Liberation Serif"/>
          <w:sz w:val="28"/>
          <w:szCs w:val="28"/>
          <w:lang w:eastAsia="en-US"/>
        </w:rPr>
        <w:t>www.gosuslugi.ru</w:t>
      </w:r>
      <w:r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E02168" w:rsidRPr="000D643B" w:rsidRDefault="00E02168" w:rsidP="0056169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643B">
        <w:rPr>
          <w:rFonts w:ascii="Liberation Serif" w:hAnsi="Liberation Serif" w:cs="Liberation Serif"/>
          <w:sz w:val="28"/>
          <w:szCs w:val="28"/>
        </w:rPr>
        <w:t xml:space="preserve">- на Портале образовательных услуг Свердловской области </w:t>
      </w:r>
      <w:r w:rsidRPr="00045FF4">
        <w:rPr>
          <w:rFonts w:ascii="Liberation Serif" w:hAnsi="Liberation Serif" w:cs="Liberation Serif"/>
          <w:sz w:val="28"/>
          <w:szCs w:val="28"/>
        </w:rPr>
        <w:t>edu.egov66.ru</w:t>
      </w:r>
      <w:r w:rsidRPr="000D643B">
        <w:rPr>
          <w:rFonts w:ascii="Liberation Serif" w:hAnsi="Liberation Serif" w:cs="Liberation Serif"/>
          <w:sz w:val="28"/>
          <w:szCs w:val="28"/>
        </w:rPr>
        <w:t>;</w:t>
      </w:r>
    </w:p>
    <w:p w:rsidR="00465FDD" w:rsidRPr="000D643B" w:rsidRDefault="00465FDD" w:rsidP="0056169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643B">
        <w:rPr>
          <w:rFonts w:ascii="Liberation Serif" w:hAnsi="Liberation Serif" w:cs="Liberation Serif"/>
          <w:sz w:val="28"/>
          <w:szCs w:val="28"/>
        </w:rPr>
        <w:t>- в региональной информационной системе «Реестр государственных и муниципальных услуг (функций) Свердловской области» (далее – региональный реестр)</w:t>
      </w:r>
      <w:r w:rsidR="00432E0D" w:rsidRPr="000D643B">
        <w:rPr>
          <w:rFonts w:ascii="Liberation Serif" w:hAnsi="Liberation Serif" w:cs="Liberation Serif"/>
          <w:sz w:val="28"/>
          <w:szCs w:val="28"/>
        </w:rPr>
        <w:t>;</w:t>
      </w:r>
    </w:p>
    <w:p w:rsidR="00CB2C36" w:rsidRPr="000D643B" w:rsidRDefault="00CB2C36" w:rsidP="0056169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432E0D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ициальных сайтах учреждений</w:t>
      </w:r>
      <w:r w:rsidR="00A0515F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ультуры дополнительного образования</w:t>
      </w:r>
      <w:r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Интернет;</w:t>
      </w:r>
    </w:p>
    <w:p w:rsidR="00CB2C36" w:rsidRPr="000D643B" w:rsidRDefault="00CB2C36" w:rsidP="0056169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="00432E0D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онных стендах, размещаемых в помещениях </w:t>
      </w:r>
      <w:r w:rsidR="00A0515F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реждений культуры дополнительного образования</w:t>
      </w:r>
      <w:r w:rsidR="00D35B51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0259A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D35B51" w:rsidRPr="000D643B" w:rsidRDefault="00E74158" w:rsidP="00561690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6</w:t>
      </w:r>
      <w:r w:rsidR="00465A80" w:rsidRPr="000D643B">
        <w:rPr>
          <w:rFonts w:ascii="Liberation Serif" w:hAnsi="Liberation Serif" w:cs="Liberation Serif"/>
          <w:sz w:val="28"/>
          <w:szCs w:val="28"/>
        </w:rPr>
        <w:t>. Основными требованиями к информированию граждан о порядке предоставления муниципальной услуги</w:t>
      </w:r>
      <w:r w:rsidR="0010259A" w:rsidRPr="000D643B">
        <w:rPr>
          <w:rFonts w:ascii="Liberation Serif" w:hAnsi="Liberation Serif" w:cs="Liberation Serif"/>
          <w:sz w:val="28"/>
          <w:szCs w:val="28"/>
        </w:rPr>
        <w:t>,</w:t>
      </w:r>
      <w:r w:rsidR="00465A80" w:rsidRPr="000D643B">
        <w:rPr>
          <w:rFonts w:ascii="Liberation Serif" w:hAnsi="Liberation Serif" w:cs="Liberation Serif"/>
          <w:sz w:val="28"/>
          <w:szCs w:val="28"/>
        </w:rPr>
        <w:t xml:space="preserve"> </w:t>
      </w:r>
      <w:r w:rsidR="0010259A" w:rsidRPr="000D643B">
        <w:rPr>
          <w:rFonts w:ascii="Liberation Serif" w:hAnsi="Liberation Serif" w:cs="Liberation Serif"/>
          <w:sz w:val="28"/>
          <w:szCs w:val="28"/>
        </w:rPr>
        <w:t xml:space="preserve">о </w:t>
      </w:r>
      <w:r w:rsidR="0010259A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е документов, представляемых заявителем для предоставления муниципальной услуги</w:t>
      </w:r>
      <w:r w:rsidR="00AF0517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465A80" w:rsidRPr="000D643B">
        <w:rPr>
          <w:rFonts w:ascii="Liberation Serif" w:hAnsi="Liberation Serif" w:cs="Liberation Serif"/>
          <w:sz w:val="28"/>
          <w:szCs w:val="28"/>
        </w:rPr>
        <w:t xml:space="preserve"> являются достоверность предоставляемой информации, четкость в изложении информации, полнота информирования.</w:t>
      </w:r>
    </w:p>
    <w:p w:rsidR="00465A80" w:rsidRPr="000D643B" w:rsidRDefault="00465A80" w:rsidP="0056169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:rsidR="007D21E6" w:rsidRDefault="00465A80" w:rsidP="00561690">
      <w:pPr>
        <w:shd w:val="clear" w:color="auto" w:fill="FFFFFF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D643B">
        <w:rPr>
          <w:rFonts w:ascii="Liberation Serif" w:hAnsi="Liberation Serif" w:cs="Liberation Serif"/>
          <w:b/>
          <w:sz w:val="28"/>
          <w:szCs w:val="28"/>
        </w:rPr>
        <w:t xml:space="preserve">Раздел 2. </w:t>
      </w:r>
    </w:p>
    <w:p w:rsidR="00465A80" w:rsidRPr="000D643B" w:rsidRDefault="00465A80" w:rsidP="00561690">
      <w:pPr>
        <w:shd w:val="clear" w:color="auto" w:fill="FFFFFF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D643B">
        <w:rPr>
          <w:rFonts w:ascii="Liberation Serif" w:hAnsi="Liberation Serif" w:cs="Liberation Serif"/>
          <w:b/>
          <w:sz w:val="28"/>
          <w:szCs w:val="28"/>
        </w:rPr>
        <w:t>С</w:t>
      </w:r>
      <w:r w:rsidR="007D21E6">
        <w:rPr>
          <w:rFonts w:ascii="Liberation Serif" w:hAnsi="Liberation Serif" w:cs="Liberation Serif"/>
          <w:b/>
          <w:sz w:val="28"/>
          <w:szCs w:val="28"/>
        </w:rPr>
        <w:t>ТАНДАРТ ПРЕДОСТАВЛЕНИЯ МУНИЦИПАЛЬНОЙ УСЛУГИ</w:t>
      </w:r>
    </w:p>
    <w:p w:rsidR="00465A80" w:rsidRPr="000D643B" w:rsidRDefault="00465A80" w:rsidP="00561690">
      <w:pPr>
        <w:shd w:val="clear" w:color="auto" w:fill="FFFFFF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65A80" w:rsidRPr="000D643B" w:rsidRDefault="007D21E6" w:rsidP="00561690">
      <w:pPr>
        <w:shd w:val="clear" w:color="auto" w:fill="FFFFFF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именование М</w:t>
      </w:r>
      <w:r w:rsidR="00465A80" w:rsidRPr="000D643B">
        <w:rPr>
          <w:rFonts w:ascii="Liberation Serif" w:hAnsi="Liberation Serif" w:cs="Liberation Serif"/>
          <w:b/>
          <w:sz w:val="28"/>
          <w:szCs w:val="28"/>
        </w:rPr>
        <w:t>униципальной услуги</w:t>
      </w:r>
    </w:p>
    <w:p w:rsidR="00465A80" w:rsidRPr="000D643B" w:rsidRDefault="00465A80" w:rsidP="00561690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465A80" w:rsidRPr="000D643B" w:rsidRDefault="00E74158" w:rsidP="0056169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7</w:t>
      </w:r>
      <w:r w:rsidR="00465A80" w:rsidRPr="000D643B">
        <w:rPr>
          <w:rFonts w:ascii="Liberation Serif" w:hAnsi="Liberation Serif" w:cs="Liberation Serif"/>
          <w:sz w:val="28"/>
          <w:szCs w:val="28"/>
        </w:rPr>
        <w:t xml:space="preserve">. Наименование муниципальной услуги: </w:t>
      </w:r>
      <w:r w:rsidR="00A0515F" w:rsidRPr="000D643B">
        <w:rPr>
          <w:rFonts w:ascii="Liberation Serif" w:hAnsi="Liberation Serif" w:cs="Liberation Serif"/>
          <w:sz w:val="28"/>
          <w:szCs w:val="28"/>
        </w:rPr>
        <w:t>«Зачисление в муниципальные учреждения дополнительного образования в области искусств»</w:t>
      </w:r>
      <w:r w:rsidR="00A0515F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территории </w:t>
      </w:r>
      <w:r w:rsidR="00BB74EA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 Верхняя Пышма</w:t>
      </w:r>
      <w:r w:rsidR="00A0515F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65A80" w:rsidRPr="000D643B" w:rsidRDefault="00465A80" w:rsidP="0056169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7674E" w:rsidRPr="000D643B" w:rsidRDefault="00465A80" w:rsidP="00561690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</w:pPr>
      <w:r w:rsidRPr="000D643B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>Наименование органа,</w:t>
      </w:r>
    </w:p>
    <w:p w:rsidR="00465A80" w:rsidRPr="000D643B" w:rsidRDefault="007D21E6" w:rsidP="00561690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 xml:space="preserve"> предоставляющего М</w:t>
      </w:r>
      <w:r w:rsidR="00465A80" w:rsidRPr="000D643B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>униципальную услугу</w:t>
      </w:r>
    </w:p>
    <w:p w:rsidR="00BB74EA" w:rsidRPr="000D643B" w:rsidRDefault="00BB74EA" w:rsidP="00561690">
      <w:pPr>
        <w:pStyle w:val="ConsPlusNormal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A45B2" w:rsidRPr="000D643B" w:rsidRDefault="00E74158" w:rsidP="0056169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643B">
        <w:rPr>
          <w:rFonts w:ascii="Liberation Serif" w:hAnsi="Liberation Serif" w:cs="Liberation Serif"/>
          <w:sz w:val="28"/>
          <w:szCs w:val="28"/>
        </w:rPr>
        <w:t>8</w:t>
      </w:r>
      <w:r w:rsidR="00465A80" w:rsidRPr="000D643B">
        <w:rPr>
          <w:rFonts w:ascii="Liberation Serif" w:hAnsi="Liberation Serif" w:cs="Liberation Serif"/>
          <w:sz w:val="28"/>
          <w:szCs w:val="28"/>
        </w:rPr>
        <w:t xml:space="preserve">. Муниципальная услуга предоставляется </w:t>
      </w:r>
      <w:r w:rsidR="00A0515F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 бюджетными учреждениями дополнительного образованиями (</w:t>
      </w:r>
      <w:r w:rsid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е бюджетное учреждение</w:t>
      </w:r>
      <w:r w:rsidR="000D643B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полнительного образования «Детская школа искусств»</w:t>
      </w:r>
      <w:r w:rsid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алее-МБУ ДО «Детская школа искусств»;</w:t>
      </w:r>
      <w:r w:rsidR="00A0515F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е бюджетное учреждение</w:t>
      </w:r>
      <w:r w:rsidR="000D643B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полнительного образования</w:t>
      </w:r>
      <w:r w:rsid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0D643B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тская художественная школа»</w:t>
      </w:r>
      <w:r w:rsid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алее-</w:t>
      </w:r>
      <w:r w:rsidR="000D643B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515F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БУДО «Детская художественная школа»)</w:t>
      </w:r>
    </w:p>
    <w:p w:rsidR="00A0515F" w:rsidRPr="000D643B" w:rsidRDefault="00A0515F" w:rsidP="0056169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65A80" w:rsidRPr="000D643B" w:rsidRDefault="007D21E6" w:rsidP="00561690">
      <w:pPr>
        <w:pStyle w:val="ConsPlusNormal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езультат</w:t>
      </w:r>
      <w:r w:rsidR="00465A80" w:rsidRPr="000D643B">
        <w:rPr>
          <w:rFonts w:ascii="Liberation Serif" w:hAnsi="Liberation Serif" w:cs="Liberation Serif"/>
          <w:b/>
          <w:sz w:val="28"/>
          <w:szCs w:val="28"/>
        </w:rPr>
        <w:t xml:space="preserve"> предоставления </w:t>
      </w:r>
      <w:r>
        <w:rPr>
          <w:rFonts w:ascii="Liberation Serif" w:hAnsi="Liberation Serif" w:cs="Liberation Serif"/>
          <w:b/>
          <w:sz w:val="28"/>
          <w:szCs w:val="28"/>
        </w:rPr>
        <w:t>М</w:t>
      </w:r>
      <w:r w:rsidR="00465A80" w:rsidRPr="000D643B">
        <w:rPr>
          <w:rFonts w:ascii="Liberation Serif" w:hAnsi="Liberation Serif" w:cs="Liberation Serif"/>
          <w:b/>
          <w:sz w:val="28"/>
          <w:szCs w:val="28"/>
        </w:rPr>
        <w:t>униципальной услуги</w:t>
      </w:r>
    </w:p>
    <w:p w:rsidR="00465A80" w:rsidRPr="000D643B" w:rsidRDefault="00465A80" w:rsidP="00561690">
      <w:pPr>
        <w:pStyle w:val="ConsPlusNormal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86F" w:rsidRPr="000D643B" w:rsidRDefault="00E74158" w:rsidP="00561690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 xml:space="preserve">       9</w:t>
      </w:r>
      <w:r w:rsidR="00465A80" w:rsidRPr="000D643B">
        <w:rPr>
          <w:rFonts w:ascii="Liberation Serif" w:hAnsi="Liberation Serif" w:cs="Liberation Serif"/>
          <w:sz w:val="28"/>
          <w:szCs w:val="28"/>
        </w:rPr>
        <w:t xml:space="preserve">. </w:t>
      </w:r>
      <w:r w:rsidR="00A7786F" w:rsidRPr="000D643B">
        <w:rPr>
          <w:rFonts w:ascii="Liberation Serif" w:hAnsi="Liberation Serif" w:cs="Liberation Serif"/>
          <w:sz w:val="28"/>
          <w:szCs w:val="28"/>
        </w:rPr>
        <w:t>Результатами предоставления услуги являются:</w:t>
      </w:r>
    </w:p>
    <w:p w:rsidR="00A7786F" w:rsidRPr="000D643B" w:rsidRDefault="00A7786F" w:rsidP="00561690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 xml:space="preserve">-зачисление в первый класс учреждения для обучения по </w:t>
      </w:r>
      <w:r w:rsidRPr="000D643B">
        <w:rPr>
          <w:rFonts w:ascii="Liberation Serif" w:hAnsi="Liberation Serif" w:cs="Liberation Serif"/>
          <w:sz w:val="28"/>
          <w:szCs w:val="28"/>
        </w:rPr>
        <w:lastRenderedPageBreak/>
        <w:t>дополнительным предпрофессиональным программам в области искусств детей в возрасте</w:t>
      </w:r>
      <w:r w:rsidR="00620D9A" w:rsidRPr="000D643B">
        <w:rPr>
          <w:rFonts w:ascii="Liberation Serif" w:hAnsi="Liberation Serif" w:cs="Liberation Serif"/>
          <w:sz w:val="28"/>
          <w:szCs w:val="28"/>
        </w:rPr>
        <w:t xml:space="preserve"> </w:t>
      </w:r>
      <w:r w:rsidRPr="000D643B">
        <w:rPr>
          <w:rFonts w:ascii="Liberation Serif" w:hAnsi="Liberation Serif" w:cs="Liberation Serif"/>
          <w:sz w:val="28"/>
          <w:szCs w:val="28"/>
        </w:rPr>
        <w:t>от 6 лет 6 месяцев до 12 лет включительно;</w:t>
      </w:r>
    </w:p>
    <w:p w:rsidR="00A7786F" w:rsidRPr="000D643B" w:rsidRDefault="00A7786F" w:rsidP="00561690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-зачисление в учреждение в порядке перевода или восстановления для обучения по дополнительным предпрофессиональным программам</w:t>
      </w:r>
    </w:p>
    <w:p w:rsidR="00A7786F" w:rsidRPr="000D643B" w:rsidRDefault="00A7786F" w:rsidP="00561690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в области искусств детей в возрасте от 6 лет 6 месяцев до 18 лет</w:t>
      </w:r>
      <w:r w:rsidR="00620D9A" w:rsidRPr="000D643B">
        <w:rPr>
          <w:rFonts w:ascii="Liberation Serif" w:hAnsi="Liberation Serif" w:cs="Liberation Serif"/>
          <w:sz w:val="28"/>
          <w:szCs w:val="28"/>
        </w:rPr>
        <w:t xml:space="preserve"> </w:t>
      </w:r>
      <w:r w:rsidRPr="000D643B">
        <w:rPr>
          <w:rFonts w:ascii="Liberation Serif" w:hAnsi="Liberation Serif" w:cs="Liberation Serif"/>
          <w:sz w:val="28"/>
          <w:szCs w:val="28"/>
        </w:rPr>
        <w:t>включительно;</w:t>
      </w:r>
    </w:p>
    <w:p w:rsidR="00A7786F" w:rsidRPr="000D643B" w:rsidRDefault="00A7786F" w:rsidP="00561690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- зачисление в учреждение, в том числе зачисление в порядке перевода</w:t>
      </w:r>
    </w:p>
    <w:p w:rsidR="00A7786F" w:rsidRPr="000D643B" w:rsidRDefault="00A7786F" w:rsidP="00561690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или восстановления, для обучения по дополнительным общеразвивающим программам детей в возрасте от 0 до 18 лет, а также совершеннолетних лиц.</w:t>
      </w:r>
    </w:p>
    <w:p w:rsidR="00133B9E" w:rsidRPr="000D643B" w:rsidRDefault="00133B9E" w:rsidP="00561690">
      <w:pPr>
        <w:pStyle w:val="ConsPlusNormal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о основаниям, предусмотренным административным регламентом, муниципальная услуга не может быть предоставлена, заявителю направляется уведомление об отказе в зачислении в общеобразовательное учреждение.</w:t>
      </w:r>
    </w:p>
    <w:p w:rsidR="00465A80" w:rsidRPr="000D643B" w:rsidRDefault="00465A80" w:rsidP="00561690">
      <w:pPr>
        <w:shd w:val="clear" w:color="auto" w:fill="FFFFFF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A67478" w:rsidRPr="000D643B" w:rsidRDefault="00465A80" w:rsidP="00561690">
      <w:pPr>
        <w:shd w:val="clear" w:color="auto" w:fill="FFFFFF"/>
        <w:ind w:firstLine="567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D643B">
        <w:rPr>
          <w:rFonts w:ascii="Liberation Serif" w:hAnsi="Liberation Serif" w:cs="Liberation Serif"/>
          <w:b/>
          <w:sz w:val="28"/>
          <w:szCs w:val="28"/>
        </w:rPr>
        <w:t xml:space="preserve">Срок предоставления </w:t>
      </w:r>
      <w:r w:rsidR="007D21E6">
        <w:rPr>
          <w:rFonts w:ascii="Liberation Serif" w:hAnsi="Liberation Serif" w:cs="Liberation Serif"/>
          <w:b/>
          <w:sz w:val="28"/>
          <w:szCs w:val="28"/>
        </w:rPr>
        <w:t>М</w:t>
      </w:r>
      <w:r w:rsidRPr="000D643B">
        <w:rPr>
          <w:rFonts w:ascii="Liberation Serif" w:hAnsi="Liberation Serif" w:cs="Liberation Serif"/>
          <w:b/>
          <w:sz w:val="28"/>
          <w:szCs w:val="28"/>
        </w:rPr>
        <w:t>униципальной услуги</w:t>
      </w:r>
    </w:p>
    <w:p w:rsidR="002F31F4" w:rsidRPr="000D643B" w:rsidRDefault="002F31F4" w:rsidP="00561690">
      <w:pPr>
        <w:shd w:val="clear" w:color="auto" w:fill="FFFFFF"/>
        <w:ind w:firstLine="567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7786F" w:rsidRPr="000D643B" w:rsidRDefault="004506F0" w:rsidP="00561690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74158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7786F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предоставления услуги составляет не более 100 рабочих дней.</w:t>
      </w:r>
    </w:p>
    <w:p w:rsidR="00A7786F" w:rsidRPr="000D643B" w:rsidRDefault="00A7786F" w:rsidP="00561690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рамках установленного на соответствующий год периода приема заявлений о зачислении в учреждение – с 15 апреля до 31 августа – учреждение самостоятельно устанавливает сроки приема заявлений и проведения индивидуального отбора для зачисления в первый класс для обучения по дополнительным предпрофессиональным программам в области искусств.</w:t>
      </w:r>
    </w:p>
    <w:p w:rsidR="00A7786F" w:rsidRPr="000D643B" w:rsidRDefault="00A7786F" w:rsidP="00561690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дивидуальный отбор осуществляется не менее двух дней.</w:t>
      </w:r>
    </w:p>
    <w:p w:rsidR="00A7786F" w:rsidRPr="000D643B" w:rsidRDefault="00A7786F" w:rsidP="00561690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и приема заявлений и проведения индивидуального отбора размещаются в соответствующих разделах официальных сайтов учреждений в информационно-телекоммуникационной сети Интернет, а также на информационных стендах, расположенных в учреждениях.</w:t>
      </w:r>
    </w:p>
    <w:p w:rsidR="00C6080E" w:rsidRPr="000D643B" w:rsidRDefault="00C6080E" w:rsidP="00561690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зачисления в учреждение для обучения по дополнительным общеразвивающим программам, в том числе в порядке перевода или восстановления, прохождение процедуры индивидуального отбора не предусматривается.</w:t>
      </w:r>
    </w:p>
    <w:p w:rsidR="00A7786F" w:rsidRPr="000D643B" w:rsidRDefault="00A7786F" w:rsidP="00561690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заявлений о зачислении в учреждение в порядке перевода или восстановления для обучения по дополнительным предпрофессиональным программам в области искусств при наличии свободных мест осуществляется с 1 сентября до 31 августа текущего года.</w:t>
      </w:r>
    </w:p>
    <w:p w:rsidR="00A7786F" w:rsidRPr="000D643B" w:rsidRDefault="00A7786F" w:rsidP="00561690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заявлений о зачислении в учреждение, в том числе в порядке перевода или восстановления, для обучения по дополнительным общеразвивающим программам при наличии свободных мест осуществляется в течение учебного года с 1 сентября до 31 августа.</w:t>
      </w:r>
    </w:p>
    <w:p w:rsidR="00A7786F" w:rsidRPr="000D643B" w:rsidRDefault="00A7786F" w:rsidP="00561690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74158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  В случае наличия свободных мест после проведения основного приема заявлений и проведения индивидуального отбора для зачисления в первый класс учреждения для обучения по дополнительным предпрофессиональным программам в области искусств, учреждение вправе осуществлять дополнительный прием заявлений и проведение </w:t>
      </w:r>
      <w:r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дополнительного индивидуального отбора в пределах общего срока приема заявлений и проведения индивидуального отбора (но не позднее 29 августа). </w:t>
      </w:r>
    </w:p>
    <w:p w:rsidR="004506F0" w:rsidRPr="000D643B" w:rsidRDefault="004506F0" w:rsidP="00561690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числение оформляется приказом руководителя </w:t>
      </w:r>
      <w:r w:rsidR="00A7786F" w:rsidRPr="000D643B">
        <w:rPr>
          <w:rFonts w:ascii="Liberation Serif" w:hAnsi="Liberation Serif" w:cs="Liberation Serif"/>
          <w:sz w:val="28"/>
          <w:szCs w:val="28"/>
        </w:rPr>
        <w:t>муниципального учреждения дополнительного образования.</w:t>
      </w:r>
    </w:p>
    <w:p w:rsidR="00F65B22" w:rsidRPr="000D643B" w:rsidRDefault="00D22B97" w:rsidP="00561690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одачи заявления и согласия на обработку персональных данных через Единый портал</w:t>
      </w:r>
      <w:r w:rsidR="0077681E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77681E" w:rsidRPr="000D643B">
        <w:rPr>
          <w:rFonts w:ascii="Liberation Serif" w:hAnsi="Liberation Serif" w:cs="Liberation Serif"/>
          <w:sz w:val="28"/>
          <w:szCs w:val="28"/>
        </w:rPr>
        <w:t xml:space="preserve">Портал образовательных услуг Свердловской области </w:t>
      </w:r>
      <w:r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МФЦ срок предоставления услуги исчисляется со дня регистрации заявления на Едином портале</w:t>
      </w:r>
      <w:r w:rsidR="00175653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175653" w:rsidRPr="000D643B">
        <w:rPr>
          <w:rFonts w:ascii="Liberation Serif" w:hAnsi="Liberation Serif" w:cs="Liberation Serif"/>
          <w:sz w:val="28"/>
          <w:szCs w:val="28"/>
        </w:rPr>
        <w:t>Портале образовательных услуг Свердловской области</w:t>
      </w:r>
      <w:r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МФЦ.</w:t>
      </w:r>
    </w:p>
    <w:p w:rsidR="004506F0" w:rsidRPr="000D643B" w:rsidRDefault="004506F0" w:rsidP="00561690">
      <w:pPr>
        <w:shd w:val="clear" w:color="auto" w:fill="FFFFFF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465A80" w:rsidRPr="000D643B" w:rsidRDefault="00465A80" w:rsidP="00561690">
      <w:pPr>
        <w:pStyle w:val="ConsPlusNormal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D643B">
        <w:rPr>
          <w:rFonts w:ascii="Liberation Serif" w:hAnsi="Liberation Serif" w:cs="Liberation Serif"/>
          <w:b/>
          <w:sz w:val="28"/>
          <w:szCs w:val="28"/>
        </w:rPr>
        <w:t xml:space="preserve">Нормативные правовые акты, регулирующие предоставление </w:t>
      </w:r>
      <w:r w:rsidR="007D21E6">
        <w:rPr>
          <w:rFonts w:ascii="Liberation Serif" w:hAnsi="Liberation Serif" w:cs="Liberation Serif"/>
          <w:b/>
          <w:sz w:val="28"/>
          <w:szCs w:val="28"/>
        </w:rPr>
        <w:t>М</w:t>
      </w:r>
      <w:r w:rsidRPr="000D643B">
        <w:rPr>
          <w:rFonts w:ascii="Liberation Serif" w:hAnsi="Liberation Serif" w:cs="Liberation Serif"/>
          <w:b/>
          <w:sz w:val="28"/>
          <w:szCs w:val="28"/>
        </w:rPr>
        <w:t>униципальной услуги</w:t>
      </w:r>
    </w:p>
    <w:p w:rsidR="00465A80" w:rsidRPr="000D643B" w:rsidRDefault="00465A80" w:rsidP="00561690">
      <w:pPr>
        <w:pStyle w:val="ConsPlusNormal"/>
        <w:ind w:firstLine="54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65A80" w:rsidRPr="000D643B" w:rsidRDefault="00465A80" w:rsidP="00561690">
      <w:pPr>
        <w:shd w:val="clear" w:color="auto" w:fill="FFFFFF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1</w:t>
      </w:r>
      <w:r w:rsidR="00D95EEA" w:rsidRPr="000D643B">
        <w:rPr>
          <w:rFonts w:ascii="Liberation Serif" w:hAnsi="Liberation Serif" w:cs="Liberation Serif"/>
          <w:sz w:val="28"/>
          <w:szCs w:val="28"/>
        </w:rPr>
        <w:t>2</w:t>
      </w:r>
      <w:r w:rsidR="0027674E" w:rsidRPr="000D643B">
        <w:rPr>
          <w:rFonts w:ascii="Liberation Serif" w:hAnsi="Liberation Serif" w:cs="Liberation Serif"/>
          <w:sz w:val="28"/>
          <w:szCs w:val="28"/>
        </w:rPr>
        <w:t xml:space="preserve">. </w:t>
      </w:r>
      <w:r w:rsidRPr="000D643B">
        <w:rPr>
          <w:rFonts w:ascii="Liberation Serif" w:hAnsi="Liberation Serif" w:cs="Liberation Serif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 w:rsid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казенного учреждения</w:t>
      </w:r>
      <w:r w:rsidR="00A5541C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равление культуры городского </w:t>
      </w:r>
      <w:r w:rsidR="007D21E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круга </w:t>
      </w:r>
      <w:r w:rsidR="007D21E6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ерхняя</w:t>
      </w:r>
      <w:r w:rsidR="00A5541C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ышма» в сети Интернет: </w:t>
      </w:r>
      <w:r w:rsidR="00A7786F" w:rsidRPr="00045FF4">
        <w:rPr>
          <w:rFonts w:ascii="Liberation Serif" w:hAnsi="Liberation Serif" w:cs="Liberation Serif"/>
          <w:sz w:val="28"/>
          <w:szCs w:val="28"/>
        </w:rPr>
        <w:t>http://vp-cult.ru</w:t>
      </w:r>
      <w:r w:rsidRPr="000D643B">
        <w:rPr>
          <w:rFonts w:ascii="Liberation Serif" w:hAnsi="Liberation Serif" w:cs="Liberation Serif"/>
          <w:sz w:val="28"/>
          <w:szCs w:val="28"/>
        </w:rPr>
        <w:t>, в региональном реестре</w:t>
      </w:r>
      <w:r w:rsidR="00177FF4" w:rsidRPr="000D643B">
        <w:rPr>
          <w:rFonts w:ascii="Liberation Serif" w:hAnsi="Liberation Serif" w:cs="Liberation Serif"/>
          <w:sz w:val="28"/>
          <w:szCs w:val="28"/>
        </w:rPr>
        <w:t>,</w:t>
      </w:r>
      <w:r w:rsidRPr="000D643B">
        <w:rPr>
          <w:rFonts w:ascii="Liberation Serif" w:hAnsi="Liberation Serif" w:cs="Liberation Serif"/>
          <w:sz w:val="28"/>
          <w:szCs w:val="28"/>
        </w:rPr>
        <w:t xml:space="preserve"> на Едином портале </w:t>
      </w:r>
      <w:r w:rsidRPr="00045FF4">
        <w:rPr>
          <w:rFonts w:ascii="Liberation Serif" w:hAnsi="Liberation Serif" w:cs="Liberation Serif"/>
          <w:sz w:val="28"/>
          <w:szCs w:val="28"/>
        </w:rPr>
        <w:t>www.gosuslugi.ru</w:t>
      </w:r>
      <w:r w:rsidR="00177FF4" w:rsidRPr="000D643B">
        <w:rPr>
          <w:rFonts w:ascii="Liberation Serif" w:hAnsi="Liberation Serif" w:cs="Liberation Serif"/>
          <w:sz w:val="28"/>
          <w:szCs w:val="28"/>
        </w:rPr>
        <w:t xml:space="preserve">, Портале образовательных услуг Свердловской области </w:t>
      </w:r>
      <w:r w:rsidR="00177FF4" w:rsidRPr="00045FF4">
        <w:rPr>
          <w:rFonts w:ascii="Liberation Serif" w:hAnsi="Liberation Serif" w:cs="Liberation Serif"/>
          <w:sz w:val="28"/>
          <w:szCs w:val="28"/>
        </w:rPr>
        <w:t>edu.egov66.ru</w:t>
      </w:r>
      <w:r w:rsidRPr="000D643B">
        <w:rPr>
          <w:rFonts w:ascii="Liberation Serif" w:hAnsi="Liberation Serif" w:cs="Liberation Serif"/>
          <w:sz w:val="28"/>
          <w:szCs w:val="28"/>
        </w:rPr>
        <w:t xml:space="preserve">. </w:t>
      </w:r>
      <w:r w:rsidR="00A5541C" w:rsidRPr="000D643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65A80" w:rsidRPr="000D643B" w:rsidRDefault="00465A80" w:rsidP="00561690">
      <w:pPr>
        <w:shd w:val="clear" w:color="auto" w:fill="FFFFFF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Исполнитель, предоставляющий муниципальную услугу, обеспечивает размещение и актуализацию перечня нормативных правовых актов на своем официальном сайте в сети Интернет, а также в региональном реестре и на Едином портале.</w:t>
      </w:r>
    </w:p>
    <w:p w:rsidR="00465A80" w:rsidRPr="000D643B" w:rsidRDefault="00465A80" w:rsidP="00561690">
      <w:pPr>
        <w:shd w:val="clear" w:color="auto" w:fill="FFFFFF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465A80" w:rsidRDefault="00465A80" w:rsidP="007D21E6">
      <w:pPr>
        <w:pStyle w:val="ConsPlusNormal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D643B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7D21E6">
        <w:rPr>
          <w:rFonts w:ascii="Liberation Serif" w:hAnsi="Liberation Serif" w:cs="Liberation Serif"/>
          <w:b/>
          <w:sz w:val="28"/>
          <w:szCs w:val="28"/>
        </w:rPr>
        <w:t>М</w:t>
      </w:r>
      <w:r w:rsidRPr="000D643B">
        <w:rPr>
          <w:rFonts w:ascii="Liberation Serif" w:hAnsi="Liberation Serif" w:cs="Liberation Serif"/>
          <w:b/>
          <w:sz w:val="28"/>
          <w:szCs w:val="28"/>
        </w:rPr>
        <w:t>униципальной усл</w:t>
      </w:r>
      <w:r w:rsidR="007D21E6">
        <w:rPr>
          <w:rFonts w:ascii="Liberation Serif" w:hAnsi="Liberation Serif" w:cs="Liberation Serif"/>
          <w:b/>
          <w:sz w:val="28"/>
          <w:szCs w:val="28"/>
        </w:rPr>
        <w:t>уги, подлежащих предоставлению З</w:t>
      </w:r>
      <w:r w:rsidRPr="000D643B">
        <w:rPr>
          <w:rFonts w:ascii="Liberation Serif" w:hAnsi="Liberation Serif" w:cs="Liberation Serif"/>
          <w:b/>
          <w:sz w:val="28"/>
          <w:szCs w:val="28"/>
        </w:rPr>
        <w:t>аявителем, в том числе в электронной форме</w:t>
      </w:r>
    </w:p>
    <w:p w:rsidR="007D21E6" w:rsidRPr="000D643B" w:rsidRDefault="007D21E6" w:rsidP="007D21E6">
      <w:pPr>
        <w:pStyle w:val="ConsPlusNormal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6080E" w:rsidRPr="000D643B" w:rsidRDefault="00E74158" w:rsidP="0027674E">
      <w:pPr>
        <w:autoSpaceDE w:val="0"/>
        <w:autoSpaceDN w:val="0"/>
        <w:adjustRightInd w:val="0"/>
        <w:ind w:firstLine="14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</w:t>
      </w:r>
      <w:r w:rsidR="003E5C26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3. </w:t>
      </w:r>
      <w:r w:rsidR="00C6080E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зачисления в учреждение заявитель представляет документы</w:t>
      </w:r>
      <w:r w:rsidR="0027674E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6080E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атериалы, необходимые для предоставления услуги. Исчерпывающий перечень документов и материалов, необходимых для предоставления услуги, подлежащих представлению заявителем, приведен в приложении № 2 к Административному регламенту.</w:t>
      </w:r>
    </w:p>
    <w:p w:rsidR="00C6080E" w:rsidRPr="000D643B" w:rsidRDefault="00C6080E" w:rsidP="00561690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освоения дополнительной общеобразовательной программы</w:t>
      </w:r>
      <w:r w:rsidR="00620D9A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ласти искусств заявителем может быть представлен медицинский документ, подтверждающий отсутствие у поступающего противопоказаний для занятия соответствующим видом искусства.</w:t>
      </w:r>
    </w:p>
    <w:p w:rsidR="00C6080E" w:rsidRPr="000D643B" w:rsidRDefault="00C6080E" w:rsidP="00561690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дицинский документ должен содержать следующую информацию: сведения о фамилии, имени поступающего, дате его рождения, группе здоровья, отметку о допуске (недопуске) поступающего к занятиям соответствующим видом искусства, сведения о фамилии, имени, отчестве (последнее – при наличии) врача. Медицинский документ должен быть заверен подписью врача, печатью медицинской организации, осуществляющей медицинскую деятельность. Срок действия медицинского </w:t>
      </w:r>
      <w:r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документа ограничен (не более трех месяцев на момент издания приказа о зачислении поступающего в учреждение).</w:t>
      </w:r>
    </w:p>
    <w:p w:rsidR="00C6080E" w:rsidRPr="000D643B" w:rsidRDefault="00C6080E" w:rsidP="00561690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е документов, находящихся в распоряжении органов власти</w:t>
      </w:r>
    </w:p>
    <w:p w:rsidR="00C6080E" w:rsidRPr="000D643B" w:rsidRDefault="00C6080E" w:rsidP="0056169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подведомственных им организаций, формируемых в ходе межведомственного информационного взаимодействия, для предоставления услуги не требуется.</w:t>
      </w:r>
    </w:p>
    <w:p w:rsidR="00C6080E" w:rsidRPr="000D643B" w:rsidRDefault="00C6080E" w:rsidP="00561690">
      <w:pPr>
        <w:autoSpaceDE w:val="0"/>
        <w:autoSpaceDN w:val="0"/>
        <w:adjustRightInd w:val="0"/>
        <w:ind w:firstLine="14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65A80" w:rsidRDefault="00465A80" w:rsidP="00561690">
      <w:pPr>
        <w:shd w:val="clear" w:color="auto" w:fill="FFFFFF"/>
        <w:ind w:firstLine="567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D643B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документов, необходимых </w:t>
      </w:r>
      <w:r w:rsidR="007D21E6">
        <w:rPr>
          <w:rFonts w:ascii="Liberation Serif" w:hAnsi="Liberation Serif" w:cs="Liberation Serif"/>
          <w:b/>
          <w:sz w:val="28"/>
          <w:szCs w:val="28"/>
        </w:rPr>
        <w:t>для предоставления М</w:t>
      </w:r>
      <w:r w:rsidRPr="000D643B">
        <w:rPr>
          <w:rFonts w:ascii="Liberation Serif" w:hAnsi="Liberation Serif" w:cs="Liberation Serif"/>
          <w:b/>
          <w:sz w:val="28"/>
          <w:szCs w:val="28"/>
        </w:rPr>
        <w:t xml:space="preserve">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</w:t>
      </w:r>
      <w:r w:rsidR="007D21E6">
        <w:rPr>
          <w:rFonts w:ascii="Liberation Serif" w:hAnsi="Liberation Serif" w:cs="Liberation Serif"/>
          <w:b/>
          <w:sz w:val="28"/>
          <w:szCs w:val="28"/>
        </w:rPr>
        <w:t>в том числе в электронной форме</w:t>
      </w:r>
    </w:p>
    <w:p w:rsidR="007D21E6" w:rsidRPr="000D643B" w:rsidRDefault="007D21E6" w:rsidP="00561690">
      <w:pPr>
        <w:shd w:val="clear" w:color="auto" w:fill="FFFFFF"/>
        <w:ind w:firstLine="567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A00A1E" w:rsidRPr="000D643B" w:rsidRDefault="00465A80" w:rsidP="00561690">
      <w:pPr>
        <w:shd w:val="clear" w:color="auto" w:fill="FFFFFF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D643B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E74158" w:rsidRPr="000D643B">
        <w:rPr>
          <w:rFonts w:ascii="Liberation Serif" w:hAnsi="Liberation Serif" w:cs="Liberation Serif"/>
          <w:color w:val="000000" w:themeColor="text1"/>
          <w:sz w:val="28"/>
          <w:szCs w:val="28"/>
        </w:rPr>
        <w:t>4</w:t>
      </w:r>
      <w:r w:rsidRPr="000D643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  <w:r w:rsidR="00A00A1E" w:rsidRPr="000D643B">
        <w:rPr>
          <w:rFonts w:ascii="Liberation Serif" w:hAnsi="Liberation Serif" w:cs="Liberation Serif"/>
          <w:color w:val="000000" w:themeColor="text1"/>
          <w:sz w:val="28"/>
          <w:szCs w:val="28"/>
        </w:rPr>
        <w:t>Документ</w:t>
      </w:r>
      <w:r w:rsidR="00015B94" w:rsidRPr="000D643B">
        <w:rPr>
          <w:rFonts w:ascii="Liberation Serif" w:hAnsi="Liberation Serif" w:cs="Liberation Serif"/>
          <w:color w:val="000000" w:themeColor="text1"/>
          <w:sz w:val="28"/>
          <w:szCs w:val="28"/>
        </w:rPr>
        <w:t>ов</w:t>
      </w:r>
      <w:r w:rsidR="00A00A1E" w:rsidRPr="000D643B">
        <w:rPr>
          <w:rFonts w:ascii="Liberation Serif" w:hAnsi="Liberation Serif" w:cs="Liberation Serif"/>
          <w:color w:val="000000" w:themeColor="text1"/>
          <w:sz w:val="28"/>
          <w:szCs w:val="28"/>
        </w:rPr>
        <w:t>, необходимы</w:t>
      </w:r>
      <w:r w:rsidR="00015B94" w:rsidRPr="000D643B">
        <w:rPr>
          <w:rFonts w:ascii="Liberation Serif" w:hAnsi="Liberation Serif" w:cs="Liberation Serif"/>
          <w:color w:val="000000" w:themeColor="text1"/>
          <w:sz w:val="28"/>
          <w:szCs w:val="28"/>
        </w:rPr>
        <w:t>х</w:t>
      </w:r>
      <w:r w:rsidR="00A00A1E" w:rsidRPr="000D643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</w:t>
      </w:r>
      <w:r w:rsidR="00015B94" w:rsidRPr="000D643B">
        <w:rPr>
          <w:rFonts w:ascii="Liberation Serif" w:hAnsi="Liberation Serif" w:cs="Liberation Serif"/>
          <w:color w:val="000000" w:themeColor="text1"/>
          <w:sz w:val="28"/>
          <w:szCs w:val="28"/>
        </w:rPr>
        <w:t>не предусмотрено</w:t>
      </w:r>
      <w:r w:rsidR="00A00A1E" w:rsidRPr="000D643B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A00A1E" w:rsidRPr="000D643B" w:rsidRDefault="00A00A1E" w:rsidP="00561690">
      <w:pPr>
        <w:shd w:val="clear" w:color="auto" w:fill="FFFFFF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465A80" w:rsidRPr="000D643B" w:rsidRDefault="00465A80" w:rsidP="00561690">
      <w:pPr>
        <w:shd w:val="clear" w:color="auto" w:fill="FFFFFF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D643B">
        <w:rPr>
          <w:rFonts w:ascii="Liberation Serif" w:hAnsi="Liberation Serif" w:cs="Liberation Serif"/>
          <w:b/>
          <w:sz w:val="28"/>
          <w:szCs w:val="28"/>
        </w:rPr>
        <w:t>Указание на запрет требовать от заявителя представления документов, информации или осуществления действий</w:t>
      </w:r>
    </w:p>
    <w:p w:rsidR="00465A80" w:rsidRPr="000D643B" w:rsidRDefault="00465A80" w:rsidP="00561690">
      <w:pPr>
        <w:shd w:val="clear" w:color="auto" w:fill="FFFFFF"/>
        <w:jc w:val="both"/>
        <w:rPr>
          <w:rFonts w:ascii="Liberation Serif" w:hAnsi="Liberation Serif" w:cs="Liberation Serif"/>
          <w:sz w:val="28"/>
          <w:szCs w:val="28"/>
        </w:rPr>
      </w:pPr>
    </w:p>
    <w:p w:rsidR="00C6080E" w:rsidRPr="000D643B" w:rsidRDefault="00465A80" w:rsidP="00561690">
      <w:pPr>
        <w:shd w:val="clear" w:color="auto" w:fill="FFFFFF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1</w:t>
      </w:r>
      <w:r w:rsidR="00E74158" w:rsidRPr="000D643B">
        <w:rPr>
          <w:rFonts w:ascii="Liberation Serif" w:hAnsi="Liberation Serif" w:cs="Liberation Serif"/>
          <w:sz w:val="28"/>
          <w:szCs w:val="28"/>
        </w:rPr>
        <w:t>5</w:t>
      </w:r>
      <w:r w:rsidRPr="000D643B">
        <w:rPr>
          <w:rFonts w:ascii="Liberation Serif" w:hAnsi="Liberation Serif" w:cs="Liberation Serif"/>
          <w:sz w:val="28"/>
          <w:szCs w:val="28"/>
        </w:rPr>
        <w:t xml:space="preserve">. </w:t>
      </w:r>
      <w:r w:rsidR="00C6080E" w:rsidRPr="000D643B">
        <w:rPr>
          <w:rFonts w:ascii="Liberation Serif" w:hAnsi="Liberation Serif" w:cs="Liberation Serif"/>
          <w:sz w:val="28"/>
          <w:szCs w:val="28"/>
        </w:rPr>
        <w:t>В соответствии с пунктами 1 и 2 части 1 статьи 7 Федерального закона от 27</w:t>
      </w:r>
      <w:r w:rsidR="000D643B">
        <w:rPr>
          <w:rFonts w:ascii="Liberation Serif" w:hAnsi="Liberation Serif" w:cs="Liberation Serif"/>
          <w:sz w:val="28"/>
          <w:szCs w:val="28"/>
        </w:rPr>
        <w:t xml:space="preserve"> июля </w:t>
      </w:r>
      <w:r w:rsidR="00C6080E" w:rsidRPr="000D643B">
        <w:rPr>
          <w:rFonts w:ascii="Liberation Serif" w:hAnsi="Liberation Serif" w:cs="Liberation Serif"/>
          <w:sz w:val="28"/>
          <w:szCs w:val="28"/>
        </w:rPr>
        <w:t>2010 № 210-ФЗ «Об организации предоставления государственных и муниципальных услуг» учреждения, предоставляющие услугу, не вправе требовать от заявителя:</w:t>
      </w:r>
    </w:p>
    <w:p w:rsidR="00C6080E" w:rsidRPr="000D643B" w:rsidRDefault="00C6080E" w:rsidP="00561690">
      <w:pPr>
        <w:shd w:val="clear" w:color="auto" w:fill="FFFFFF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C6080E" w:rsidRPr="000D643B" w:rsidRDefault="00C6080E" w:rsidP="00561690">
      <w:pPr>
        <w:shd w:val="clear" w:color="auto" w:fill="FFFFFF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Свердловской области и муниципальными правовыми актами, за исключением документов, включенных в определенный частью 6 ста</w:t>
      </w:r>
      <w:r w:rsidR="000D643B">
        <w:rPr>
          <w:rFonts w:ascii="Liberation Serif" w:hAnsi="Liberation Serif" w:cs="Liberation Serif"/>
          <w:sz w:val="28"/>
          <w:szCs w:val="28"/>
        </w:rPr>
        <w:t xml:space="preserve">тьи 7 Федерального закона от 27 июля </w:t>
      </w:r>
      <w:r w:rsidRPr="000D643B">
        <w:rPr>
          <w:rFonts w:ascii="Liberation Serif" w:hAnsi="Liberation Serif" w:cs="Liberation Serif"/>
          <w:sz w:val="28"/>
          <w:szCs w:val="28"/>
        </w:rPr>
        <w:t>2010 № 210-ФЗ «Об организации предоставления государственных и муниципальных услуг» перечень документов.</w:t>
      </w:r>
    </w:p>
    <w:p w:rsidR="00C6080E" w:rsidRPr="000D643B" w:rsidRDefault="00C6080E" w:rsidP="00561690">
      <w:pPr>
        <w:shd w:val="clear" w:color="auto" w:fill="FFFFFF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465A80" w:rsidRPr="000D643B" w:rsidRDefault="00465A80" w:rsidP="00561690">
      <w:pPr>
        <w:pStyle w:val="ConsPlusNormal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D643B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Исчерпывающий перечень оснований для отказа в приеме документов, </w:t>
      </w:r>
      <w:r w:rsidR="007D21E6">
        <w:rPr>
          <w:rFonts w:ascii="Liberation Serif" w:hAnsi="Liberation Serif" w:cs="Liberation Serif"/>
          <w:b/>
          <w:sz w:val="28"/>
          <w:szCs w:val="28"/>
        </w:rPr>
        <w:t xml:space="preserve">необходимых для предоставления </w:t>
      </w:r>
      <w:r w:rsidR="007D21E6">
        <w:rPr>
          <w:rFonts w:ascii="Liberation Serif" w:hAnsi="Liberation Serif" w:cs="Liberation Serif"/>
          <w:b/>
          <w:sz w:val="28"/>
          <w:szCs w:val="28"/>
        </w:rPr>
        <w:br/>
        <w:t>М</w:t>
      </w:r>
      <w:r w:rsidRPr="000D643B">
        <w:rPr>
          <w:rFonts w:ascii="Liberation Serif" w:hAnsi="Liberation Serif" w:cs="Liberation Serif"/>
          <w:b/>
          <w:sz w:val="28"/>
          <w:szCs w:val="28"/>
        </w:rPr>
        <w:t>униципальной услуги</w:t>
      </w:r>
    </w:p>
    <w:p w:rsidR="00655E67" w:rsidRPr="000D643B" w:rsidRDefault="00655E67" w:rsidP="00561690">
      <w:pPr>
        <w:pStyle w:val="ConsPlusNormal"/>
        <w:ind w:firstLine="54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27674E" w:rsidRPr="000D643B" w:rsidRDefault="00E74158" w:rsidP="006D1BF2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6</w:t>
      </w:r>
      <w:r w:rsidR="00542C04" w:rsidRPr="000D643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7674E" w:rsidRPr="000D643B">
        <w:rPr>
          <w:rFonts w:ascii="Liberation Serif" w:hAnsi="Liberation Serif" w:cs="Liberation Serif"/>
          <w:color w:val="000000"/>
          <w:sz w:val="28"/>
          <w:szCs w:val="28"/>
        </w:rPr>
        <w:t>Исчерпывающий</w:t>
      </w:r>
      <w:r w:rsidR="0027674E" w:rsidRPr="000D643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 </w:t>
      </w:r>
      <w:r w:rsidR="0027674E" w:rsidRPr="000D643B">
        <w:rPr>
          <w:rFonts w:ascii="Liberation Serif" w:hAnsi="Liberation Serif" w:cs="Liberation Serif"/>
          <w:color w:val="000000"/>
          <w:sz w:val="28"/>
          <w:szCs w:val="28"/>
        </w:rPr>
        <w:t>перечень оснований для отказа в приеме заявления и документов, необходимых для предоставления услуги, составляют следующие факты:</w:t>
      </w:r>
    </w:p>
    <w:p w:rsidR="0027674E" w:rsidRPr="000D643B" w:rsidRDefault="0027674E" w:rsidP="006D1BF2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 xml:space="preserve">- заявитель обратился за получением услуги вне установленных сроков приема заявлений, указанных в </w:t>
      </w:r>
      <w:r w:rsidR="006D1BF2" w:rsidRPr="000D643B">
        <w:rPr>
          <w:rFonts w:ascii="Liberation Serif" w:hAnsi="Liberation Serif" w:cs="Liberation Serif"/>
          <w:color w:val="000000"/>
          <w:sz w:val="28"/>
          <w:szCs w:val="28"/>
        </w:rPr>
        <w:t>Административном регламенте</w:t>
      </w:r>
      <w:r w:rsidRPr="000D643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27674E" w:rsidRPr="000D643B" w:rsidRDefault="0027674E" w:rsidP="006D1BF2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 заявитель обратился за получением услуги в неприемное время;</w:t>
      </w:r>
    </w:p>
    <w:p w:rsidR="0027674E" w:rsidRPr="000D643B" w:rsidRDefault="0027674E" w:rsidP="006D1BF2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 за получением услуги обратилось лицо, не относящееся к категориям заявителей, указанных в Административно</w:t>
      </w:r>
      <w:r w:rsidR="006D1BF2" w:rsidRPr="000D643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D643B">
        <w:rPr>
          <w:rFonts w:ascii="Liberation Serif" w:hAnsi="Liberation Serif" w:cs="Liberation Serif"/>
          <w:color w:val="000000"/>
          <w:sz w:val="28"/>
          <w:szCs w:val="28"/>
        </w:rPr>
        <w:t xml:space="preserve"> регламент</w:t>
      </w:r>
      <w:r w:rsidR="006D1BF2" w:rsidRPr="000D643B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D643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27674E" w:rsidRPr="000D643B" w:rsidRDefault="0027674E" w:rsidP="006D1BF2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 в представленном заявлении отсутствуют сведения, необходимые для предоставления услуги;</w:t>
      </w:r>
    </w:p>
    <w:p w:rsidR="0027674E" w:rsidRPr="000D643B" w:rsidRDefault="0027674E" w:rsidP="006D1BF2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 заявитель не представил документы и материалы, указанные</w:t>
      </w:r>
      <w:r w:rsidRPr="000D643B">
        <w:rPr>
          <w:rFonts w:ascii="Liberation Serif" w:hAnsi="Liberation Serif" w:cs="Liberation Serif"/>
          <w:color w:val="000000"/>
          <w:sz w:val="28"/>
          <w:szCs w:val="28"/>
        </w:rPr>
        <w:br/>
        <w:t>в приложении № 2 к Административному регламенту;</w:t>
      </w:r>
    </w:p>
    <w:p w:rsidR="0027674E" w:rsidRPr="000D643B" w:rsidRDefault="0027674E" w:rsidP="006D1BF2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 поступающий не достиг возраста, необходимого для зачисления</w:t>
      </w:r>
      <w:r w:rsidR="006D1BF2" w:rsidRPr="000D643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D643B">
        <w:rPr>
          <w:rFonts w:ascii="Liberation Serif" w:hAnsi="Liberation Serif" w:cs="Liberation Serif"/>
          <w:color w:val="000000"/>
          <w:sz w:val="28"/>
          <w:szCs w:val="28"/>
        </w:rPr>
        <w:t>в учреждение для обучения по избранной дополнительной общеобразовательной программе;</w:t>
      </w:r>
    </w:p>
    <w:p w:rsidR="0027674E" w:rsidRPr="000D643B" w:rsidRDefault="0027674E" w:rsidP="006D1BF2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 возраст поступающего превышает верхний предел возраста, определенного для зачисления в учреждение для обучения по избранной дополнительной общеобразовательной программе;</w:t>
      </w:r>
    </w:p>
    <w:p w:rsidR="0027674E" w:rsidRPr="000D643B" w:rsidRDefault="0027674E" w:rsidP="006D1BF2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 в заявлении содержатся нецензурные либо оскорбительные выражения, угрозы жизни, здоровью и имуществу специалиста, принимающего заявление и документы, а также членам его семьи;</w:t>
      </w:r>
    </w:p>
    <w:p w:rsidR="0027674E" w:rsidRPr="000D643B" w:rsidRDefault="0027674E" w:rsidP="006D1BF2">
      <w:pPr>
        <w:shd w:val="clear" w:color="auto" w:fill="FFFFFF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текст заявления не поддается прочтению;</w:t>
      </w:r>
    </w:p>
    <w:p w:rsidR="0027674E" w:rsidRPr="000D643B" w:rsidRDefault="0027674E" w:rsidP="006D1BF2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 в документах, представленных заявителем, содержатся серьезные повреждения, которые не позволяют однозначно истолковать содержание документа;</w:t>
      </w:r>
    </w:p>
    <w:p w:rsidR="0027674E" w:rsidRPr="000D643B" w:rsidRDefault="0027674E" w:rsidP="006D1BF2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 сведения, указанные в подлинниках документов, не соответствуют сведениям, указанным в заявлении (сведения о документе, удостоверяющем личность, сведения о фамилии, имени, отчестве (последнее – при наличии) поступающего, сведения о дате рождения поступающего).</w:t>
      </w:r>
    </w:p>
    <w:p w:rsidR="0027674E" w:rsidRPr="000D643B" w:rsidRDefault="0027674E" w:rsidP="006D1BF2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Основания для отказа в приеме заявления через Единый портал отсутствуют.</w:t>
      </w:r>
    </w:p>
    <w:p w:rsidR="006D1BF2" w:rsidRPr="000D643B" w:rsidRDefault="006D1BF2" w:rsidP="0027674E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6D1BF2" w:rsidRPr="000D643B" w:rsidRDefault="00465A80" w:rsidP="006D1BF2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D643B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оснований </w:t>
      </w:r>
    </w:p>
    <w:p w:rsidR="00465A80" w:rsidRPr="000D643B" w:rsidRDefault="006D1BF2" w:rsidP="006D1BF2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D643B">
        <w:rPr>
          <w:rFonts w:ascii="Liberation Serif" w:hAnsi="Liberation Serif" w:cs="Liberation Serif"/>
          <w:b/>
          <w:sz w:val="28"/>
          <w:szCs w:val="28"/>
        </w:rPr>
        <w:t>д</w:t>
      </w:r>
      <w:r w:rsidR="00620D9A" w:rsidRPr="000D643B">
        <w:rPr>
          <w:rFonts w:ascii="Liberation Serif" w:hAnsi="Liberation Serif" w:cs="Liberation Serif"/>
          <w:b/>
          <w:sz w:val="28"/>
          <w:szCs w:val="28"/>
        </w:rPr>
        <w:t>ля отказа</w:t>
      </w:r>
      <w:r w:rsidR="00465A80" w:rsidRPr="000D643B">
        <w:rPr>
          <w:rFonts w:ascii="Liberation Serif" w:hAnsi="Liberation Serif" w:cs="Liberation Serif"/>
          <w:b/>
          <w:sz w:val="28"/>
          <w:szCs w:val="28"/>
        </w:rPr>
        <w:t xml:space="preserve"> в предоставлении муниципальной услуги</w:t>
      </w:r>
    </w:p>
    <w:p w:rsidR="00465A80" w:rsidRPr="000D643B" w:rsidRDefault="00465A80" w:rsidP="00561690">
      <w:pPr>
        <w:pStyle w:val="ConsPlusNormal"/>
        <w:ind w:firstLine="54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867894" w:rsidRPr="000D643B" w:rsidRDefault="00E74158" w:rsidP="0056169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36584D" w:rsidRPr="000D643B">
        <w:rPr>
          <w:rFonts w:ascii="Liberation Serif" w:hAnsi="Liberation Serif" w:cs="Liberation Serif"/>
          <w:color w:val="000000" w:themeColor="text1"/>
          <w:sz w:val="28"/>
          <w:szCs w:val="28"/>
        </w:rPr>
        <w:t>7</w:t>
      </w:r>
      <w:r w:rsidR="00867894" w:rsidRPr="000D643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 Исчерпывающий перечень оснований для отказа в предоставлении </w:t>
      </w:r>
      <w:r w:rsidR="00867894" w:rsidRPr="000D643B">
        <w:rPr>
          <w:rFonts w:ascii="Liberation Serif" w:hAnsi="Liberation Serif" w:cs="Liberation Serif"/>
          <w:sz w:val="28"/>
          <w:szCs w:val="28"/>
        </w:rPr>
        <w:t>услуги составляют следующие факты:</w:t>
      </w:r>
    </w:p>
    <w:p w:rsidR="00867894" w:rsidRPr="000D643B" w:rsidRDefault="00867894" w:rsidP="0056169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1)</w:t>
      </w:r>
      <w:r w:rsidR="00620D9A" w:rsidRPr="000D643B">
        <w:rPr>
          <w:rFonts w:ascii="Liberation Serif" w:hAnsi="Liberation Serif" w:cs="Liberation Serif"/>
          <w:sz w:val="28"/>
          <w:szCs w:val="28"/>
        </w:rPr>
        <w:t xml:space="preserve"> </w:t>
      </w:r>
      <w:r w:rsidRPr="000D643B">
        <w:rPr>
          <w:rFonts w:ascii="Liberation Serif" w:hAnsi="Liberation Serif" w:cs="Liberation Serif"/>
          <w:sz w:val="28"/>
          <w:szCs w:val="28"/>
        </w:rPr>
        <w:t>при поступлении для обучения по дополнительным предпрофессиональным программам в области искусств:</w:t>
      </w:r>
    </w:p>
    <w:p w:rsidR="00867894" w:rsidRPr="000D643B" w:rsidRDefault="00867894" w:rsidP="0056169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 xml:space="preserve">- поступающий не прошел индивидуальный отбор или не явился в учреждение для прохождения процедуры индивидуального отбора для </w:t>
      </w:r>
      <w:r w:rsidRPr="000D643B">
        <w:rPr>
          <w:rFonts w:ascii="Liberation Serif" w:hAnsi="Liberation Serif" w:cs="Liberation Serif"/>
          <w:sz w:val="28"/>
          <w:szCs w:val="28"/>
        </w:rPr>
        <w:lastRenderedPageBreak/>
        <w:t>обучения по дополнительным предпрофессиональным программам в области искусств,</w:t>
      </w:r>
    </w:p>
    <w:p w:rsidR="00867894" w:rsidRPr="000D643B" w:rsidRDefault="00867894" w:rsidP="0056169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- в учреждении отсутствуют свободные места для поступающих в первый класс учреждения или для поступающих в порядке перевода или восстановления для обучения по дополнительным предпрофессиональным программам в области искусств;</w:t>
      </w:r>
    </w:p>
    <w:p w:rsidR="00867894" w:rsidRPr="000D643B" w:rsidRDefault="00867894" w:rsidP="0056169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2)  при поступлении для обучения по дополнительным общеразвивающим программам:</w:t>
      </w:r>
    </w:p>
    <w:p w:rsidR="00867894" w:rsidRPr="000D643B" w:rsidRDefault="00867894" w:rsidP="0056169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- в учреждении отсутствуют свободные места для поступающих (в том числе поступающих в порядке перевода или восстановления) для обучения по общеразвивающим программам.</w:t>
      </w:r>
    </w:p>
    <w:p w:rsidR="00867894" w:rsidRPr="000D643B" w:rsidRDefault="00E74158" w:rsidP="0056169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 xml:space="preserve">3)  </w:t>
      </w:r>
      <w:r w:rsidR="00867894" w:rsidRPr="000D643B">
        <w:rPr>
          <w:rFonts w:ascii="Liberation Serif" w:hAnsi="Liberation Serif" w:cs="Liberation Serif"/>
          <w:sz w:val="28"/>
          <w:szCs w:val="28"/>
        </w:rPr>
        <w:t>дополнительно – только при подаче заявления через Единый портал:</w:t>
      </w:r>
    </w:p>
    <w:p w:rsidR="00867894" w:rsidRPr="000D643B" w:rsidRDefault="00867894" w:rsidP="0056169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- заявителем не представлены подлинники документов, перечисленные в приложении № 1 к настоящему Административному регламенту, в течение пяти рабочих дней со дня регистрации заявления;</w:t>
      </w:r>
    </w:p>
    <w:p w:rsidR="00867894" w:rsidRPr="000D643B" w:rsidRDefault="00867894" w:rsidP="0056169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- поступающий не достиг возраста, необходимого для зачисления в учреждение для обучения по избранной дополнительной общеобразовательной программе;</w:t>
      </w:r>
    </w:p>
    <w:p w:rsidR="00867894" w:rsidRPr="000D643B" w:rsidRDefault="00867894" w:rsidP="0056169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- возраст поступающего превышает верхний предел возраста, определенного для зачисления в учреждение для обучения по избранной дополнительной общеобразовательной программе;</w:t>
      </w:r>
    </w:p>
    <w:p w:rsidR="00867894" w:rsidRPr="000D643B" w:rsidRDefault="00867894" w:rsidP="0056169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- в документах, представленных заявителем, содержатся серьезные повреждения, которые не позволяют однозначно истолковать содержание документа;</w:t>
      </w:r>
    </w:p>
    <w:p w:rsidR="00867894" w:rsidRPr="000D643B" w:rsidRDefault="00867894" w:rsidP="0056169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 xml:space="preserve">- сведения, указанные в подлинниках документов, не соответствуют сведениям, указанным в заявлении (сведения о документе, удостоверяющем личность, сведения о фамилии, имени, отчестве (последнее – при наличии) и дате </w:t>
      </w:r>
      <w:r w:rsidR="000D643B">
        <w:rPr>
          <w:rFonts w:ascii="Liberation Serif" w:hAnsi="Liberation Serif" w:cs="Liberation Serif"/>
          <w:sz w:val="28"/>
          <w:szCs w:val="28"/>
        </w:rPr>
        <w:t>рождения</w:t>
      </w:r>
      <w:r w:rsidRPr="000D643B">
        <w:rPr>
          <w:rFonts w:ascii="Liberation Serif" w:hAnsi="Liberation Serif" w:cs="Liberation Serif"/>
          <w:sz w:val="28"/>
          <w:szCs w:val="28"/>
        </w:rPr>
        <w:t xml:space="preserve"> поступающего). </w:t>
      </w:r>
    </w:p>
    <w:p w:rsidR="00867894" w:rsidRPr="000D643B" w:rsidRDefault="00867894" w:rsidP="00561690">
      <w:pPr>
        <w:shd w:val="clear" w:color="auto" w:fill="FFFFFF"/>
        <w:ind w:firstLine="567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65A80" w:rsidRPr="000D643B" w:rsidRDefault="00465A80" w:rsidP="00561690">
      <w:pPr>
        <w:shd w:val="clear" w:color="auto" w:fill="FFFFFF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0D643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7D21E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М</w:t>
      </w:r>
      <w:r w:rsidRPr="000D643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униципальной услуги</w:t>
      </w:r>
    </w:p>
    <w:p w:rsidR="006D1BF2" w:rsidRPr="000D643B" w:rsidRDefault="006D1BF2" w:rsidP="00561690">
      <w:pPr>
        <w:shd w:val="clear" w:color="auto" w:fill="FFFFFF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E74158" w:rsidRPr="000D643B" w:rsidRDefault="00E97831" w:rsidP="00561690">
      <w:pPr>
        <w:shd w:val="clear" w:color="auto" w:fill="FFFFFF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</w:t>
      </w:r>
      <w:r w:rsidR="00620D9A" w:rsidRPr="000D643B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36584D" w:rsidRPr="000D643B">
        <w:rPr>
          <w:rFonts w:ascii="Liberation Serif" w:hAnsi="Liberation Serif" w:cs="Liberation Serif"/>
          <w:color w:val="000000" w:themeColor="text1"/>
          <w:sz w:val="28"/>
          <w:szCs w:val="28"/>
        </w:rPr>
        <w:t>8</w:t>
      </w:r>
      <w:r w:rsidR="00465A80" w:rsidRPr="000D643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  <w:r w:rsidR="00E74158" w:rsidRPr="000D643B">
        <w:rPr>
          <w:rFonts w:ascii="Liberation Serif" w:hAnsi="Liberation Serif" w:cs="Liberation Serif"/>
          <w:color w:val="000000" w:themeColor="text1"/>
          <w:sz w:val="28"/>
          <w:szCs w:val="28"/>
        </w:rPr>
        <w:t>Обучение по дополнительным общеобразовательным программам может осуществляться за счет бюджетных ассигнований бюджета городского округа Верхняя Пышма</w:t>
      </w:r>
      <w:r w:rsidR="00E74158" w:rsidRPr="000D643B">
        <w:rPr>
          <w:rFonts w:ascii="Liberation Serif" w:hAnsi="Liberation Serif" w:cs="Liberation Serif"/>
          <w:color w:val="000000"/>
          <w:sz w:val="28"/>
          <w:szCs w:val="28"/>
        </w:rPr>
        <w:t xml:space="preserve"> или по договорам об образовании за счет средств физического и (или) юридического лица.</w:t>
      </w:r>
    </w:p>
    <w:p w:rsidR="00465A80" w:rsidRPr="000D643B" w:rsidRDefault="00465A80" w:rsidP="00561690">
      <w:pPr>
        <w:shd w:val="clear" w:color="auto" w:fill="FFFFFF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465A80" w:rsidRPr="000D643B" w:rsidRDefault="00465A80" w:rsidP="00561690">
      <w:pPr>
        <w:shd w:val="clear" w:color="auto" w:fill="FFFFFF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D643B">
        <w:rPr>
          <w:rFonts w:ascii="Liberation Serif" w:hAnsi="Liberation Serif" w:cs="Liberation Serif"/>
          <w:b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</w:t>
      </w:r>
      <w:r w:rsidR="007D21E6">
        <w:rPr>
          <w:rFonts w:ascii="Liberation Serif" w:hAnsi="Liberation Serif" w:cs="Liberation Serif"/>
          <w:b/>
          <w:sz w:val="28"/>
          <w:szCs w:val="28"/>
        </w:rPr>
        <w:t>участвующей в предоставлении М</w:t>
      </w:r>
      <w:r w:rsidRPr="000D643B">
        <w:rPr>
          <w:rFonts w:ascii="Liberation Serif" w:hAnsi="Liberation Serif" w:cs="Liberation Serif"/>
          <w:b/>
          <w:sz w:val="28"/>
          <w:szCs w:val="28"/>
        </w:rPr>
        <w:t>униципальной услуги, и при получении результата предоставления таких услуг</w:t>
      </w:r>
    </w:p>
    <w:p w:rsidR="00465A80" w:rsidRPr="000D643B" w:rsidRDefault="00465A80" w:rsidP="00561690">
      <w:pPr>
        <w:shd w:val="clear" w:color="auto" w:fill="FFFFFF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65A80" w:rsidRPr="000D643B" w:rsidRDefault="0036584D" w:rsidP="0056169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color w:val="000000" w:themeColor="text1"/>
          <w:sz w:val="28"/>
          <w:szCs w:val="28"/>
        </w:rPr>
        <w:t>19</w:t>
      </w:r>
      <w:r w:rsidR="00465A80" w:rsidRPr="000D643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Максимальный срок ожидания в очереди при подаче заявления и </w:t>
      </w:r>
      <w:r w:rsidR="00465A80" w:rsidRPr="000D643B">
        <w:rPr>
          <w:rFonts w:ascii="Liberation Serif" w:hAnsi="Liberation Serif" w:cs="Liberation Serif"/>
          <w:sz w:val="28"/>
          <w:szCs w:val="28"/>
        </w:rPr>
        <w:t xml:space="preserve">прилагаемых к нему документов, а также при получении результата </w:t>
      </w:r>
      <w:r w:rsidR="00465A80" w:rsidRPr="000D643B">
        <w:rPr>
          <w:rFonts w:ascii="Liberation Serif" w:hAnsi="Liberation Serif" w:cs="Liberation Serif"/>
          <w:sz w:val="28"/>
          <w:szCs w:val="28"/>
        </w:rPr>
        <w:lastRenderedPageBreak/>
        <w:t xml:space="preserve">предоставления муниципальной услуги </w:t>
      </w:r>
      <w:r w:rsidR="00E97831" w:rsidRPr="000D643B">
        <w:rPr>
          <w:rFonts w:ascii="Liberation Serif" w:hAnsi="Liberation Serif" w:cs="Liberation Serif"/>
          <w:sz w:val="28"/>
          <w:szCs w:val="28"/>
        </w:rPr>
        <w:t xml:space="preserve">в </w:t>
      </w:r>
      <w:r w:rsidR="00E97831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реждениях культуры дополнительного образования</w:t>
      </w:r>
      <w:r w:rsidR="00465A80" w:rsidRPr="000D643B">
        <w:rPr>
          <w:rFonts w:ascii="Liberation Serif" w:hAnsi="Liberation Serif" w:cs="Liberation Serif"/>
          <w:sz w:val="28"/>
          <w:szCs w:val="28"/>
        </w:rPr>
        <w:t xml:space="preserve"> - не более 15 минут.</w:t>
      </w:r>
    </w:p>
    <w:p w:rsidR="00465A80" w:rsidRPr="000D643B" w:rsidRDefault="003372FA" w:rsidP="00561690">
      <w:pPr>
        <w:shd w:val="clear" w:color="auto" w:fill="FFFFFF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2</w:t>
      </w:r>
      <w:r w:rsidR="0036584D" w:rsidRPr="000D643B">
        <w:rPr>
          <w:rFonts w:ascii="Liberation Serif" w:hAnsi="Liberation Serif" w:cs="Liberation Serif"/>
          <w:sz w:val="28"/>
          <w:szCs w:val="28"/>
        </w:rPr>
        <w:t>0</w:t>
      </w:r>
      <w:r w:rsidR="00465A80" w:rsidRPr="000D643B">
        <w:rPr>
          <w:rFonts w:ascii="Liberation Serif" w:hAnsi="Liberation Serif" w:cs="Liberation Serif"/>
          <w:sz w:val="28"/>
          <w:szCs w:val="28"/>
        </w:rPr>
        <w:t>. При обращении заявителя в МФЦ срок ожидания в очереди при подаче запроса о предоставлении муниципальной услуги также не должен превышать 15 минут.</w:t>
      </w:r>
    </w:p>
    <w:p w:rsidR="00465A80" w:rsidRPr="000D643B" w:rsidRDefault="00465A80" w:rsidP="00561690">
      <w:pPr>
        <w:shd w:val="clear" w:color="auto" w:fill="FFFFFF"/>
        <w:ind w:firstLine="567"/>
        <w:jc w:val="center"/>
        <w:rPr>
          <w:rFonts w:ascii="Liberation Serif" w:hAnsi="Liberation Serif" w:cs="Liberation Serif"/>
          <w:sz w:val="28"/>
          <w:szCs w:val="28"/>
        </w:rPr>
      </w:pPr>
    </w:p>
    <w:p w:rsidR="00465A80" w:rsidRPr="000D643B" w:rsidRDefault="00465A80" w:rsidP="00561690">
      <w:pPr>
        <w:pStyle w:val="ConsPlusNormal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D643B">
        <w:rPr>
          <w:rFonts w:ascii="Liberation Serif" w:hAnsi="Liberation Serif" w:cs="Liberation Serif"/>
          <w:b/>
          <w:sz w:val="28"/>
          <w:szCs w:val="28"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</w:t>
      </w:r>
      <w:r w:rsidR="007D21E6">
        <w:rPr>
          <w:rFonts w:ascii="Liberation Serif" w:hAnsi="Liberation Serif" w:cs="Liberation Serif"/>
          <w:b/>
          <w:sz w:val="28"/>
          <w:szCs w:val="28"/>
        </w:rPr>
        <w:t>М</w:t>
      </w:r>
      <w:r w:rsidRPr="000D643B">
        <w:rPr>
          <w:rFonts w:ascii="Liberation Serif" w:hAnsi="Liberation Serif" w:cs="Liberation Serif"/>
          <w:b/>
          <w:sz w:val="28"/>
          <w:szCs w:val="28"/>
        </w:rPr>
        <w:t>униципальной услуги, в том числе в электронной форме</w:t>
      </w:r>
    </w:p>
    <w:p w:rsidR="00465A80" w:rsidRPr="000D643B" w:rsidRDefault="00465A80" w:rsidP="00561690">
      <w:pPr>
        <w:shd w:val="clear" w:color="auto" w:fill="FFFFFF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E97831" w:rsidRPr="000D643B" w:rsidRDefault="00620D9A" w:rsidP="00561690">
      <w:pPr>
        <w:shd w:val="clear" w:color="auto" w:fill="FFFFFF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5909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36584D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3B5909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услуги устанавливаются следующие сроки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br/>
        <w:t>и порядок регистрации заявления о предоставлении услуги:</w:t>
      </w:r>
    </w:p>
    <w:p w:rsidR="00E97831" w:rsidRPr="000D643B" w:rsidRDefault="00E97831" w:rsidP="006D1BF2">
      <w:pPr>
        <w:shd w:val="clear" w:color="auto" w:fill="FFFFFF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 при личном обращении заявителя в многофункциональный центр – в день обращения (поступившие заявления регистрируются с использованием автоматизированной системы документационного обеспечения управления);</w:t>
      </w:r>
    </w:p>
    <w:p w:rsidR="00E97831" w:rsidRPr="000D643B" w:rsidRDefault="006D1BF2" w:rsidP="006D1BF2">
      <w:pPr>
        <w:shd w:val="clear" w:color="auto" w:fill="FFFFFF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при подаче заявления через Единый портал – в день поступления (поступившие заявления автоматически регистрируются в АИС «Образование»).</w:t>
      </w:r>
    </w:p>
    <w:p w:rsidR="00E97831" w:rsidRPr="000D643B" w:rsidRDefault="00E97831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36584D" w:rsidRPr="000D643B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0D643B">
        <w:rPr>
          <w:rFonts w:ascii="Liberation Serif" w:hAnsi="Liberation Serif" w:cs="Liberation Serif"/>
          <w:color w:val="000000"/>
          <w:sz w:val="28"/>
          <w:szCs w:val="28"/>
        </w:rPr>
        <w:t xml:space="preserve">.  В случае подачи заявления и документов </w:t>
      </w:r>
      <w:r w:rsidR="006D1BF2" w:rsidRPr="000D643B">
        <w:rPr>
          <w:rFonts w:ascii="Liberation Serif" w:hAnsi="Liberation Serif" w:cs="Liberation Serif"/>
          <w:color w:val="000000"/>
          <w:sz w:val="28"/>
          <w:szCs w:val="28"/>
        </w:rPr>
        <w:t>в многофункциональный</w:t>
      </w:r>
      <w:r w:rsidRPr="000D643B">
        <w:rPr>
          <w:rFonts w:ascii="Liberation Serif" w:hAnsi="Liberation Serif" w:cs="Liberation Serif"/>
          <w:color w:val="000000"/>
          <w:sz w:val="28"/>
          <w:szCs w:val="28"/>
        </w:rPr>
        <w:t xml:space="preserve"> центр срок предоставления услуги исчисляется со дня регистрации заявления в многофункциональном центре.</w:t>
      </w:r>
    </w:p>
    <w:p w:rsidR="00465A80" w:rsidRPr="000D643B" w:rsidRDefault="00E97831" w:rsidP="00561690">
      <w:pPr>
        <w:shd w:val="clear" w:color="auto" w:fill="FFFFFF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 </w:t>
      </w:r>
      <w:r w:rsidR="003B5909" w:rsidRPr="000D643B">
        <w:rPr>
          <w:rFonts w:ascii="Liberation Serif" w:hAnsi="Liberation Serif" w:cs="Liberation Serif"/>
          <w:sz w:val="28"/>
          <w:szCs w:val="28"/>
        </w:rPr>
        <w:t xml:space="preserve"> </w:t>
      </w:r>
      <w:r w:rsidR="00465A80" w:rsidRPr="000D643B">
        <w:rPr>
          <w:rFonts w:ascii="Liberation Serif" w:hAnsi="Liberation Serif" w:cs="Liberation Serif"/>
          <w:sz w:val="28"/>
          <w:szCs w:val="28"/>
        </w:rPr>
        <w:t>Общий максимальный срок регистрации заявления о предоставлении муниципальной услуги и документов, необходимых для предоставления муниципальной услуги, включая первичную проверку и регистрацию, не может превышать 15 минут на каждого заявителя.</w:t>
      </w:r>
    </w:p>
    <w:p w:rsidR="00465A80" w:rsidRPr="000D643B" w:rsidRDefault="00465A80" w:rsidP="00561690">
      <w:pPr>
        <w:shd w:val="clear" w:color="auto" w:fill="FFFFFF"/>
        <w:jc w:val="both"/>
        <w:rPr>
          <w:rFonts w:ascii="Liberation Serif" w:hAnsi="Liberation Serif" w:cs="Liberation Serif"/>
          <w:sz w:val="28"/>
          <w:szCs w:val="28"/>
        </w:rPr>
      </w:pPr>
    </w:p>
    <w:p w:rsidR="00465A80" w:rsidRPr="000D643B" w:rsidRDefault="00465A80" w:rsidP="00561690">
      <w:pPr>
        <w:shd w:val="clear" w:color="auto" w:fill="FFFFFF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D643B">
        <w:rPr>
          <w:rFonts w:ascii="Liberation Serif" w:hAnsi="Liberation Serif" w:cs="Liberation Serif"/>
          <w:b/>
          <w:sz w:val="28"/>
          <w:szCs w:val="28"/>
        </w:rPr>
        <w:t>Требования к помещен</w:t>
      </w:r>
      <w:r w:rsidR="007D21E6">
        <w:rPr>
          <w:rFonts w:ascii="Liberation Serif" w:hAnsi="Liberation Serif" w:cs="Liberation Serif"/>
          <w:b/>
          <w:sz w:val="28"/>
          <w:szCs w:val="28"/>
        </w:rPr>
        <w:t>иям, в которых предоставляется М</w:t>
      </w:r>
      <w:r w:rsidRPr="000D643B">
        <w:rPr>
          <w:rFonts w:ascii="Liberation Serif" w:hAnsi="Liberation Serif" w:cs="Liberation Serif"/>
          <w:b/>
          <w:sz w:val="28"/>
          <w:szCs w:val="28"/>
        </w:rPr>
        <w:t xml:space="preserve">униципальная услуга, к залу ожидания, местам для заполнения </w:t>
      </w:r>
      <w:r w:rsidR="007D21E6">
        <w:rPr>
          <w:rFonts w:ascii="Liberation Serif" w:hAnsi="Liberation Serif" w:cs="Liberation Serif"/>
          <w:b/>
          <w:sz w:val="28"/>
          <w:szCs w:val="28"/>
        </w:rPr>
        <w:t>Запросов о предоставлении М</w:t>
      </w:r>
      <w:r w:rsidRPr="000D643B">
        <w:rPr>
          <w:rFonts w:ascii="Liberation Serif" w:hAnsi="Liberation Serif" w:cs="Liberation Serif"/>
          <w:b/>
          <w:sz w:val="28"/>
          <w:szCs w:val="28"/>
        </w:rPr>
        <w:t>униципальной услуги, информационным стендам с образцами их заполнения и перечнем документов, необх</w:t>
      </w:r>
      <w:r w:rsidR="007D21E6">
        <w:rPr>
          <w:rFonts w:ascii="Liberation Serif" w:hAnsi="Liberation Serif" w:cs="Liberation Serif"/>
          <w:b/>
          <w:sz w:val="28"/>
          <w:szCs w:val="28"/>
        </w:rPr>
        <w:t xml:space="preserve">одимых для </w:t>
      </w:r>
      <w:r w:rsidR="00F55704"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</w:t>
      </w:r>
      <w:r w:rsidRPr="000D643B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="007D21E6">
        <w:rPr>
          <w:rFonts w:ascii="Liberation Serif" w:hAnsi="Liberation Serif" w:cs="Liberation Serif"/>
          <w:b/>
          <w:sz w:val="28"/>
          <w:szCs w:val="28"/>
        </w:rPr>
        <w:t xml:space="preserve">в том числе обеспечению </w:t>
      </w:r>
      <w:r w:rsidRPr="000D643B">
        <w:rPr>
          <w:rFonts w:ascii="Liberation Serif" w:hAnsi="Liberation Serif" w:cs="Liberation Serif"/>
          <w:b/>
          <w:sz w:val="28"/>
          <w:szCs w:val="28"/>
        </w:rPr>
        <w:t>доступности для инвалидов</w:t>
      </w:r>
      <w:r w:rsidR="007D21E6">
        <w:rPr>
          <w:rFonts w:ascii="Liberation Serif" w:hAnsi="Liberation Serif" w:cs="Liberation Serif"/>
          <w:b/>
          <w:sz w:val="28"/>
          <w:szCs w:val="28"/>
        </w:rPr>
        <w:t>, маломобильных групп населения</w:t>
      </w:r>
      <w:r w:rsidRPr="000D643B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465A80" w:rsidRPr="000D643B" w:rsidRDefault="00465A80" w:rsidP="00561690">
      <w:pPr>
        <w:shd w:val="clear" w:color="auto" w:fill="FFFFFF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97831" w:rsidRPr="000D643B" w:rsidRDefault="00E97831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36584D" w:rsidRPr="000D643B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0D643B">
        <w:rPr>
          <w:rFonts w:ascii="Liberation Serif" w:hAnsi="Liberation Serif" w:cs="Liberation Serif"/>
          <w:color w:val="000000"/>
          <w:sz w:val="28"/>
          <w:szCs w:val="28"/>
        </w:rPr>
        <w:t>.  Места для ожидания приема и информирования заявителей должны быть оборудованы столами (стойками), на которых должны находиться писчая бумага и канцелярские принадлежности.</w:t>
      </w:r>
    </w:p>
    <w:p w:rsidR="00E97831" w:rsidRPr="000D643B" w:rsidRDefault="00E97831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Прием заявителей должен осуществляться в специально отведенных</w:t>
      </w:r>
      <w:r w:rsidRPr="000D643B">
        <w:rPr>
          <w:rFonts w:ascii="Liberation Serif" w:hAnsi="Liberation Serif" w:cs="Liberation Serif"/>
          <w:color w:val="000000"/>
          <w:sz w:val="28"/>
          <w:szCs w:val="28"/>
        </w:rPr>
        <w:br/>
        <w:t>для этого помещениях, обеспечивающих комфортные условия</w:t>
      </w:r>
      <w:r w:rsidRPr="000D643B">
        <w:rPr>
          <w:rFonts w:ascii="Liberation Serif" w:hAnsi="Liberation Serif" w:cs="Liberation Serif"/>
          <w:color w:val="000000"/>
          <w:sz w:val="28"/>
          <w:szCs w:val="28"/>
        </w:rPr>
        <w:br/>
        <w:t>для заявителей.</w:t>
      </w:r>
    </w:p>
    <w:p w:rsidR="00E97831" w:rsidRPr="000D643B" w:rsidRDefault="00E97831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В зданиях учреждений на стендах, расположенных в доступных, хорошо освещенных местах, должны быть размещены информация о предоставлении услуги и графике приема заявителей, перечень документов, необходимых для получения услуги, а также форма заявления.</w:t>
      </w:r>
    </w:p>
    <w:p w:rsidR="00E97831" w:rsidRPr="000D643B" w:rsidRDefault="00E97831" w:rsidP="00561690">
      <w:pPr>
        <w:shd w:val="clear" w:color="auto" w:fill="FFFFFF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Вход в здание должен быть оборудован вывеской с наименованием учреждения.</w:t>
      </w:r>
    </w:p>
    <w:p w:rsidR="000041EC" w:rsidRPr="000D643B" w:rsidRDefault="000041EC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465A80" w:rsidRPr="000D643B" w:rsidRDefault="00465A80" w:rsidP="00561690">
      <w:pPr>
        <w:shd w:val="clear" w:color="auto" w:fill="FFFFFF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D643B">
        <w:rPr>
          <w:rFonts w:ascii="Liberation Serif" w:hAnsi="Liberation Serif" w:cs="Liberation Serif"/>
          <w:b/>
          <w:sz w:val="28"/>
          <w:szCs w:val="28"/>
        </w:rPr>
        <w:t>Пок</w:t>
      </w:r>
      <w:r w:rsidR="007D21E6">
        <w:rPr>
          <w:rFonts w:ascii="Liberation Serif" w:hAnsi="Liberation Serif" w:cs="Liberation Serif"/>
          <w:b/>
          <w:sz w:val="28"/>
          <w:szCs w:val="28"/>
        </w:rPr>
        <w:t>азатели доступности и качества М</w:t>
      </w:r>
      <w:r w:rsidRPr="000D643B">
        <w:rPr>
          <w:rFonts w:ascii="Liberation Serif" w:hAnsi="Liberation Serif" w:cs="Liberation Serif"/>
          <w:b/>
          <w:sz w:val="28"/>
          <w:szCs w:val="28"/>
        </w:rPr>
        <w:t xml:space="preserve">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</w:t>
      </w:r>
      <w:r w:rsidRPr="000D643B">
        <w:rPr>
          <w:rFonts w:ascii="Liberation Serif" w:hAnsi="Liberation Serif" w:cs="Liberation Serif"/>
          <w:sz w:val="28"/>
          <w:szCs w:val="28"/>
        </w:rPr>
        <w:t>МФЦ</w:t>
      </w:r>
      <w:r w:rsidRPr="000D643B">
        <w:rPr>
          <w:rFonts w:ascii="Liberation Serif" w:hAnsi="Liberation Serif" w:cs="Liberation Serif"/>
          <w:b/>
          <w:sz w:val="28"/>
          <w:szCs w:val="28"/>
        </w:rPr>
        <w:t>,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</w:t>
      </w:r>
    </w:p>
    <w:p w:rsidR="00465A80" w:rsidRPr="000D643B" w:rsidRDefault="00465A80" w:rsidP="00561690">
      <w:pPr>
        <w:shd w:val="clear" w:color="auto" w:fill="FFFFFF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97831" w:rsidRPr="000D643B" w:rsidRDefault="00E97831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36584D" w:rsidRPr="000D643B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6D1BF2" w:rsidRPr="000D643B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932EA9" w:rsidRPr="000D643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D643B">
        <w:rPr>
          <w:rFonts w:ascii="Liberation Serif" w:hAnsi="Liberation Serif" w:cs="Liberation Serif"/>
          <w:color w:val="000000"/>
          <w:sz w:val="28"/>
          <w:szCs w:val="28"/>
        </w:rPr>
        <w:t>Показателями доступности и качества предоставляемой услуги являются:</w:t>
      </w:r>
    </w:p>
    <w:p w:rsidR="00E97831" w:rsidRPr="000D643B" w:rsidRDefault="00E97831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 количество обращений за получением услуги;</w:t>
      </w:r>
    </w:p>
    <w:p w:rsidR="00E97831" w:rsidRPr="000D643B" w:rsidRDefault="00E97831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 количество получателей услуги;</w:t>
      </w:r>
    </w:p>
    <w:p w:rsidR="00E97831" w:rsidRPr="000D643B" w:rsidRDefault="00E97831" w:rsidP="00561690">
      <w:pPr>
        <w:shd w:val="clear" w:color="auto" w:fill="FFFFFF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20D9A" w:rsidRPr="000D643B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="006D1BF2" w:rsidRPr="000D643B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Pr="000D643B">
        <w:rPr>
          <w:rFonts w:ascii="Liberation Serif" w:hAnsi="Liberation Serif" w:cs="Liberation Serif"/>
          <w:color w:val="000000"/>
          <w:sz w:val="28"/>
          <w:szCs w:val="28"/>
        </w:rPr>
        <w:t>среднее количество человеко-часов, затраченных на предоставление одной услуги;</w:t>
      </w:r>
    </w:p>
    <w:p w:rsidR="00E97831" w:rsidRPr="000D643B" w:rsidRDefault="006D1BF2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количество регламентированных посещений для получения услуги;</w:t>
      </w:r>
    </w:p>
    <w:p w:rsidR="00E97831" w:rsidRPr="000D643B" w:rsidRDefault="006D1BF2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максимальное количество документов, необходимых для предоставления услуги;</w:t>
      </w:r>
    </w:p>
    <w:p w:rsidR="00E97831" w:rsidRPr="000D643B" w:rsidRDefault="006D1BF2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 xml:space="preserve"> -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максимальное количество документов, которые заявитель обязан самостоятельно представить для получения услуги;</w:t>
      </w:r>
    </w:p>
    <w:p w:rsidR="00E97831" w:rsidRPr="000D643B" w:rsidRDefault="00E97831" w:rsidP="00561690">
      <w:pPr>
        <w:shd w:val="clear" w:color="auto" w:fill="FFFFFF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61690" w:rsidRPr="000D643B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Pr="000D643B">
        <w:rPr>
          <w:rFonts w:ascii="Liberation Serif" w:hAnsi="Liberation Serif" w:cs="Liberation Serif"/>
          <w:color w:val="000000"/>
          <w:sz w:val="28"/>
          <w:szCs w:val="28"/>
        </w:rPr>
        <w:t>-максимальное время ожидания заявителя от момента обращения</w:t>
      </w:r>
      <w:r w:rsidRPr="000D643B">
        <w:rPr>
          <w:rFonts w:ascii="Liberation Serif" w:hAnsi="Liberation Serif" w:cs="Liberation Serif"/>
          <w:color w:val="000000"/>
          <w:sz w:val="28"/>
          <w:szCs w:val="28"/>
        </w:rPr>
        <w:br/>
        <w:t>за получением услуги до фактического начала предоставления услуги;</w:t>
      </w:r>
    </w:p>
    <w:p w:rsidR="00E97831" w:rsidRPr="000D643B" w:rsidRDefault="00E97831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доступность бланков заявлений или иных документов, необходимых</w:t>
      </w:r>
      <w:r w:rsidRPr="000D643B">
        <w:rPr>
          <w:rFonts w:ascii="Liberation Serif" w:hAnsi="Liberation Serif" w:cs="Liberation Serif"/>
          <w:color w:val="000000"/>
          <w:sz w:val="28"/>
          <w:szCs w:val="28"/>
        </w:rPr>
        <w:br/>
        <w:t>для предоставления услуги, в информационно-телекоммуникационной сети Интернет;</w:t>
      </w:r>
    </w:p>
    <w:p w:rsidR="00E97831" w:rsidRPr="000D643B" w:rsidRDefault="00E97831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размещение информации о порядке предоставления услуги в информационно-телекоммуникационной сети Интернет;</w:t>
      </w:r>
    </w:p>
    <w:p w:rsidR="00E97831" w:rsidRPr="000D643B" w:rsidRDefault="006D1BF2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возможность получения консультаций специалистов учреждения по вопросам предоставления услуги по телефону, по электронной почте, при личном обращении, при письменном обращении через организации почтовой связи;</w:t>
      </w:r>
    </w:p>
    <w:p w:rsidR="00E97831" w:rsidRPr="000D643B" w:rsidRDefault="00E97831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о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колясок);</w:t>
      </w:r>
    </w:p>
    <w:p w:rsidR="00E97831" w:rsidRPr="000D643B" w:rsidRDefault="00E97831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 количество консультаций по вопросам предоставления услуги;</w:t>
      </w:r>
    </w:p>
    <w:p w:rsidR="00E97831" w:rsidRPr="000D643B" w:rsidRDefault="00E97831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 максимальная удаленность места жительства потенциального заявителя от ближайшего места предоставления услуги;</w:t>
      </w:r>
    </w:p>
    <w:p w:rsidR="00E97831" w:rsidRPr="000D643B" w:rsidRDefault="00E97831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- максимальное время перемещения от места жительства потенциального заявителя до ближайшего места предоставления услуги на общественном транспорте;</w:t>
      </w:r>
    </w:p>
    <w:p w:rsidR="00E97831" w:rsidRPr="000D643B" w:rsidRDefault="006D1BF2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количество обоснованных жалоб на нарушение регламента предоставления услуги;</w:t>
      </w:r>
    </w:p>
    <w:p w:rsidR="00E97831" w:rsidRPr="000D643B" w:rsidRDefault="00E97831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доля обоснованных жалоб от общего количества обращений</w:t>
      </w:r>
      <w:r w:rsidRPr="000D643B">
        <w:rPr>
          <w:rFonts w:ascii="Liberation Serif" w:hAnsi="Liberation Serif" w:cs="Liberation Serif"/>
          <w:color w:val="000000"/>
          <w:sz w:val="28"/>
          <w:szCs w:val="28"/>
        </w:rPr>
        <w:br/>
        <w:t>за получением услуги;</w:t>
      </w:r>
    </w:p>
    <w:p w:rsidR="00E97831" w:rsidRPr="000D643B" w:rsidRDefault="00E97831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количество обращений в судебные органы для обжалования решений</w:t>
      </w:r>
      <w:r w:rsidRPr="000D643B">
        <w:rPr>
          <w:rFonts w:ascii="Liberation Serif" w:hAnsi="Liberation Serif" w:cs="Liberation Serif"/>
          <w:color w:val="000000"/>
          <w:sz w:val="28"/>
          <w:szCs w:val="28"/>
        </w:rPr>
        <w:br/>
        <w:t>и действий (бездействия) должностных лиц при предоставлении услуги;</w:t>
      </w:r>
    </w:p>
    <w:p w:rsidR="00E97831" w:rsidRPr="000D643B" w:rsidRDefault="00E97831" w:rsidP="006D1BF2">
      <w:pPr>
        <w:shd w:val="clear" w:color="auto" w:fill="FFFFFF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 xml:space="preserve">- возможность получения услуги </w:t>
      </w:r>
      <w:r w:rsidR="000A0EB2" w:rsidRPr="000D643B">
        <w:rPr>
          <w:rFonts w:ascii="Liberation Serif" w:hAnsi="Liberation Serif" w:cs="Liberation Serif"/>
          <w:color w:val="000000"/>
          <w:sz w:val="28"/>
          <w:szCs w:val="28"/>
        </w:rPr>
        <w:t>через многофункциональный</w:t>
      </w:r>
      <w:r w:rsidRPr="000D643B">
        <w:rPr>
          <w:rFonts w:ascii="Liberation Serif" w:hAnsi="Liberation Serif" w:cs="Liberation Serif"/>
          <w:color w:val="000000"/>
          <w:sz w:val="28"/>
          <w:szCs w:val="28"/>
        </w:rPr>
        <w:t xml:space="preserve"> центр;</w:t>
      </w:r>
    </w:p>
    <w:p w:rsidR="00E97831" w:rsidRPr="000D643B" w:rsidRDefault="00E97831" w:rsidP="00561690">
      <w:pPr>
        <w:shd w:val="clear" w:color="auto" w:fill="FFFFFF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 xml:space="preserve">- доля обращений за получением услуги </w:t>
      </w:r>
      <w:r w:rsidR="000A0EB2" w:rsidRPr="000D643B">
        <w:rPr>
          <w:rFonts w:ascii="Liberation Serif" w:hAnsi="Liberation Serif" w:cs="Liberation Serif"/>
          <w:color w:val="000000"/>
          <w:sz w:val="28"/>
          <w:szCs w:val="28"/>
        </w:rPr>
        <w:t>через многофункциональный</w:t>
      </w:r>
      <w:r w:rsidRPr="000D643B">
        <w:rPr>
          <w:rFonts w:ascii="Liberation Serif" w:hAnsi="Liberation Serif" w:cs="Liberation Serif"/>
          <w:color w:val="000000"/>
          <w:sz w:val="28"/>
          <w:szCs w:val="28"/>
        </w:rPr>
        <w:t xml:space="preserve"> центр от общего количества обращений за получением услуги.</w:t>
      </w:r>
    </w:p>
    <w:p w:rsidR="00465A80" w:rsidRPr="000D643B" w:rsidRDefault="00465A80" w:rsidP="00561690">
      <w:pPr>
        <w:shd w:val="clear" w:color="auto" w:fill="FFFFFF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Общая продолжительность взаимодействия заявителя с сотрудником при получении результата предоставлении муниципальной услуги не должна превышать 15 минут.</w:t>
      </w:r>
    </w:p>
    <w:p w:rsidR="00E97831" w:rsidRPr="000D643B" w:rsidRDefault="00E97831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Помещение, в котором предоставляется услуга, должно соответствовать требованиям противопожарной безопасности, санитарно-эпидемиологическим правилам и нормативам.</w:t>
      </w:r>
    </w:p>
    <w:p w:rsidR="00E97831" w:rsidRPr="000D643B" w:rsidRDefault="00E97831" w:rsidP="00561690">
      <w:pPr>
        <w:shd w:val="clear" w:color="auto" w:fill="FFFFFF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1C4E63" w:rsidRDefault="00465A80" w:rsidP="00561690">
      <w:pPr>
        <w:shd w:val="clear" w:color="auto" w:fill="FFFFFF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D643B">
        <w:rPr>
          <w:rFonts w:ascii="Liberation Serif" w:hAnsi="Liberation Serif" w:cs="Liberation Serif"/>
          <w:b/>
          <w:sz w:val="28"/>
          <w:szCs w:val="28"/>
        </w:rPr>
        <w:t xml:space="preserve">Раздел 3. </w:t>
      </w:r>
    </w:p>
    <w:p w:rsidR="00465A80" w:rsidRDefault="001C4E63" w:rsidP="00561690">
      <w:pPr>
        <w:shd w:val="clear" w:color="auto" w:fill="FFFFFF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</w:t>
      </w:r>
    </w:p>
    <w:p w:rsidR="001C4E63" w:rsidRDefault="001C4E63" w:rsidP="00561690">
      <w:pPr>
        <w:shd w:val="clear" w:color="auto" w:fill="FFFFFF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C4E63" w:rsidRPr="000D643B" w:rsidRDefault="001C4E63" w:rsidP="00561690">
      <w:pPr>
        <w:shd w:val="clear" w:color="auto" w:fill="FFFFFF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465A80" w:rsidRPr="000D643B" w:rsidRDefault="00465A80" w:rsidP="00561690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E97831" w:rsidRPr="000D643B" w:rsidRDefault="00E97831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36584D" w:rsidRPr="000D643B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Pr="000D643B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36584D" w:rsidRPr="000D643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D643B">
        <w:rPr>
          <w:rFonts w:ascii="Liberation Serif" w:hAnsi="Liberation Serif" w:cs="Liberation Serif"/>
          <w:color w:val="000000"/>
          <w:sz w:val="28"/>
          <w:szCs w:val="28"/>
        </w:rPr>
        <w:t>Предоставление услуги включает в себя следующие административные процедуры:</w:t>
      </w:r>
    </w:p>
    <w:p w:rsidR="00E97831" w:rsidRPr="000D643B" w:rsidRDefault="00E97831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прием заявления и документов, регистрация заявления;</w:t>
      </w:r>
    </w:p>
    <w:p w:rsidR="00E97831" w:rsidRPr="000D643B" w:rsidRDefault="00E97831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проверка представленных подлинников документов</w:t>
      </w:r>
      <w:r w:rsidRPr="000D643B">
        <w:rPr>
          <w:rFonts w:ascii="Liberation Serif" w:hAnsi="Liberation Serif" w:cs="Liberation Serif"/>
          <w:color w:val="000000"/>
          <w:sz w:val="28"/>
          <w:szCs w:val="28"/>
        </w:rPr>
        <w:br/>
        <w:t>и оснований для отказа для предоставления услуги при подачи заявления</w:t>
      </w:r>
      <w:r w:rsidRPr="000D643B">
        <w:rPr>
          <w:rFonts w:ascii="Liberation Serif" w:hAnsi="Liberation Serif" w:cs="Liberation Serif"/>
          <w:color w:val="000000"/>
          <w:sz w:val="28"/>
          <w:szCs w:val="28"/>
        </w:rPr>
        <w:br/>
        <w:t>в электронном виде с использованием Единого портала;</w:t>
      </w:r>
    </w:p>
    <w:p w:rsidR="00E97831" w:rsidRPr="000D643B" w:rsidRDefault="00E97831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проведение процедуры индивидуального отбора (для зачисления</w:t>
      </w:r>
      <w:r w:rsidRPr="000D643B">
        <w:rPr>
          <w:rFonts w:ascii="Liberation Serif" w:hAnsi="Liberation Serif" w:cs="Liberation Serif"/>
          <w:color w:val="000000"/>
          <w:sz w:val="28"/>
          <w:szCs w:val="28"/>
        </w:rPr>
        <w:br/>
        <w:t>в первый класс учреждения для обучения по дополнительной предпрофессиональной программе в области искусств);</w:t>
      </w:r>
    </w:p>
    <w:p w:rsidR="00E97831" w:rsidRPr="000D643B" w:rsidRDefault="00E97831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зачисление в учреждение.</w:t>
      </w:r>
    </w:p>
    <w:p w:rsidR="00E97831" w:rsidRPr="000D643B" w:rsidRDefault="00E97831" w:rsidP="001C4E63">
      <w:pPr>
        <w:shd w:val="clear" w:color="auto" w:fill="FFFFFF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 </w:t>
      </w:r>
      <w:r w:rsidR="001C4E63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Pr="000D643B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36584D" w:rsidRPr="000D643B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Pr="000D643B">
        <w:rPr>
          <w:rFonts w:ascii="Liberation Serif" w:hAnsi="Liberation Serif" w:cs="Liberation Serif"/>
          <w:color w:val="000000"/>
          <w:sz w:val="28"/>
          <w:szCs w:val="28"/>
        </w:rPr>
        <w:t>.  Основанием для начала выполнения административной процедуры «Прием заявления и документов, регистрация заявления» является поступление заявления и документов, указанных в приложении № 2 к Административному регламенту, в том числе в электронном виде через Единый портал.</w:t>
      </w:r>
    </w:p>
    <w:p w:rsidR="00E97831" w:rsidRPr="000D643B" w:rsidRDefault="00561690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36584D" w:rsidRPr="000D643B">
        <w:rPr>
          <w:rFonts w:ascii="Liberation Serif" w:hAnsi="Liberation Serif" w:cs="Liberation Serif"/>
          <w:color w:val="000000"/>
          <w:sz w:val="28"/>
          <w:szCs w:val="28"/>
        </w:rPr>
        <w:t>7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.  В случае подачи заявления при личном обращении заявителя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br/>
        <w:t>в учреждение специалист учреждения, обеспечивающий предоставление услуги, осуществляет следующие действия:</w:t>
      </w:r>
    </w:p>
    <w:p w:rsidR="00E97831" w:rsidRPr="000D643B" w:rsidRDefault="00E97831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-знакомит заявителя с уставом учреждения, лицензией на право осуществления образовательной деятельности, дополнительными общеобразовательными программами, реализуемыми учреждением, и документами, регламентирующими организацию образовательного процесса;</w:t>
      </w:r>
    </w:p>
    <w:p w:rsidR="00E97831" w:rsidRPr="000D643B" w:rsidRDefault="00E97831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проверяет полноту представления документов;</w:t>
      </w:r>
    </w:p>
    <w:p w:rsidR="00E97831" w:rsidRPr="000D643B" w:rsidRDefault="00E97831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 xml:space="preserve">-проверяет представленные документы на наличие (отсутствие) оснований для отказа в их приеме, указанных в </w:t>
      </w:r>
      <w:r w:rsidR="000A0EB2" w:rsidRPr="000D643B">
        <w:rPr>
          <w:rFonts w:ascii="Liberation Serif" w:hAnsi="Liberation Serif" w:cs="Liberation Serif"/>
          <w:color w:val="000000"/>
          <w:sz w:val="28"/>
          <w:szCs w:val="28"/>
        </w:rPr>
        <w:t>Административном</w:t>
      </w:r>
      <w:r w:rsidRPr="000D643B">
        <w:rPr>
          <w:rFonts w:ascii="Liberation Serif" w:hAnsi="Liberation Serif" w:cs="Liberation Serif"/>
          <w:color w:val="000000"/>
          <w:sz w:val="28"/>
          <w:szCs w:val="28"/>
        </w:rPr>
        <w:t xml:space="preserve"> регламент</w:t>
      </w:r>
      <w:r w:rsidR="000A0EB2" w:rsidRPr="000D643B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D643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E97831" w:rsidRPr="000D643B" w:rsidRDefault="00E97831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при отсутствии оснований для отказа заверяет копии представленных документов;</w:t>
      </w:r>
    </w:p>
    <w:p w:rsidR="00E97831" w:rsidRPr="000D643B" w:rsidRDefault="00E97831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регистрирует заявление в АИС «Образование» и выдает заявителю расписку, в которой перечислены документы, представленные заявителем, указаны дата и время подачи заявления;</w:t>
      </w:r>
    </w:p>
    <w:p w:rsidR="00E97831" w:rsidRPr="000D643B" w:rsidRDefault="00E97831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 xml:space="preserve">-при наличии оснований, указанных в </w:t>
      </w:r>
      <w:r w:rsidR="000A0EB2" w:rsidRPr="000D643B">
        <w:rPr>
          <w:rFonts w:ascii="Liberation Serif" w:hAnsi="Liberation Serif" w:cs="Liberation Serif"/>
          <w:color w:val="000000"/>
          <w:sz w:val="28"/>
          <w:szCs w:val="28"/>
        </w:rPr>
        <w:t>Административном</w:t>
      </w:r>
      <w:r w:rsidRPr="000D643B">
        <w:rPr>
          <w:rFonts w:ascii="Liberation Serif" w:hAnsi="Liberation Serif" w:cs="Liberation Serif"/>
          <w:color w:val="000000"/>
          <w:sz w:val="28"/>
          <w:szCs w:val="28"/>
        </w:rPr>
        <w:t xml:space="preserve"> регламент</w:t>
      </w:r>
      <w:r w:rsidR="000A0EB2" w:rsidRPr="000D643B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D643B">
        <w:rPr>
          <w:rFonts w:ascii="Liberation Serif" w:hAnsi="Liberation Serif" w:cs="Liberation Serif"/>
          <w:color w:val="000000"/>
          <w:sz w:val="28"/>
          <w:szCs w:val="28"/>
        </w:rPr>
        <w:t>, формирует уведомление об отказе в приеме документов и обеспечивает его передачу заявителю или представителю заявителя в день обращения (уведомление об отказе в приеме документов оформляется на бланке учреждения, подписывается специалистом учреждения, ответственным за прием документов и содержит следующие сведения: фамилию, имя, отчество заявителя, наименование услуги, причину отказа в приеме документов).</w:t>
      </w:r>
    </w:p>
    <w:p w:rsidR="00E97831" w:rsidRPr="000D643B" w:rsidRDefault="0036584D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28</w:t>
      </w:r>
      <w:r w:rsidR="00E97831" w:rsidRPr="000D643B">
        <w:rPr>
          <w:rFonts w:ascii="Liberation Serif" w:hAnsi="Liberation Serif" w:cs="Liberation Serif"/>
          <w:sz w:val="28"/>
          <w:szCs w:val="28"/>
        </w:rPr>
        <w:t xml:space="preserve">.  В случае подачи заявителем заявления </w:t>
      </w:r>
      <w:r w:rsidR="000A0EB2" w:rsidRPr="000D643B">
        <w:rPr>
          <w:rFonts w:ascii="Liberation Serif" w:hAnsi="Liberation Serif" w:cs="Liberation Serif"/>
          <w:sz w:val="28"/>
          <w:szCs w:val="28"/>
        </w:rPr>
        <w:t>через многофункциональный</w:t>
      </w:r>
      <w:r w:rsidR="00E97831" w:rsidRPr="000D643B">
        <w:rPr>
          <w:rFonts w:ascii="Liberation Serif" w:hAnsi="Liberation Serif" w:cs="Liberation Serif"/>
          <w:sz w:val="28"/>
          <w:szCs w:val="28"/>
        </w:rPr>
        <w:t xml:space="preserve"> </w:t>
      </w:r>
      <w:r w:rsidR="000A0EB2" w:rsidRPr="000D643B">
        <w:rPr>
          <w:rFonts w:ascii="Liberation Serif" w:hAnsi="Liberation Serif" w:cs="Liberation Serif"/>
          <w:sz w:val="28"/>
          <w:szCs w:val="28"/>
        </w:rPr>
        <w:t>центр, специалист</w:t>
      </w:r>
      <w:r w:rsidR="00E97831" w:rsidRPr="000D643B">
        <w:rPr>
          <w:rFonts w:ascii="Liberation Serif" w:hAnsi="Liberation Serif" w:cs="Liberation Serif"/>
          <w:sz w:val="28"/>
          <w:szCs w:val="28"/>
        </w:rPr>
        <w:t xml:space="preserve"> многофункционального центра осуществляет следующие 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административные действия:</w:t>
      </w:r>
    </w:p>
    <w:p w:rsidR="00E97831" w:rsidRPr="000D643B" w:rsidRDefault="00E97831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проверяет полноту представления документов;</w:t>
      </w:r>
    </w:p>
    <w:p w:rsidR="00E97831" w:rsidRPr="000D643B" w:rsidRDefault="00E97831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 xml:space="preserve">-проверяет представленные документы на наличие (отсутствие) оснований для отказа в их приеме, указанных </w:t>
      </w:r>
      <w:r w:rsidR="000A0EB2" w:rsidRPr="000D643B">
        <w:rPr>
          <w:rFonts w:ascii="Liberation Serif" w:hAnsi="Liberation Serif" w:cs="Liberation Serif"/>
          <w:color w:val="000000"/>
          <w:sz w:val="28"/>
          <w:szCs w:val="28"/>
        </w:rPr>
        <w:t>в Административном регламента</w:t>
      </w:r>
      <w:r w:rsidRPr="000D643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E97831" w:rsidRPr="000D643B" w:rsidRDefault="00E97831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при отсутствии оснований для отказа в приеме документов заверяет копии представленных документов;</w:t>
      </w:r>
    </w:p>
    <w:p w:rsidR="00E97831" w:rsidRPr="000D643B" w:rsidRDefault="00E97831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регистрирует заявление: специалист – в АИС «Образование», специалист многофункционального центра – в автоматизированной системе документационного обеспечения управления;</w:t>
      </w:r>
    </w:p>
    <w:p w:rsidR="00E97831" w:rsidRPr="000D643B" w:rsidRDefault="00E97831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выдает заявителю расписку, в которой перечислены документы, представленные заявителем, указаны дата и время подачи заявления;</w:t>
      </w:r>
    </w:p>
    <w:p w:rsidR="00E97831" w:rsidRPr="000D643B" w:rsidRDefault="00E97831" w:rsidP="00561690">
      <w:pPr>
        <w:shd w:val="clear" w:color="auto" w:fill="FFFFFF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передает заявление и документы курьеру, который доставляет их</w:t>
      </w:r>
      <w:r w:rsidRPr="000D643B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учреждение в соответствии с графиком работы </w:t>
      </w:r>
      <w:r w:rsidR="005F0186" w:rsidRPr="000D643B">
        <w:rPr>
          <w:rFonts w:ascii="Liberation Serif" w:hAnsi="Liberation Serif" w:cs="Liberation Serif"/>
          <w:color w:val="000000"/>
          <w:sz w:val="28"/>
          <w:szCs w:val="28"/>
        </w:rPr>
        <w:t>учреждения (</w:t>
      </w:r>
      <w:r w:rsidRPr="000D643B">
        <w:rPr>
          <w:rFonts w:ascii="Liberation Serif" w:hAnsi="Liberation Serif" w:cs="Liberation Serif"/>
          <w:color w:val="000000"/>
          <w:sz w:val="28"/>
          <w:szCs w:val="28"/>
        </w:rPr>
        <w:t>приложение № 1) в течение суток со дня получения заявления;</w:t>
      </w:r>
    </w:p>
    <w:p w:rsidR="00E97831" w:rsidRPr="000D643B" w:rsidRDefault="005F0186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при наличии оснований, указанных в Административно</w:t>
      </w:r>
      <w:r w:rsidR="000A0EB2" w:rsidRPr="000D643B">
        <w:rPr>
          <w:rFonts w:ascii="Liberation Serif" w:hAnsi="Liberation Serif" w:cs="Liberation Serif"/>
          <w:color w:val="000000"/>
          <w:sz w:val="28"/>
          <w:szCs w:val="28"/>
        </w:rPr>
        <w:t>м регламенте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, формирует уведомление об отказе в приеме заявления и документов и обеспечивает его передачу заявителю в день обращения (уведомление об отказе в приеме заявления оформляется на бланке на бланке многофункционального центра, подписывается специалистом многофункционального центра и содержит следующие сведения: фамилию, имя, отчество заявителя, наименование услуги, причину отказа в приеме заявления).</w:t>
      </w:r>
    </w:p>
    <w:p w:rsidR="00E97831" w:rsidRPr="000D643B" w:rsidRDefault="0036584D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29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.  Для подачи заявления в электронном виде с использованием Единого портала заявителю необходимо зарегистрироваться на Едином портале (пройти регистрацию), получить личный пароль и логин для доступа в личный кабинет и выполнить следующие действия:</w:t>
      </w:r>
    </w:p>
    <w:p w:rsidR="00E97831" w:rsidRPr="000D643B" w:rsidRDefault="005F0186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выбрать последовательно пункты меню «Каталог услуг» «Органы власти», «Органы местного самоуправления», «Органы местного самоуправления Свердловской области», «Зачисление в муниципальные учреждения дополнительного образования в области искусств», «Получить услугу»;</w:t>
      </w:r>
    </w:p>
    <w:p w:rsidR="00E97831" w:rsidRPr="000D643B" w:rsidRDefault="005F0186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заполнить форму заявления, выбрать пункт меню «Перейти к подаче заявления», подтвердить необходимость получения услуги, выбрав пункт меню «Подать заявление».</w:t>
      </w:r>
    </w:p>
    <w:p w:rsidR="00E97831" w:rsidRPr="000D643B" w:rsidRDefault="00E97831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При успешном завершении подачи заявления заявителю в личный кабинет на Едином портале автоматически направляется уведомление о регистрации заявления с указанием даты и времени подачи заявления и необходимости в срок не позднее пяти рабочих дней с момента регистрации заявления обратиться в учреждение (указывается адрес учреждения) с подлинниками и копиями документов, указанных в приложении № 2</w:t>
      </w:r>
      <w:r w:rsidRPr="000D643B">
        <w:rPr>
          <w:rFonts w:ascii="Liberation Serif" w:hAnsi="Liberation Serif" w:cs="Liberation Serif"/>
          <w:color w:val="000000"/>
          <w:sz w:val="28"/>
          <w:szCs w:val="28"/>
        </w:rPr>
        <w:br/>
        <w:t>к Административному регламенту.</w:t>
      </w:r>
    </w:p>
    <w:p w:rsidR="00E97831" w:rsidRPr="000D643B" w:rsidRDefault="00E97831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Регистрация заявления осуществляется автоматически в АИС «Образование» в момент подачи заявления. Остальные действия выполняет специалист учреждения.</w:t>
      </w:r>
    </w:p>
    <w:p w:rsidR="00E97831" w:rsidRPr="000D643B" w:rsidRDefault="005F0186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36584D" w:rsidRPr="000D643B">
        <w:rPr>
          <w:rFonts w:ascii="Liberation Serif" w:hAnsi="Liberation Serif" w:cs="Liberation Serif"/>
          <w:color w:val="000000"/>
          <w:sz w:val="28"/>
          <w:szCs w:val="28"/>
        </w:rPr>
        <w:t>0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.  Продолжительность административной процедуры не должна превышать 15 минут.</w:t>
      </w:r>
    </w:p>
    <w:p w:rsidR="00E97831" w:rsidRPr="000D643B" w:rsidRDefault="005F0186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36584D" w:rsidRPr="000D643B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.  Результатом выполнения административной процедуры является регистрация заявления или отказ в приеме заявления и документов, выраженный в письменной форме.</w:t>
      </w:r>
    </w:p>
    <w:p w:rsidR="00E97831" w:rsidRPr="000D643B" w:rsidRDefault="00E97831" w:rsidP="00561690">
      <w:pPr>
        <w:shd w:val="clear" w:color="auto" w:fill="FFFFFF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 </w:t>
      </w:r>
    </w:p>
    <w:p w:rsidR="00E97831" w:rsidRPr="000D643B" w:rsidRDefault="00E97831" w:rsidP="00561690">
      <w:pPr>
        <w:shd w:val="clear" w:color="auto" w:fill="FFFFFF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b/>
          <w:color w:val="000000"/>
          <w:sz w:val="28"/>
          <w:szCs w:val="28"/>
        </w:rPr>
        <w:t>Проверка представленных подлинников документов</w:t>
      </w:r>
      <w:r w:rsidRPr="000D643B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 оснований для отказа для предоставления услуги при подачи заявления</w:t>
      </w:r>
      <w:r w:rsidRPr="000D643B">
        <w:rPr>
          <w:rFonts w:ascii="Liberation Serif" w:hAnsi="Liberation Serif" w:cs="Liberation Serif"/>
          <w:b/>
          <w:color w:val="000000"/>
          <w:sz w:val="28"/>
          <w:szCs w:val="28"/>
        </w:rPr>
        <w:br/>
        <w:t>в электронном виде с использованием Единого портала</w:t>
      </w:r>
    </w:p>
    <w:p w:rsidR="00E97831" w:rsidRPr="000D643B" w:rsidRDefault="00E97831" w:rsidP="00561690">
      <w:pPr>
        <w:shd w:val="clear" w:color="auto" w:fill="FFFFFF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97831" w:rsidRPr="000D643B" w:rsidRDefault="005F0186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36584D" w:rsidRPr="000D643B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.  Основанием для начала выполнения административной процедуры является автоматическая регистрация заявления в АИС «Образование» при подаче заявления в электронном виде с использованием Единого портала.</w:t>
      </w:r>
    </w:p>
    <w:p w:rsidR="00E97831" w:rsidRPr="000D643B" w:rsidRDefault="005F0186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36584D" w:rsidRPr="000D643B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.  В случае представления подлинников документов заявителем, указанных в приложении № 2 к Административному регламенту, в учреждение специалист учреждения осуществляет следующие действия:</w:t>
      </w:r>
    </w:p>
    <w:p w:rsidR="00E97831" w:rsidRPr="000D643B" w:rsidRDefault="005F0186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принимает у заявителя подлинники документов;</w:t>
      </w:r>
    </w:p>
    <w:p w:rsidR="00E97831" w:rsidRPr="000D643B" w:rsidRDefault="005F0186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проверяет полноту представления документов;</w:t>
      </w:r>
    </w:p>
    <w:p w:rsidR="00E97831" w:rsidRPr="000D643B" w:rsidRDefault="005F0186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проверяет представленные документы на наличие (отсутствие) оснований для отказа в предоставлении услуги;</w:t>
      </w:r>
    </w:p>
    <w:p w:rsidR="00E97831" w:rsidRPr="000D643B" w:rsidRDefault="005F0186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при отсутствии оснований для отказа заверяет копии представленных документов;</w:t>
      </w:r>
    </w:p>
    <w:p w:rsidR="00E97831" w:rsidRPr="000D643B" w:rsidRDefault="005F0186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-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дополняет учетную запись заявителя в АИС «Образование» сведениями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br/>
        <w:t>о полноте представления документов;</w:t>
      </w:r>
    </w:p>
    <w:p w:rsidR="00E97831" w:rsidRPr="000D643B" w:rsidRDefault="005F0186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выдает заявителю расписку, в которой перечислены документы, представленные заявителем.</w:t>
      </w:r>
    </w:p>
    <w:p w:rsidR="00E97831" w:rsidRPr="000D643B" w:rsidRDefault="00E97831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При наличии оснований для отказа в предоставлении услуги</w:t>
      </w:r>
      <w:r w:rsidR="000A0EB2" w:rsidRPr="000D643B">
        <w:rPr>
          <w:rFonts w:ascii="Liberation Serif" w:hAnsi="Liberation Serif" w:cs="Liberation Serif"/>
          <w:color w:val="000000"/>
          <w:sz w:val="28"/>
          <w:szCs w:val="28"/>
        </w:rPr>
        <w:t>. С</w:t>
      </w:r>
      <w:r w:rsidRPr="000D643B">
        <w:rPr>
          <w:rFonts w:ascii="Liberation Serif" w:hAnsi="Liberation Serif" w:cs="Liberation Serif"/>
          <w:color w:val="000000"/>
          <w:sz w:val="28"/>
          <w:szCs w:val="28"/>
        </w:rPr>
        <w:t>пециалист учреждения осуществляет следующие действия:</w:t>
      </w:r>
    </w:p>
    <w:p w:rsidR="00E97831" w:rsidRPr="000D643B" w:rsidRDefault="005F0186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устанавливает в отношении электронного образа заявления в АИС «Образование» статус «Отклонено» с указанием причины отказа в предоставлении услуги, при этом в личный кабинет заявителя на Едином портале поступает уведомление, содержащее информацию об отклонении заявления с указанием причины отказа в предоставлении услуги;</w:t>
      </w:r>
    </w:p>
    <w:p w:rsidR="00E97831" w:rsidRPr="000D643B" w:rsidRDefault="005F0186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формирует уведомление об отказе в предоставлении услуги, которое оформляется на бланке учреждения, подписывается руководителем учреждения и содержит следующие сведения: фамилию, имя, отчество заявителя, адрес, по которому направляется уведомление, наименование услуги, причину отказа в предоставлении услуги;</w:t>
      </w:r>
    </w:p>
    <w:p w:rsidR="00E97831" w:rsidRPr="000D643B" w:rsidRDefault="005F0186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обеспечивает выдачу или направление заявителю письма об отказе в предоставлении услуг</w:t>
      </w:r>
      <w:r w:rsidR="00FA7389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E97831" w:rsidRPr="000D643B" w:rsidRDefault="005F0186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36584D" w:rsidRPr="000D643B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.  В случае представления заявителем подлинников документов, указанных в приложении № 2 к Административному регламенту, специалист осуществляет следующие действия:</w:t>
      </w:r>
    </w:p>
    <w:p w:rsidR="00E97831" w:rsidRPr="000D643B" w:rsidRDefault="005F0186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принимает у заявителя подлинники документов;</w:t>
      </w:r>
    </w:p>
    <w:p w:rsidR="00E97831" w:rsidRPr="000D643B" w:rsidRDefault="00E97831" w:rsidP="00561690">
      <w:pPr>
        <w:shd w:val="clear" w:color="auto" w:fill="FFFFFF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проверяет сведения, указанные в подлинниках документов, на соответствии сведениям, указанным в заявлении;</w:t>
      </w:r>
    </w:p>
    <w:p w:rsidR="00E97831" w:rsidRPr="000D643B" w:rsidRDefault="005F0186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подтверждает правильность сведений, указанных в заявлении, устанавливая в отношении электронного образа заявления в АИС «Образование» статус «Подтверждено»;</w:t>
      </w:r>
    </w:p>
    <w:p w:rsidR="00E97831" w:rsidRPr="000D643B" w:rsidRDefault="005F0186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заверяет копии представленных документов;</w:t>
      </w:r>
    </w:p>
    <w:p w:rsidR="00E97831" w:rsidRPr="000D643B" w:rsidRDefault="005F0186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выдает заявителю расписку, в которой перечислены документы, представленные заявителем;</w:t>
      </w:r>
    </w:p>
    <w:p w:rsidR="00E97831" w:rsidRPr="000D643B" w:rsidRDefault="005F0186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передает документы курьеру, который доставляет их в учреждение в соответствии с графиком работы учреждения (приложение № 1) в течение суток со дня получения заявления.</w:t>
      </w:r>
    </w:p>
    <w:p w:rsidR="00E97831" w:rsidRPr="000D643B" w:rsidRDefault="00E97831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Специалист учреждения проверяет представленные документы на наличие (отсутствие) оснований для</w:t>
      </w:r>
      <w:r w:rsidR="000A0EB2" w:rsidRPr="000D643B">
        <w:rPr>
          <w:rFonts w:ascii="Liberation Serif" w:hAnsi="Liberation Serif" w:cs="Liberation Serif"/>
          <w:color w:val="000000"/>
          <w:sz w:val="28"/>
          <w:szCs w:val="28"/>
        </w:rPr>
        <w:t xml:space="preserve"> отказа в предоставлении услуги</w:t>
      </w:r>
      <w:r w:rsidRPr="000D643B">
        <w:rPr>
          <w:rFonts w:ascii="Liberation Serif" w:hAnsi="Liberation Serif" w:cs="Liberation Serif"/>
          <w:color w:val="000000"/>
          <w:sz w:val="28"/>
          <w:szCs w:val="28"/>
        </w:rPr>
        <w:t>. При отсутствии оснований для отказа специалист учреждения дополняет учетную запись заявителя в АИС «Образование» сведениями о полноте представления документов.</w:t>
      </w:r>
    </w:p>
    <w:p w:rsidR="00E97831" w:rsidRPr="000D643B" w:rsidRDefault="00E97831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При наличии оснований для отказа в предоставлении услуги, специалист учреждения осуществляет следующие действия:</w:t>
      </w:r>
    </w:p>
    <w:p w:rsidR="00E97831" w:rsidRPr="000D643B" w:rsidRDefault="005F0186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устанавливает в отношении электронного образа заявления в АИС «Образование» статус «Отклонено» с указанием причины отказа в предоставлении услуги, при этом в личный кабинет заявителя на Едином портале поступает уведомление, содержащее информацию об отклонении заявления с указанием причины отказа в предоставлении услуги;</w:t>
      </w:r>
    </w:p>
    <w:p w:rsidR="00E97831" w:rsidRPr="000D643B" w:rsidRDefault="005F0186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-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формирует на бланке учреждения уведомление об отказе в предоставлении услуги, которое содержит следующие сведения: фамилию, имя, отчество заявителя, адрес, по которому направляется уведомление, наименование услуги, причину отказа в предоставлении услуги, – и направляет указанное уведомление на подпись руководителю учреждения;</w:t>
      </w:r>
    </w:p>
    <w:p w:rsidR="00E97831" w:rsidRPr="000D643B" w:rsidRDefault="005F0186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обеспечивает выдачу или направление заявителю письма об отказе в предоставлении услуге способом, указанным в заявлении.</w:t>
      </w:r>
    </w:p>
    <w:p w:rsidR="00E97831" w:rsidRPr="000D643B" w:rsidRDefault="005F0186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36584D" w:rsidRPr="000D643B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.  В случае неявки заявителя в учреждение для подачи подлинников документов в течение пяти рабочих дней со дня регистрации заявления на Едином портале заявление автоматически аннулируется. Уведомление об аннулировании заявления автоматически направляется в личный кабинет заявителя на Едином портале в течение одного дня со дня аннулирования такого заявления. Для получения услуги заявителю необходимо подать заявление повторно. При этом датой подачи заявления будет считаться дата подачи заявления, поданного повторно.</w:t>
      </w:r>
    </w:p>
    <w:p w:rsidR="00E97831" w:rsidRPr="000D643B" w:rsidRDefault="005F0186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36584D" w:rsidRPr="000D643B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.  Максимальный срок выполнения административной процедуры составляет пять рабочих дней с даты регистрации заявления, поданного через Единый портал, при этом время приема заявителя не должно превышать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br/>
        <w:t>15 минут.</w:t>
      </w:r>
    </w:p>
    <w:p w:rsidR="00561690" w:rsidRPr="000D643B" w:rsidRDefault="00561690" w:rsidP="00561690">
      <w:pPr>
        <w:shd w:val="clear" w:color="auto" w:fill="FFFFFF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E97831" w:rsidRPr="000D643B" w:rsidRDefault="00E97831" w:rsidP="00561690">
      <w:pPr>
        <w:shd w:val="clear" w:color="auto" w:fill="FFFFFF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b/>
          <w:color w:val="000000"/>
          <w:sz w:val="28"/>
          <w:szCs w:val="28"/>
        </w:rPr>
        <w:t>Проведение процедуры индивидуального отбора (для зачисления в первый класс учреждения для обучения по дополнительной предпрофессиональной программе в области искусств)</w:t>
      </w:r>
    </w:p>
    <w:p w:rsidR="00E97831" w:rsidRPr="000D643B" w:rsidRDefault="00E97831" w:rsidP="00561690">
      <w:pPr>
        <w:shd w:val="clear" w:color="auto" w:fill="FFFFFF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97831" w:rsidRPr="000D643B" w:rsidRDefault="00561690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36584D" w:rsidRPr="000D643B">
        <w:rPr>
          <w:rFonts w:ascii="Liberation Serif" w:hAnsi="Liberation Serif" w:cs="Liberation Serif"/>
          <w:color w:val="000000"/>
          <w:sz w:val="28"/>
          <w:szCs w:val="28"/>
        </w:rPr>
        <w:t>7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.  Основанием для начала выполнения административной процедуры является завершение срока приема заявлений в первый класс учреждения для обучения по дополнительной предпрофессиональной программе в области искусств.</w:t>
      </w:r>
    </w:p>
    <w:p w:rsidR="00E97831" w:rsidRPr="000D643B" w:rsidRDefault="0036584D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38</w:t>
      </w:r>
      <w:r w:rsidR="0045424F" w:rsidRPr="000D643B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Индивидуальный отбор поступающих в учреждение проводит комиссия. В состав комиссии входят председатель комиссии, заместитель председателя комиссии, члены комиссии. Персональный состав комиссии утверждается приказом руководителя учреждения.</w:t>
      </w:r>
    </w:p>
    <w:p w:rsidR="00E97831" w:rsidRPr="000D643B" w:rsidRDefault="00E97831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Особенности проведения индивидуального отбора для зачисления</w:t>
      </w:r>
      <w:r w:rsidRPr="000D643B">
        <w:rPr>
          <w:rFonts w:ascii="Liberation Serif" w:hAnsi="Liberation Serif" w:cs="Liberation Serif"/>
          <w:color w:val="000000"/>
          <w:sz w:val="28"/>
          <w:szCs w:val="28"/>
        </w:rPr>
        <w:br/>
        <w:t>в учреждение для обучения по дополнительной предпрофессиональной программе по конкретному виду искусства устанавливаются локальным нормативным актом, утверждающим правила приема в учреждение.</w:t>
      </w:r>
    </w:p>
    <w:p w:rsidR="00E97831" w:rsidRPr="000D643B" w:rsidRDefault="00E97831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Специалист учреждения, обеспечивающий проведение процедуры индивидуального отбора, осуществляет следующие действия:</w:t>
      </w:r>
    </w:p>
    <w:p w:rsidR="00E97831" w:rsidRPr="000D643B" w:rsidRDefault="005F0186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 xml:space="preserve">формирование </w:t>
      </w:r>
      <w:r w:rsidRPr="000D643B">
        <w:rPr>
          <w:rFonts w:ascii="Liberation Serif" w:hAnsi="Liberation Serif" w:cs="Liberation Serif"/>
          <w:color w:val="000000"/>
          <w:sz w:val="28"/>
          <w:szCs w:val="28"/>
        </w:rPr>
        <w:t>групп,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 xml:space="preserve"> поступающих для прохождения процедуры индивидуального отбора по конкретному виду искусства (сформированные группы поступающих утверждаются руководителем учреждения);</w:t>
      </w:r>
    </w:p>
    <w:p w:rsidR="00E97831" w:rsidRPr="000D643B" w:rsidRDefault="005F0186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информирование заявителя о дате и месте проведения процедуры индивидуального отбора способом, указанным при подаче заявления.</w:t>
      </w:r>
    </w:p>
    <w:p w:rsidR="00E97831" w:rsidRPr="000D643B" w:rsidRDefault="00E97831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 xml:space="preserve">Срок направления информации о дате, времени и месте проведения индивидуального отбора при информировании по почте, электронной почте </w:t>
      </w:r>
      <w:r w:rsidRPr="000D643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или через личный кабинет заявителя (в случае подачи заявления через Единый портал) составляет не менее 10 дней до даты начала проведения процедуры индивидуального отбора.</w:t>
      </w:r>
    </w:p>
    <w:p w:rsidR="00E97831" w:rsidRPr="000D643B" w:rsidRDefault="0036584D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39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45424F" w:rsidRPr="000D643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Информация о сформированных группах, поступающих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br/>
        <w:t>для прохождения процедуры индивидуального отбора по конкретному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br/>
        <w:t>виду искусства размещается на официальном сайте учреждения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br/>
        <w:t>в информационно-телекоммуникационной сети Интернет и на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br/>
        <w:t>информационном стенде, расположенном в помещении учреждения, не позднее чем за пять дней до даты начала проведения процедуры индивидуального отбора.</w:t>
      </w:r>
    </w:p>
    <w:p w:rsidR="00E97831" w:rsidRPr="000D643B" w:rsidRDefault="00561690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36584D" w:rsidRPr="000D643B">
        <w:rPr>
          <w:rFonts w:ascii="Liberation Serif" w:hAnsi="Liberation Serif" w:cs="Liberation Serif"/>
          <w:color w:val="000000"/>
          <w:sz w:val="28"/>
          <w:szCs w:val="28"/>
        </w:rPr>
        <w:t>0</w:t>
      </w:r>
      <w:r w:rsidR="0045424F" w:rsidRPr="000D643B">
        <w:rPr>
          <w:rFonts w:ascii="Liberation Serif" w:hAnsi="Liberation Serif" w:cs="Liberation Serif"/>
          <w:color w:val="000000"/>
          <w:sz w:val="28"/>
          <w:szCs w:val="28"/>
        </w:rPr>
        <w:t>. 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Специалист учреждения, обеспечивающий проведение процедуры индивидуального отбора, в течение трех рабочих дней со дня окончания индивидуального отбора фиксирует в АИС «Образование» результаты индивидуального отбора (отметки, баллы, показатели в единицах измерения) каждого поступающего.</w:t>
      </w:r>
    </w:p>
    <w:p w:rsidR="00E97831" w:rsidRPr="000D643B" w:rsidRDefault="005F0186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36584D" w:rsidRPr="000D643B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.  Информирование заявителей о результатах индивидуального отбора осуществляется путем размещения пофамильного списка-рейтинга поступающих с указанием системы оценок, применяемой в учреждении,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br/>
        <w:t>и самих оценок (отметок, баллов, показателей в единицах измерения), полученных каждым поступающим по итогам индивидуального отбора,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br/>
        <w:t>на информационных стендах, расположенных в помещениях учреждений,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br/>
        <w:t>и в соответствующих разделах официальных сайтов учреждений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br/>
        <w:t>в информационно-телекоммуникационной сети Интернет, не позднее трех рабочих дней после проведения процедуры индивидуального отбора.</w:t>
      </w:r>
    </w:p>
    <w:p w:rsidR="00E97831" w:rsidRPr="000D643B" w:rsidRDefault="00E97831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Процедура формирования пофамильного списка-рейтинга поступающих по результатам индивидуального отбора с указанием общего балла по сумме оценок, полученных каждым поступающим, регламентируется локальным нормативным актом, утверждающим правила приема в учреждение.</w:t>
      </w:r>
    </w:p>
    <w:p w:rsidR="00E97831" w:rsidRPr="000D643B" w:rsidRDefault="005F0186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36584D" w:rsidRPr="000D643B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.  Максимальный срок выполнения административной процедуры составляет не более 18 дней с даты окончания приема заявлений о зачислении в первый класс учреждения для обучения по дополнительной предпрофессиональной программе в области искусств.</w:t>
      </w:r>
    </w:p>
    <w:p w:rsidR="00E97831" w:rsidRPr="000D643B" w:rsidRDefault="005F0186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36584D" w:rsidRPr="000D643B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.  Результатом выполнения административной процедуры является сформированный пофамильный список-рейтинг поступающих.</w:t>
      </w:r>
    </w:p>
    <w:p w:rsidR="00E97831" w:rsidRPr="000D643B" w:rsidRDefault="00E97831" w:rsidP="00561690">
      <w:pPr>
        <w:shd w:val="clear" w:color="auto" w:fill="FFFFFF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 </w:t>
      </w:r>
    </w:p>
    <w:p w:rsidR="00E97831" w:rsidRPr="000D643B" w:rsidRDefault="00E97831" w:rsidP="00561690">
      <w:pPr>
        <w:shd w:val="clear" w:color="auto" w:fill="FFFFFF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b/>
          <w:color w:val="000000"/>
          <w:sz w:val="28"/>
          <w:szCs w:val="28"/>
        </w:rPr>
        <w:t>Зачисление в учреждение</w:t>
      </w:r>
    </w:p>
    <w:p w:rsidR="00E97831" w:rsidRPr="000D643B" w:rsidRDefault="00E97831" w:rsidP="00561690">
      <w:pPr>
        <w:shd w:val="clear" w:color="auto" w:fill="FFFFFF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 </w:t>
      </w:r>
    </w:p>
    <w:p w:rsidR="00E97831" w:rsidRPr="000D643B" w:rsidRDefault="00561690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36584D" w:rsidRPr="000D643B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5F0186" w:rsidRPr="000D643B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  Основанием для начала выполнения административной процедуры является:</w:t>
      </w:r>
    </w:p>
    <w:p w:rsidR="00E97831" w:rsidRPr="000D643B" w:rsidRDefault="005F0186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завершение процедуры индивидуального отбора – в случае подачи заявления о зачислении в первый класс учреждения для обучения по дополнительным предпрофессиональным программам в области искусств;</w:t>
      </w:r>
    </w:p>
    <w:p w:rsidR="00E97831" w:rsidRPr="000D643B" w:rsidRDefault="005F0186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 xml:space="preserve">завершение приема заявлений и документов – в случае подачи заявления о зачислении в учреждение (в том числе в порядке перевода или восстановления) для обучения по дополнительным общеразвивающим 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рограммам или о зачислении в учреждение в порядке перевода или восстановления для обучения по дополнительным предпрофессиональным программам в области искусств.</w:t>
      </w:r>
    </w:p>
    <w:p w:rsidR="00E97831" w:rsidRPr="000D643B" w:rsidRDefault="00561690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36584D" w:rsidRPr="000D643B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.  Зачисление поступающих в первый класс учреждения для обучения по дополнительным предпрофессиональным программам в области искусств осуществляется по результатам индивидуального отбора.</w:t>
      </w:r>
    </w:p>
    <w:p w:rsidR="00E97831" w:rsidRPr="000D643B" w:rsidRDefault="00E97831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Поступающие, фамилии которых находятся в начале пофамильного списка-рейтинга, сформированного по результатам индивидуального</w:t>
      </w:r>
      <w:r w:rsidRPr="000D643B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отбора, зачисляются в учреждение на места, финансируемые за счет бюджетных ассигнований бюджета </w:t>
      </w:r>
      <w:r w:rsidR="0045424F" w:rsidRPr="000D643B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Верхняя Пышма</w:t>
      </w:r>
      <w:r w:rsidRPr="000D643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E97831" w:rsidRPr="000D643B" w:rsidRDefault="00E97831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Поступающие, результаты которых соответствуют требованиям для поступающих в учреждение, но не вошедшие в число зачисленных на места, финансируемые за счет бюджетных ассигнований, рекомендуются к зачислению в учреждение для обучения по договорам об образовании за счет средств физического и (или) юридического лица.</w:t>
      </w:r>
    </w:p>
    <w:p w:rsidR="00E97831" w:rsidRPr="000D643B" w:rsidRDefault="00E97831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Результаты индивидуального отбора поступающих, не вошедших</w:t>
      </w:r>
      <w:r w:rsidRPr="000D643B">
        <w:rPr>
          <w:rFonts w:ascii="Liberation Serif" w:hAnsi="Liberation Serif" w:cs="Liberation Serif"/>
          <w:color w:val="000000"/>
          <w:sz w:val="28"/>
          <w:szCs w:val="28"/>
        </w:rPr>
        <w:br/>
        <w:t>в число зачисленных на места, финансируемые за счет</w:t>
      </w:r>
      <w:r w:rsidRPr="000D643B">
        <w:rPr>
          <w:rFonts w:ascii="Liberation Serif" w:hAnsi="Liberation Serif" w:cs="Liberation Serif"/>
          <w:color w:val="000000"/>
          <w:sz w:val="28"/>
          <w:szCs w:val="28"/>
        </w:rPr>
        <w:br/>
        <w:t>бюджетных ассигнований, соответствующие требованиям для поступающих в учреждение, при появлении свободных мест, финансируемых</w:t>
      </w:r>
      <w:r w:rsidRPr="000D643B">
        <w:rPr>
          <w:rFonts w:ascii="Liberation Serif" w:hAnsi="Liberation Serif" w:cs="Liberation Serif"/>
          <w:color w:val="000000"/>
          <w:sz w:val="28"/>
          <w:szCs w:val="28"/>
        </w:rPr>
        <w:br/>
        <w:t>за счет бюджетных ассигнований, по письменному заявлению заявителя, могут быть учтены и внесены в пофамильный список-рейтинг</w:t>
      </w:r>
      <w:r w:rsidRPr="000D643B">
        <w:rPr>
          <w:rFonts w:ascii="Liberation Serif" w:hAnsi="Liberation Serif" w:cs="Liberation Serif"/>
          <w:color w:val="000000"/>
          <w:sz w:val="28"/>
          <w:szCs w:val="28"/>
        </w:rPr>
        <w:br/>
        <w:t>без прохождения поступающими дополнительного индивидуального отбора.</w:t>
      </w:r>
    </w:p>
    <w:p w:rsidR="00E97831" w:rsidRPr="000D643B" w:rsidRDefault="00E97831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Зачисление в учреждение в порядке перевода или восстановления для обучения по дополнительным предпрофессиональным программам в области искусств осуществляется без вступительных испытаний в порядке очередности подачи заявлений. При этом проводится собеседование для определения соответствия уровня подготовки поступающего классу (году) обучения по дополнительной предпрофессиональной программе в области искусств.</w:t>
      </w:r>
    </w:p>
    <w:p w:rsidR="00E97831" w:rsidRPr="000D643B" w:rsidRDefault="00E97831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Зачисление поступающих в учреждение, в том числе в порядке перевода или восстановления, для обучения по дополнительным общеразвивающим программам осуществляется без вступительных испытаний в порядке очередности подачи заявлений.</w:t>
      </w:r>
    </w:p>
    <w:p w:rsidR="00E97831" w:rsidRPr="000D643B" w:rsidRDefault="00561690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36584D" w:rsidRPr="000D643B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.  При наличии в учреждении свободных мест после зачисления поступающих по результатам индивидуального отбора учреждение может проводить дополнительный прием поступающих. Зачисление на свободные места проводится по результатам дополнительного индивидуального отбора.</w:t>
      </w:r>
    </w:p>
    <w:p w:rsidR="00E97831" w:rsidRPr="000D643B" w:rsidRDefault="00561690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36584D" w:rsidRPr="000D643B">
        <w:rPr>
          <w:rFonts w:ascii="Liberation Serif" w:hAnsi="Liberation Serif" w:cs="Liberation Serif"/>
          <w:color w:val="000000"/>
          <w:sz w:val="28"/>
          <w:szCs w:val="28"/>
        </w:rPr>
        <w:t>7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 xml:space="preserve">.  При отсутствии оснований для отказа в предоставлении услуги, указанных </w:t>
      </w:r>
      <w:r w:rsidR="000A0EB2" w:rsidRPr="000D643B">
        <w:rPr>
          <w:rFonts w:ascii="Liberation Serif" w:hAnsi="Liberation Serif" w:cs="Liberation Serif"/>
          <w:color w:val="000000"/>
          <w:sz w:val="28"/>
          <w:szCs w:val="28"/>
        </w:rPr>
        <w:t>в Административном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 xml:space="preserve"> регламент</w:t>
      </w:r>
      <w:r w:rsidR="000A0EB2" w:rsidRPr="000D643B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, специалист учреждения осуществляет следующие действия:</w:t>
      </w:r>
    </w:p>
    <w:p w:rsidR="00E97831" w:rsidRPr="000D643B" w:rsidRDefault="000A0EB2" w:rsidP="000A0EB2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готовит проект приказа о зачислении в учреждение и направляет его на подписание руководителю учреждения;</w:t>
      </w:r>
    </w:p>
    <w:p w:rsidR="00E97831" w:rsidRPr="000D643B" w:rsidRDefault="00E97831" w:rsidP="00561690">
      <w:pPr>
        <w:shd w:val="clear" w:color="auto" w:fill="FFFFFF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устанавливает в отношении электронного образа заявления</w:t>
      </w:r>
      <w:r w:rsidRPr="000D643B">
        <w:rPr>
          <w:rFonts w:ascii="Liberation Serif" w:hAnsi="Liberation Serif" w:cs="Liberation Serif"/>
          <w:color w:val="000000"/>
          <w:sz w:val="28"/>
          <w:szCs w:val="28"/>
        </w:rPr>
        <w:br/>
        <w:t>в АИС «Образование» статус «Зачислен».</w:t>
      </w:r>
    </w:p>
    <w:p w:rsidR="00E97831" w:rsidRPr="000D643B" w:rsidRDefault="00E97831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При наличии оснований для отказа в предоставлении услуги, </w:t>
      </w:r>
      <w:r w:rsidR="000A0EB2" w:rsidRPr="000D643B">
        <w:rPr>
          <w:rFonts w:ascii="Liberation Serif" w:hAnsi="Liberation Serif" w:cs="Liberation Serif"/>
          <w:color w:val="000000"/>
          <w:sz w:val="28"/>
          <w:szCs w:val="28"/>
        </w:rPr>
        <w:t>указанных в</w:t>
      </w:r>
      <w:r w:rsidRPr="000D643B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Pr="000D643B">
        <w:rPr>
          <w:rFonts w:ascii="Liberation Serif" w:hAnsi="Liberation Serif" w:cs="Liberation Serif"/>
          <w:color w:val="000000"/>
          <w:sz w:val="28"/>
          <w:szCs w:val="28"/>
        </w:rPr>
        <w:t>Административно</w:t>
      </w:r>
      <w:r w:rsidR="000A0EB2" w:rsidRPr="000D643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D643B">
        <w:rPr>
          <w:rFonts w:ascii="Liberation Serif" w:hAnsi="Liberation Serif" w:cs="Liberation Serif"/>
          <w:color w:val="000000"/>
          <w:sz w:val="28"/>
          <w:szCs w:val="28"/>
        </w:rPr>
        <w:t xml:space="preserve"> регламента, специалист учреждения осуществляет следующие действия:</w:t>
      </w:r>
    </w:p>
    <w:p w:rsidR="00E97831" w:rsidRPr="000D643B" w:rsidRDefault="005F0186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формирует уведомление об отказе в предоставлении услуги;</w:t>
      </w:r>
    </w:p>
    <w:p w:rsidR="00E97831" w:rsidRPr="000D643B" w:rsidRDefault="00E97831" w:rsidP="00561690">
      <w:pPr>
        <w:shd w:val="clear" w:color="auto" w:fill="FFFFFF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устанавливает в отношении электронного образа заявления</w:t>
      </w:r>
      <w:r w:rsidRPr="000D643B">
        <w:rPr>
          <w:rFonts w:ascii="Liberation Serif" w:hAnsi="Liberation Serif" w:cs="Liberation Serif"/>
          <w:color w:val="000000"/>
          <w:sz w:val="28"/>
          <w:szCs w:val="28"/>
        </w:rPr>
        <w:br/>
        <w:t>в АИС «Образование» статус «Отклонено».</w:t>
      </w:r>
    </w:p>
    <w:p w:rsidR="00E97831" w:rsidRPr="000D643B" w:rsidRDefault="00E97831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Уведомление об отказе оформляется на бланке учреждения, подписывается руководителем учреждения и содержит следующие сведения: фамилия, имя, отчество заявителя, адрес, по которому направляется уведомление, наименование услуги, указание на причину отказа в предоставлении услуги.</w:t>
      </w:r>
    </w:p>
    <w:p w:rsidR="00E97831" w:rsidRPr="000D643B" w:rsidRDefault="0036584D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48</w:t>
      </w:r>
      <w:r w:rsidR="0045424F" w:rsidRPr="000D643B">
        <w:rPr>
          <w:rFonts w:ascii="Liberation Serif" w:hAnsi="Liberation Serif" w:cs="Liberation Serif"/>
          <w:color w:val="000000"/>
          <w:sz w:val="28"/>
          <w:szCs w:val="28"/>
        </w:rPr>
        <w:t>. 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Зачисление в учреждение осуществляется на основании приказа руководителя учреждения.</w:t>
      </w:r>
    </w:p>
    <w:p w:rsidR="00E97831" w:rsidRPr="000D643B" w:rsidRDefault="00E97831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Приказ о зачислении в первый класс учреждения на обучение</w:t>
      </w:r>
      <w:r w:rsidRPr="000D643B">
        <w:rPr>
          <w:rFonts w:ascii="Liberation Serif" w:hAnsi="Liberation Serif" w:cs="Liberation Serif"/>
          <w:color w:val="000000"/>
          <w:sz w:val="28"/>
          <w:szCs w:val="28"/>
        </w:rPr>
        <w:br/>
        <w:t>по дополнительным предпрофессиональным программам в области искусств издается в течение трех рабочих дней с даты завершения процедуры индивидуального отбора.</w:t>
      </w:r>
    </w:p>
    <w:p w:rsidR="00E97831" w:rsidRPr="000D643B" w:rsidRDefault="00E97831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Приказ о зачислении в учреждение в порядке перевода или восстановления для обучения как по предпрофессиональным, так и по дополнительным общеразвивающим программам издается в течение пяти рабочих дней со дня регистрации заявления и приема необходимых для зачисления документов.</w:t>
      </w:r>
    </w:p>
    <w:p w:rsidR="00E97831" w:rsidRPr="000D643B" w:rsidRDefault="00E97831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Приказ о зачислении в учреждение на свободные места в течение учебного года для обучения по дополнительным общеразвивающим программам, за исключением случаев перевода и восстановления, издается по мере комплектования учебных групп в срок, не превышающий одного месяца с даты регистрации заявления и приема необходимых для зачисления документов.</w:t>
      </w:r>
    </w:p>
    <w:p w:rsidR="00E97831" w:rsidRPr="000D643B" w:rsidRDefault="00E97831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Приказы о зачислении в учреждение размещаются на официальном сайте учреждения в информационно-телекоммуникационной сети Интернет и на информационном стенде, расположенном в учреждении, в день их издания.</w:t>
      </w:r>
    </w:p>
    <w:p w:rsidR="00E97831" w:rsidRPr="000D643B" w:rsidRDefault="0036584D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49</w:t>
      </w:r>
      <w:r w:rsidR="0045424F" w:rsidRPr="000D643B">
        <w:rPr>
          <w:rFonts w:ascii="Liberation Serif" w:hAnsi="Liberation Serif" w:cs="Liberation Serif"/>
          <w:color w:val="000000"/>
          <w:sz w:val="28"/>
          <w:szCs w:val="28"/>
        </w:rPr>
        <w:t>. 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Информирование заявителей о зачислении в учреждение или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br/>
        <w:t>об отказе в зачислении в учреждение осуществляется специалистом учреждения способом, выбранным заявителем при подаче заявления. Информирование осуществляется в следующие сроки:</w:t>
      </w:r>
    </w:p>
    <w:p w:rsidR="00E97831" w:rsidRPr="000D643B" w:rsidRDefault="005F0186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по телефону – в день издания приказа о зачислении;</w:t>
      </w:r>
    </w:p>
    <w:p w:rsidR="00E97831" w:rsidRPr="000D643B" w:rsidRDefault="005F0186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по адресу электронной почты заявителя – в течение трех рабочих дней со дня издания приказа о зачислении;</w:t>
      </w:r>
    </w:p>
    <w:p w:rsidR="00E97831" w:rsidRPr="000D643B" w:rsidRDefault="005F0186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по почте – в течение 10 рабочих дней со дня издания приказа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br/>
        <w:t>о зачислении.</w:t>
      </w:r>
    </w:p>
    <w:p w:rsidR="00E97831" w:rsidRPr="000D643B" w:rsidRDefault="00E97831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При подаче заявления через Единый портал в личный кабинет заявителя в течение трех рабочих дней со дня издания приказа о зачислении направляется уведомление о зачислении в учреждение или уведомление, содержащее информацию об отклонении заявления с указанием причины отказа в предоставлении услуги.</w:t>
      </w:r>
    </w:p>
    <w:p w:rsidR="00E97831" w:rsidRPr="000D643B" w:rsidRDefault="0036584D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50.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 xml:space="preserve">  Максимальный срок выполнения административной процедуры не может превышать сроков, указанных </w:t>
      </w:r>
      <w:r w:rsidR="0045424F" w:rsidRPr="000D643B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45424F" w:rsidRPr="000D643B">
        <w:rPr>
          <w:rFonts w:ascii="Liberation Serif" w:hAnsi="Liberation Serif" w:cs="Liberation Serif"/>
          <w:sz w:val="28"/>
          <w:szCs w:val="28"/>
        </w:rPr>
        <w:t>Административном</w:t>
      </w:r>
      <w:r w:rsidR="00E97831" w:rsidRPr="000D643B">
        <w:rPr>
          <w:rFonts w:ascii="Liberation Serif" w:hAnsi="Liberation Serif" w:cs="Liberation Serif"/>
          <w:sz w:val="28"/>
          <w:szCs w:val="28"/>
        </w:rPr>
        <w:t xml:space="preserve"> регламент</w:t>
      </w:r>
      <w:r w:rsidR="0045424F" w:rsidRPr="000D643B">
        <w:rPr>
          <w:rFonts w:ascii="Liberation Serif" w:hAnsi="Liberation Serif" w:cs="Liberation Serif"/>
          <w:sz w:val="28"/>
          <w:szCs w:val="28"/>
        </w:rPr>
        <w:t>е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E97831" w:rsidRPr="000D643B" w:rsidRDefault="005F0186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36584D" w:rsidRPr="000D643B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.  Результатом выполнения административной процедуры является издание приказа руководителя учреждения о зачислении поступающего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br/>
        <w:t>в учреждение или направление заявителю уведомления об отказе в зачислении в учреждение.</w:t>
      </w:r>
    </w:p>
    <w:p w:rsidR="00E97831" w:rsidRPr="000D643B" w:rsidRDefault="00E97831" w:rsidP="00561690">
      <w:pPr>
        <w:shd w:val="clear" w:color="auto" w:fill="FFFFFF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 </w:t>
      </w:r>
    </w:p>
    <w:p w:rsidR="00932EA9" w:rsidRPr="000D643B" w:rsidRDefault="00932EA9" w:rsidP="00561690">
      <w:pPr>
        <w:shd w:val="clear" w:color="auto" w:fill="FFFFFF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97831" w:rsidRDefault="001C4E63" w:rsidP="00561690">
      <w:pPr>
        <w:shd w:val="clear" w:color="auto" w:fill="FFFFFF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</w:rPr>
        <w:t>Раздел</w:t>
      </w:r>
      <w:r w:rsidR="00E97831" w:rsidRPr="000D643B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4</w:t>
      </w:r>
    </w:p>
    <w:p w:rsidR="001C4E63" w:rsidRPr="000D643B" w:rsidRDefault="001C4E63" w:rsidP="00561690">
      <w:pPr>
        <w:shd w:val="clear" w:color="auto" w:fill="FFFFFF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</w:rPr>
        <w:t>ПОРЯДОК И ФОРМЫ КОНТРОЛЯ ЗА ИСПОЛНЕНИЕМ АДМИНИСТРАТИВНОГО РЕГЛАМЕНТА</w:t>
      </w:r>
    </w:p>
    <w:p w:rsidR="001C4E63" w:rsidRDefault="001C4E63" w:rsidP="00561690">
      <w:pPr>
        <w:shd w:val="clear" w:color="auto" w:fill="FFFFFF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E97831" w:rsidRPr="000D643B" w:rsidRDefault="00932EA9" w:rsidP="00561690">
      <w:pPr>
        <w:shd w:val="clear" w:color="auto" w:fill="FFFFFF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рядок осуществления текущего контроля за соблюдением и исполнением ответственными лицами положений </w:t>
      </w:r>
      <w:r w:rsidR="001C4E63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Административного </w:t>
      </w:r>
      <w:r w:rsidRPr="000D643B">
        <w:rPr>
          <w:rFonts w:ascii="Liberation Serif" w:hAnsi="Liberation Serif" w:cs="Liberation Serif"/>
          <w:b/>
          <w:color w:val="000000"/>
          <w:sz w:val="28"/>
          <w:szCs w:val="28"/>
        </w:rPr>
        <w:t>регламента и иных нормативных актов, устанавливающ</w:t>
      </w:r>
      <w:r w:rsidR="001C4E63">
        <w:rPr>
          <w:rFonts w:ascii="Liberation Serif" w:hAnsi="Liberation Serif" w:cs="Liberation Serif"/>
          <w:b/>
          <w:color w:val="000000"/>
          <w:sz w:val="28"/>
          <w:szCs w:val="28"/>
        </w:rPr>
        <w:t>их требования к предоставлению М</w:t>
      </w:r>
      <w:r w:rsidRPr="000D643B">
        <w:rPr>
          <w:rFonts w:ascii="Liberation Serif" w:hAnsi="Liberation Serif" w:cs="Liberation Serif"/>
          <w:b/>
          <w:color w:val="000000"/>
          <w:sz w:val="28"/>
          <w:szCs w:val="28"/>
        </w:rPr>
        <w:t>униципальной услуги, а также принятием ими решений</w:t>
      </w:r>
    </w:p>
    <w:p w:rsidR="00E97831" w:rsidRPr="000D643B" w:rsidRDefault="00E97831" w:rsidP="00561690">
      <w:pPr>
        <w:shd w:val="clear" w:color="auto" w:fill="FFFFFF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 </w:t>
      </w:r>
    </w:p>
    <w:p w:rsidR="00E97831" w:rsidRPr="000D643B" w:rsidRDefault="005F0186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36584D" w:rsidRPr="000D643B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932EA9" w:rsidRPr="000D643B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Внутренний контроль за выполнением административных процедур осуществляет руководитель учреждения.</w:t>
      </w:r>
    </w:p>
    <w:p w:rsidR="00E97831" w:rsidRPr="000D643B" w:rsidRDefault="005F0186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36584D" w:rsidRPr="000D643B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932EA9" w:rsidRPr="000D643B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36584D" w:rsidRPr="000D643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ри предоставлении услуги, осуществляется начальником Управления культуры </w:t>
      </w:r>
      <w:r w:rsidR="00561690" w:rsidRPr="000D643B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В</w:t>
      </w:r>
      <w:r w:rsidR="00E81F3B" w:rsidRPr="000D643B">
        <w:rPr>
          <w:rFonts w:ascii="Liberation Serif" w:hAnsi="Liberation Serif" w:cs="Liberation Serif"/>
          <w:color w:val="000000"/>
          <w:sz w:val="28"/>
          <w:szCs w:val="28"/>
        </w:rPr>
        <w:t>ерхняя Пышма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 xml:space="preserve"> путем проведения тематических проверок.</w:t>
      </w:r>
    </w:p>
    <w:p w:rsidR="00E97831" w:rsidRPr="000D643B" w:rsidRDefault="00561690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36584D" w:rsidRPr="000D643B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932EA9" w:rsidRPr="000D643B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36584D" w:rsidRPr="000D643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Предметом проверок являются качество и доступность услуги, соблюдение сроков ее предоставления, обоснованность отказов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br/>
        <w:t>в предоставлении услуги.</w:t>
      </w:r>
    </w:p>
    <w:p w:rsidR="00E97831" w:rsidRPr="000D643B" w:rsidRDefault="00561690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36584D" w:rsidRPr="000D643B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932EA9" w:rsidRPr="000D643B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36584D" w:rsidRPr="000D643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Проведение плановых проверок осуществляется в соответствии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br/>
        <w:t>с планами работы Управления (не реже одного раза в год).</w:t>
      </w:r>
    </w:p>
    <w:p w:rsidR="00E97831" w:rsidRPr="000D643B" w:rsidRDefault="00561690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36584D" w:rsidRPr="000D643B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="00932EA9" w:rsidRPr="000D643B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36584D" w:rsidRPr="000D643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 xml:space="preserve">Внеплановые проверки проводятся начальником Управления культуры </w:t>
      </w:r>
      <w:r w:rsidR="00E81F3B" w:rsidRPr="000D643B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Верхняя Пышма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 xml:space="preserve"> в случае поступления жалоб на решения и действия (бездействие) руководителей или специалистов учреждений, принятые и осуществленные в ходе предоставления услуги.</w:t>
      </w:r>
    </w:p>
    <w:p w:rsidR="00E97831" w:rsidRPr="000D643B" w:rsidRDefault="00561690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36584D" w:rsidRPr="000D643B">
        <w:rPr>
          <w:rFonts w:ascii="Liberation Serif" w:hAnsi="Liberation Serif" w:cs="Liberation Serif"/>
          <w:color w:val="000000"/>
          <w:sz w:val="28"/>
          <w:szCs w:val="28"/>
        </w:rPr>
        <w:t>7</w:t>
      </w:r>
      <w:r w:rsidR="00932EA9" w:rsidRPr="000D643B">
        <w:rPr>
          <w:rFonts w:ascii="Liberation Serif" w:hAnsi="Liberation Serif" w:cs="Liberation Serif"/>
          <w:color w:val="000000"/>
          <w:sz w:val="28"/>
          <w:szCs w:val="28"/>
        </w:rPr>
        <w:t>. 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Руководители и специалисты учреждений несут дисциплинарную ответственность за нарушение требований Административного регламента.</w:t>
      </w:r>
    </w:p>
    <w:p w:rsidR="00E97831" w:rsidRPr="000D643B" w:rsidRDefault="0036584D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58</w:t>
      </w:r>
      <w:r w:rsidR="00932EA9" w:rsidRPr="000D643B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Pr="000D643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Ответственность руководителей и специалистов учреждений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br/>
        <w:t>за соблюдение законодательства при предоставлении услуги в соответствии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br/>
        <w:t>с Административным регламентом закрепляется в их должностных инструкциях.</w:t>
      </w:r>
    </w:p>
    <w:p w:rsidR="00E97831" w:rsidRPr="000D643B" w:rsidRDefault="0036584D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59</w:t>
      </w:r>
      <w:r w:rsidR="00932EA9" w:rsidRPr="000D643B">
        <w:rPr>
          <w:rFonts w:ascii="Liberation Serif" w:hAnsi="Liberation Serif" w:cs="Liberation Serif"/>
          <w:color w:val="000000"/>
          <w:sz w:val="28"/>
          <w:szCs w:val="28"/>
        </w:rPr>
        <w:t>. </w:t>
      </w:r>
      <w:r w:rsidR="00E97831" w:rsidRPr="000D643B">
        <w:rPr>
          <w:rFonts w:ascii="Liberation Serif" w:hAnsi="Liberation Serif" w:cs="Liberation Serif"/>
          <w:color w:val="000000"/>
          <w:sz w:val="28"/>
          <w:szCs w:val="28"/>
        </w:rPr>
        <w:t>Контроль за предоставлением услуги должен быть постоянным, всесторонним и объективным.</w:t>
      </w:r>
    </w:p>
    <w:p w:rsidR="00E97831" w:rsidRPr="000D643B" w:rsidRDefault="00E97831" w:rsidP="00561690">
      <w:pPr>
        <w:shd w:val="clear" w:color="auto" w:fill="FFFFFF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 </w:t>
      </w:r>
    </w:p>
    <w:p w:rsidR="001C4E63" w:rsidRDefault="00E81F3B" w:rsidP="00561690">
      <w:pPr>
        <w:shd w:val="clear" w:color="auto" w:fill="FFFFFF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D643B">
        <w:rPr>
          <w:rFonts w:ascii="Liberation Serif" w:hAnsi="Liberation Serif" w:cs="Liberation Serif"/>
          <w:b/>
          <w:sz w:val="28"/>
          <w:szCs w:val="28"/>
        </w:rPr>
        <w:t xml:space="preserve">Раздел 5. </w:t>
      </w:r>
    </w:p>
    <w:p w:rsidR="00E81F3B" w:rsidRDefault="001C4E63" w:rsidP="00561690">
      <w:pPr>
        <w:shd w:val="clear" w:color="auto" w:fill="FFFFFF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ДОСУДЕБНЫЙ (ВНЕСУДЕБНЫЙ) ПОРЯДОК ОБЖАЛОВАНИЯ РЕШЕНИЙ И ДЕЙСТВИЙ (БЕЗДЕЙСТВИЙ) ОРГАНИЗАЦИИ, РАБОТНИКОВ ОРГАНИЗАЦИИ  </w:t>
      </w:r>
    </w:p>
    <w:p w:rsidR="001C4E63" w:rsidRPr="000D643B" w:rsidRDefault="001C4E63" w:rsidP="00561690">
      <w:pPr>
        <w:shd w:val="clear" w:color="auto" w:fill="FFFFFF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81F3B" w:rsidRPr="000D643B" w:rsidRDefault="00E81F3B" w:rsidP="00561690">
      <w:pPr>
        <w:shd w:val="clear" w:color="auto" w:fill="FFFFFF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D643B">
        <w:rPr>
          <w:rFonts w:ascii="Liberation Serif" w:hAnsi="Liberation Serif" w:cs="Liberation Serif"/>
          <w:b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</w:t>
      </w:r>
      <w:r w:rsidR="001C4E63" w:rsidRPr="000D643B">
        <w:rPr>
          <w:rFonts w:ascii="Liberation Serif" w:hAnsi="Liberation Serif" w:cs="Liberation Serif"/>
          <w:b/>
          <w:sz w:val="28"/>
          <w:szCs w:val="28"/>
        </w:rPr>
        <w:t>принятых</w:t>
      </w:r>
      <w:r w:rsidR="001C4E63">
        <w:rPr>
          <w:rFonts w:ascii="Liberation Serif" w:hAnsi="Liberation Serif" w:cs="Liberation Serif"/>
          <w:b/>
          <w:sz w:val="28"/>
          <w:szCs w:val="28"/>
        </w:rPr>
        <w:t xml:space="preserve"> (</w:t>
      </w:r>
      <w:r w:rsidR="00AE49F4" w:rsidRPr="000D643B">
        <w:rPr>
          <w:rFonts w:ascii="Liberation Serif" w:hAnsi="Liberation Serif" w:cs="Liberation Serif"/>
          <w:b/>
          <w:sz w:val="28"/>
          <w:szCs w:val="28"/>
        </w:rPr>
        <w:t>осуществляемых</w:t>
      </w:r>
      <w:r w:rsidR="00AE49F4">
        <w:rPr>
          <w:rFonts w:ascii="Liberation Serif" w:hAnsi="Liberation Serif" w:cs="Liberation Serif"/>
          <w:b/>
          <w:sz w:val="28"/>
          <w:szCs w:val="28"/>
        </w:rPr>
        <w:t>) в ходе предоставления м</w:t>
      </w:r>
      <w:r w:rsidRPr="000D643B">
        <w:rPr>
          <w:rFonts w:ascii="Liberation Serif" w:hAnsi="Liberation Serif" w:cs="Liberation Serif"/>
          <w:b/>
          <w:sz w:val="28"/>
          <w:szCs w:val="28"/>
        </w:rPr>
        <w:t>униципальной услуги (далее - жалоба)</w:t>
      </w:r>
    </w:p>
    <w:p w:rsidR="00E81F3B" w:rsidRPr="000D643B" w:rsidRDefault="00E81F3B" w:rsidP="00561690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E81F3B" w:rsidRPr="000D643B" w:rsidRDefault="00DC7366" w:rsidP="0056169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6</w:t>
      </w:r>
      <w:r w:rsidR="0036584D" w:rsidRPr="000D643B">
        <w:rPr>
          <w:rFonts w:ascii="Liberation Serif" w:hAnsi="Liberation Serif" w:cs="Liberation Serif"/>
          <w:sz w:val="28"/>
          <w:szCs w:val="28"/>
        </w:rPr>
        <w:t>0</w:t>
      </w:r>
      <w:r w:rsidR="00E81F3B" w:rsidRPr="000D643B">
        <w:rPr>
          <w:rFonts w:ascii="Liberation Serif" w:hAnsi="Liberation Serif" w:cs="Liberation Serif"/>
          <w:sz w:val="28"/>
          <w:szCs w:val="28"/>
        </w:rPr>
        <w:t xml:space="preserve">. </w:t>
      </w:r>
      <w:r w:rsidR="00E81F3B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имеет право на обжалование действий (бездействия) должностного лица учреждения, предоставляющего муниципальную услугу, и решений, принятых при предоставлении муниципальной </w:t>
      </w:r>
      <w:r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Pr="000D643B">
        <w:rPr>
          <w:rFonts w:ascii="Liberation Serif" w:hAnsi="Liberation Serif" w:cs="Liberation Serif"/>
          <w:sz w:val="28"/>
          <w:szCs w:val="28"/>
        </w:rPr>
        <w:t>в</w:t>
      </w:r>
      <w:r w:rsidR="00E81F3B" w:rsidRPr="000D643B">
        <w:rPr>
          <w:rFonts w:ascii="Liberation Serif" w:hAnsi="Liberation Serif" w:cs="Liberation Serif"/>
          <w:sz w:val="28"/>
          <w:szCs w:val="28"/>
        </w:rPr>
        <w:t xml:space="preserve"> досудебном (внесудебном) порядке, предусмотренном статьей 11.1 Фе</w:t>
      </w:r>
      <w:r w:rsidR="000D643B">
        <w:rPr>
          <w:rFonts w:ascii="Liberation Serif" w:hAnsi="Liberation Serif" w:cs="Liberation Serif"/>
          <w:sz w:val="28"/>
          <w:szCs w:val="28"/>
        </w:rPr>
        <w:t xml:space="preserve">дерального закона от 27 июля </w:t>
      </w:r>
      <w:r w:rsidR="00E81F3B" w:rsidRPr="000D643B">
        <w:rPr>
          <w:rFonts w:ascii="Liberation Serif" w:hAnsi="Liberation Serif" w:cs="Liberation Serif"/>
          <w:sz w:val="28"/>
          <w:szCs w:val="28"/>
        </w:rPr>
        <w:t>2010 № 210-ФЗ «Об организации предоставления государственных и муниципальных услуг».</w:t>
      </w:r>
    </w:p>
    <w:p w:rsidR="00E81F3B" w:rsidRPr="000D643B" w:rsidRDefault="00E81F3B" w:rsidP="0056169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81F3B" w:rsidRPr="000D643B" w:rsidRDefault="00E81F3B" w:rsidP="00561690">
      <w:pPr>
        <w:shd w:val="clear" w:color="auto" w:fill="FFFFFF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D643B">
        <w:rPr>
          <w:rFonts w:ascii="Liberation Serif" w:hAnsi="Liberation Serif" w:cs="Liberation Serif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81F3B" w:rsidRPr="000D643B" w:rsidRDefault="00E81F3B" w:rsidP="0056169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81F3B" w:rsidRPr="000D643B" w:rsidRDefault="00DC7366" w:rsidP="0056169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6</w:t>
      </w:r>
      <w:r w:rsidR="0036584D" w:rsidRPr="000D643B">
        <w:rPr>
          <w:rFonts w:ascii="Liberation Serif" w:hAnsi="Liberation Serif" w:cs="Liberation Serif"/>
          <w:sz w:val="28"/>
          <w:szCs w:val="28"/>
        </w:rPr>
        <w:t>1</w:t>
      </w:r>
      <w:r w:rsidR="00E81F3B" w:rsidRPr="000D643B">
        <w:rPr>
          <w:rFonts w:ascii="Liberation Serif" w:hAnsi="Liberation Serif" w:cs="Liberation Serif"/>
          <w:sz w:val="28"/>
          <w:szCs w:val="28"/>
        </w:rPr>
        <w:t>. Основанием для начала процедуры досудебного обжалования является обращение (жалоба) заявителя, поданная в письменной форме на бумажном носителе, в том числе при личном приеме заявителя, по почте или в электронной форме</w:t>
      </w:r>
      <w:r w:rsidR="00E81F3B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имя: </w:t>
      </w:r>
    </w:p>
    <w:p w:rsidR="00E81F3B" w:rsidRPr="000D643B" w:rsidRDefault="00E81F3B" w:rsidP="0056169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начальника МКУ «У</w:t>
      </w:r>
      <w:r w:rsidR="00DC7366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</w:t>
      </w:r>
      <w:r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 Верхняя Пышма» - при обжаловании действий (бездействия) руководителя </w:t>
      </w:r>
      <w:r w:rsidR="00DC7366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бюджетного учреждения дополнительного образования</w:t>
      </w:r>
      <w:r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E81F3B" w:rsidRPr="000D643B" w:rsidRDefault="0045424F" w:rsidP="0056169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="00E81F3B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уководителя </w:t>
      </w:r>
      <w:r w:rsidR="00DC7366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го бюджетного учреждения дополнительного образования </w:t>
      </w:r>
      <w:r w:rsidR="00E81F3B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ри обжаловании действий (бездействия) специалистов общеобразовательного учреждения.</w:t>
      </w:r>
    </w:p>
    <w:p w:rsidR="00E81F3B" w:rsidRPr="000D643B" w:rsidRDefault="00932EA9" w:rsidP="0056169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6</w:t>
      </w:r>
      <w:r w:rsidR="0036584D" w:rsidRPr="000D643B">
        <w:rPr>
          <w:rFonts w:ascii="Liberation Serif" w:hAnsi="Liberation Serif" w:cs="Liberation Serif"/>
          <w:sz w:val="28"/>
          <w:szCs w:val="28"/>
        </w:rPr>
        <w:t>2</w:t>
      </w:r>
      <w:r w:rsidR="0045424F" w:rsidRPr="000D643B">
        <w:rPr>
          <w:rFonts w:ascii="Liberation Serif" w:hAnsi="Liberation Serif" w:cs="Liberation Serif"/>
          <w:sz w:val="28"/>
          <w:szCs w:val="28"/>
        </w:rPr>
        <w:t>.</w:t>
      </w:r>
      <w:r w:rsidRPr="000D643B">
        <w:rPr>
          <w:rFonts w:ascii="Liberation Serif" w:hAnsi="Liberation Serif" w:cs="Liberation Serif"/>
          <w:sz w:val="28"/>
          <w:szCs w:val="28"/>
        </w:rPr>
        <w:t xml:space="preserve"> </w:t>
      </w:r>
      <w:r w:rsidR="00E81F3B" w:rsidRPr="000D643B">
        <w:rPr>
          <w:rFonts w:ascii="Liberation Serif" w:hAnsi="Liberation Serif" w:cs="Liberation Serif"/>
          <w:sz w:val="28"/>
          <w:szCs w:val="28"/>
        </w:rPr>
        <w:t xml:space="preserve">В случае обжалования решений и действий (бездействия) МФЦ, специалиста МФЦ жалоба подается для рассмотрения в МФЦ в филиал, где заявитель подавал обращение в письменной форме на бумажном носителе, в том числе при личном приеме заявителя, по почте или в электронной форме. </w:t>
      </w:r>
    </w:p>
    <w:p w:rsidR="00E81F3B" w:rsidRPr="000D643B" w:rsidRDefault="00E81F3B" w:rsidP="0056169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 xml:space="preserve">Жалобу на решения и действия (бездействие) МФЦ также возможно подать в Департамент информатизации и связи Свердловской области в письменной форме на бумажном носителе, в том числе при личном приеме заявителя, по почте или в электронной форме. </w:t>
      </w:r>
    </w:p>
    <w:p w:rsidR="00E81F3B" w:rsidRPr="000D643B" w:rsidRDefault="00DC7366" w:rsidP="00561690">
      <w:pPr>
        <w:shd w:val="clear" w:color="auto" w:fill="FFFFFF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6</w:t>
      </w:r>
      <w:r w:rsidR="0036584D" w:rsidRPr="000D643B">
        <w:rPr>
          <w:rFonts w:ascii="Liberation Serif" w:hAnsi="Liberation Serif" w:cs="Liberation Serif"/>
          <w:sz w:val="28"/>
          <w:szCs w:val="28"/>
        </w:rPr>
        <w:t>3</w:t>
      </w:r>
      <w:r w:rsidR="00E81F3B" w:rsidRPr="000D643B">
        <w:rPr>
          <w:rFonts w:ascii="Liberation Serif" w:hAnsi="Liberation Serif" w:cs="Liberation Serif"/>
          <w:sz w:val="28"/>
          <w:szCs w:val="28"/>
        </w:rPr>
        <w:t xml:space="preserve">. Жалоба рассматривается </w:t>
      </w:r>
      <w:r w:rsidR="00E81F3B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</w:t>
      </w:r>
      <w:r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</w:t>
      </w:r>
      <w:r w:rsidR="00E81F3B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 Верхняя Пышма»,</w:t>
      </w:r>
      <w:r w:rsidR="00E81F3B" w:rsidRPr="000D643B">
        <w:rPr>
          <w:rFonts w:ascii="Liberation Serif" w:hAnsi="Liberation Serif" w:cs="Liberation Serif"/>
          <w:sz w:val="28"/>
          <w:szCs w:val="28"/>
        </w:rPr>
        <w:t xml:space="preserve"> если порядок предоставления муниципальной услуги был нарушен вследствие решений и действий (бездействия) </w:t>
      </w:r>
      <w:r w:rsidR="00E81F3B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уководителем общеобразовательного учреждения</w:t>
      </w:r>
      <w:r w:rsidR="00E81F3B" w:rsidRPr="000D643B">
        <w:rPr>
          <w:rFonts w:ascii="Liberation Serif" w:hAnsi="Liberation Serif" w:cs="Liberation Serif"/>
          <w:sz w:val="28"/>
          <w:szCs w:val="28"/>
        </w:rPr>
        <w:t xml:space="preserve">, принятых (осуществляемых) с нарушением порядка предоставления муниципальной услуги, а так же вследствие неисполнения или ненадлежащего исполнения сотрудниками служебных обязанностей, установленных административным регламентом и иными нормативными </w:t>
      </w:r>
      <w:r w:rsidR="00E81F3B" w:rsidRPr="000D643B">
        <w:rPr>
          <w:rFonts w:ascii="Liberation Serif" w:hAnsi="Liberation Serif" w:cs="Liberation Serif"/>
          <w:sz w:val="28"/>
          <w:szCs w:val="28"/>
        </w:rPr>
        <w:lastRenderedPageBreak/>
        <w:t>правовыми актами, регулирующими отношения, возникающие в связи с предоставлением муниципальной услуги.</w:t>
      </w:r>
    </w:p>
    <w:p w:rsidR="00E81F3B" w:rsidRPr="000D643B" w:rsidRDefault="00E81F3B" w:rsidP="00561690">
      <w:pPr>
        <w:shd w:val="clear" w:color="auto" w:fill="FFFFFF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 xml:space="preserve">Жалоба рассматривается </w:t>
      </w:r>
      <w:r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уководителем  учреждения</w:t>
      </w:r>
      <w:r w:rsidR="0045424F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полнительного образования</w:t>
      </w:r>
      <w:r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0D643B">
        <w:rPr>
          <w:rFonts w:ascii="Liberation Serif" w:hAnsi="Liberation Serif" w:cs="Liberation Serif"/>
          <w:sz w:val="28"/>
          <w:szCs w:val="28"/>
        </w:rPr>
        <w:t xml:space="preserve"> если порядок предоставления муниципальной услуги был нарушен вследствие решений и действий (бездействия) </w:t>
      </w:r>
      <w:r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ами  учреждения</w:t>
      </w:r>
      <w:r w:rsidRPr="000D643B">
        <w:rPr>
          <w:rFonts w:ascii="Liberation Serif" w:hAnsi="Liberation Serif" w:cs="Liberation Serif"/>
          <w:sz w:val="28"/>
          <w:szCs w:val="28"/>
        </w:rPr>
        <w:t>, принятых (осуществляемых) с нарушением порядка предоставления муниципальной услуги, а так же вследствие неисполнения или ненадлежащего исполнения сотрудниками служебных обязанностей, установленных административным регламентом и иными нормативными правовыми актами, регулирующими отношения, возникающие в связи с предоставлением муниципальной услуги.</w:t>
      </w:r>
    </w:p>
    <w:p w:rsidR="00E81F3B" w:rsidRPr="000D643B" w:rsidRDefault="00561690" w:rsidP="00561690">
      <w:pPr>
        <w:shd w:val="clear" w:color="auto" w:fill="FFFFFF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6</w:t>
      </w:r>
      <w:r w:rsidR="0036584D" w:rsidRPr="000D643B">
        <w:rPr>
          <w:rFonts w:ascii="Liberation Serif" w:hAnsi="Liberation Serif" w:cs="Liberation Serif"/>
          <w:sz w:val="28"/>
          <w:szCs w:val="28"/>
        </w:rPr>
        <w:t>4</w:t>
      </w:r>
      <w:r w:rsidR="00E81F3B" w:rsidRPr="000D643B">
        <w:rPr>
          <w:rFonts w:ascii="Liberation Serif" w:hAnsi="Liberation Serif" w:cs="Liberation Serif"/>
          <w:sz w:val="28"/>
          <w:szCs w:val="28"/>
        </w:rPr>
        <w:t xml:space="preserve">. Жалоба рассматривается МФЦ, если порядок приема документов для предоставления муниципальной услуги был нарушен вследствие решений и действий (бездействия) сотрудника МФЦ. </w:t>
      </w:r>
    </w:p>
    <w:p w:rsidR="00E81F3B" w:rsidRPr="000D643B" w:rsidRDefault="00561690" w:rsidP="00561690">
      <w:pPr>
        <w:shd w:val="clear" w:color="auto" w:fill="FFFFFF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6</w:t>
      </w:r>
      <w:r w:rsidR="0036584D" w:rsidRPr="000D643B">
        <w:rPr>
          <w:rFonts w:ascii="Liberation Serif" w:hAnsi="Liberation Serif" w:cs="Liberation Serif"/>
          <w:sz w:val="28"/>
          <w:szCs w:val="28"/>
        </w:rPr>
        <w:t>5</w:t>
      </w:r>
      <w:r w:rsidR="00E81F3B" w:rsidRPr="000D643B">
        <w:rPr>
          <w:rFonts w:ascii="Liberation Serif" w:hAnsi="Liberation Serif" w:cs="Liberation Serif"/>
          <w:sz w:val="28"/>
          <w:szCs w:val="28"/>
        </w:rPr>
        <w:t>. Сотрудники учреждений, уполномоченные на рассмотрение жалоб на нарушение порядка предоставления муниципальной услуги, порядка или сроков рассмотрения жалобы, либо незаконный отказ или уклонение указанного сотрудника от приема жалобы, несут ответственность в соответствии с законодательством Российской Федерации.</w:t>
      </w:r>
    </w:p>
    <w:p w:rsidR="00E81F3B" w:rsidRPr="000D643B" w:rsidRDefault="00E81F3B" w:rsidP="00561690">
      <w:pPr>
        <w:shd w:val="clear" w:color="auto" w:fill="FFFFFF"/>
        <w:jc w:val="both"/>
        <w:rPr>
          <w:rFonts w:ascii="Liberation Serif" w:hAnsi="Liberation Serif" w:cs="Liberation Serif"/>
          <w:sz w:val="28"/>
          <w:szCs w:val="28"/>
        </w:rPr>
      </w:pPr>
    </w:p>
    <w:p w:rsidR="00E81F3B" w:rsidRPr="000D643B" w:rsidRDefault="00E81F3B" w:rsidP="00561690">
      <w:pPr>
        <w:shd w:val="clear" w:color="auto" w:fill="FFFFFF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D643B">
        <w:rPr>
          <w:rFonts w:ascii="Liberation Serif" w:hAnsi="Liberation Serif" w:cs="Liberation Serif"/>
          <w:b/>
          <w:sz w:val="28"/>
          <w:szCs w:val="28"/>
        </w:rPr>
        <w:t xml:space="preserve">Способы </w:t>
      </w:r>
      <w:r w:rsidR="00AE49F4">
        <w:rPr>
          <w:rFonts w:ascii="Liberation Serif" w:hAnsi="Liberation Serif" w:cs="Liberation Serif"/>
          <w:b/>
          <w:sz w:val="28"/>
          <w:szCs w:val="28"/>
        </w:rPr>
        <w:t>информирования З</w:t>
      </w:r>
      <w:r w:rsidRPr="000D643B">
        <w:rPr>
          <w:rFonts w:ascii="Liberation Serif" w:hAnsi="Liberation Serif" w:cs="Liberation Serif"/>
          <w:b/>
          <w:sz w:val="28"/>
          <w:szCs w:val="28"/>
        </w:rPr>
        <w:t>аявителей о порядке подачи и рассмотрения</w:t>
      </w:r>
    </w:p>
    <w:p w:rsidR="00E81F3B" w:rsidRPr="000D643B" w:rsidRDefault="00E81F3B" w:rsidP="00561690">
      <w:pPr>
        <w:shd w:val="clear" w:color="auto" w:fill="FFFFFF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D643B">
        <w:rPr>
          <w:rFonts w:ascii="Liberation Serif" w:hAnsi="Liberation Serif" w:cs="Liberation Serif"/>
          <w:b/>
          <w:sz w:val="28"/>
          <w:szCs w:val="28"/>
        </w:rPr>
        <w:t>жалобы, в том числе с использованием Единого портала</w:t>
      </w:r>
    </w:p>
    <w:p w:rsidR="00E81F3B" w:rsidRPr="000D643B" w:rsidRDefault="00E81F3B" w:rsidP="00561690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:rsidR="00E81F3B" w:rsidRPr="000D643B" w:rsidRDefault="00561690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6</w:t>
      </w:r>
      <w:r w:rsidR="0036584D" w:rsidRPr="000D643B">
        <w:rPr>
          <w:rFonts w:ascii="Liberation Serif" w:hAnsi="Liberation Serif" w:cs="Liberation Serif"/>
          <w:sz w:val="28"/>
          <w:szCs w:val="28"/>
        </w:rPr>
        <w:t>6</w:t>
      </w:r>
      <w:r w:rsidR="00E81F3B" w:rsidRPr="000D643B">
        <w:rPr>
          <w:rFonts w:ascii="Liberation Serif" w:hAnsi="Liberation Serif" w:cs="Liberation Serif"/>
          <w:sz w:val="28"/>
          <w:szCs w:val="28"/>
        </w:rPr>
        <w:t xml:space="preserve">. Учреждения, МФЦ, обеспечивают: </w:t>
      </w:r>
    </w:p>
    <w:p w:rsidR="00E81F3B" w:rsidRPr="000D643B" w:rsidRDefault="00E81F3B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1) информирование заявителей о порядке обжалования решений и действий (бездействия) учреждения, предоставляющего муниципальную услугу, его должностных лиц, решений и действий (бездействия) МФЦ, его должностных лиц и работников посредством размещения информации:</w:t>
      </w:r>
    </w:p>
    <w:p w:rsidR="00E81F3B" w:rsidRPr="000D643B" w:rsidRDefault="00E81F3B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- на информационных стендах в местах предоставления муниципальных услуг;</w:t>
      </w:r>
    </w:p>
    <w:p w:rsidR="00E81F3B" w:rsidRPr="000D643B" w:rsidRDefault="00E81F3B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- на официальном сайте городского округа Верхняя Пышма, МКУ «У</w:t>
      </w:r>
      <w:r w:rsidR="00DC7366" w:rsidRPr="000D643B">
        <w:rPr>
          <w:rFonts w:ascii="Liberation Serif" w:hAnsi="Liberation Serif" w:cs="Liberation Serif"/>
          <w:sz w:val="28"/>
          <w:szCs w:val="28"/>
        </w:rPr>
        <w:t>К</w:t>
      </w:r>
      <w:r w:rsidRPr="000D643B">
        <w:rPr>
          <w:rFonts w:ascii="Liberation Serif" w:hAnsi="Liberation Serif" w:cs="Liberation Serif"/>
          <w:sz w:val="28"/>
          <w:szCs w:val="28"/>
        </w:rPr>
        <w:t xml:space="preserve"> ГО Верхняя Пышма», МФЦ;</w:t>
      </w:r>
    </w:p>
    <w:p w:rsidR="00E81F3B" w:rsidRPr="000D643B" w:rsidRDefault="00E81F3B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- на Едином портале в разделе «Дополнительная информация» соответствующей муниципальной услуги;</w:t>
      </w:r>
    </w:p>
    <w:p w:rsidR="00E81F3B" w:rsidRPr="000D643B" w:rsidRDefault="00E81F3B" w:rsidP="00561690">
      <w:pPr>
        <w:shd w:val="clear" w:color="auto" w:fill="FFFFFF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2) консультирование заявителей о порядке обжалования решений и действий (бездействия) учреждений, их должностных лиц и муниципальных служащих, решений и действий (бездействия) МФЦ, его должностных лиц и работников, в том числе по телефону, электронной почте, при личном приеме.</w:t>
      </w:r>
    </w:p>
    <w:p w:rsidR="00E81F3B" w:rsidRPr="000D643B" w:rsidRDefault="00561690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6</w:t>
      </w:r>
      <w:r w:rsidR="0036584D" w:rsidRPr="000D643B">
        <w:rPr>
          <w:rFonts w:ascii="Liberation Serif" w:hAnsi="Liberation Serif" w:cs="Liberation Serif"/>
          <w:sz w:val="28"/>
          <w:szCs w:val="28"/>
        </w:rPr>
        <w:t>7</w:t>
      </w:r>
      <w:r w:rsidR="00E81F3B" w:rsidRPr="000D643B">
        <w:rPr>
          <w:rFonts w:ascii="Liberation Serif" w:hAnsi="Liberation Serif" w:cs="Liberation Serif"/>
          <w:sz w:val="28"/>
          <w:szCs w:val="28"/>
        </w:rPr>
        <w:t>. Обращение (жалоба) заявителя, составленная в свободной форме, в обязательном порядке должна содержать:</w:t>
      </w:r>
    </w:p>
    <w:p w:rsidR="00E81F3B" w:rsidRPr="000D643B" w:rsidRDefault="00932EA9" w:rsidP="00561690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="00E81F3B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амилию, имя, отчество (последнее - при наличии), сведения о месте жительства заявителя - физ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E81F3B" w:rsidRPr="000D643B" w:rsidRDefault="00DC7366" w:rsidP="00561690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-</w:t>
      </w:r>
      <w:r w:rsidR="00E81F3B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нование учреждения, предоставляющего услугу, название должности руководителя или специалиста учреждения, предоставляющего услугу, решения и действия (бездействие) которых обжалуются;</w:t>
      </w:r>
    </w:p>
    <w:p w:rsidR="00E81F3B" w:rsidRPr="000D643B" w:rsidRDefault="00932EA9" w:rsidP="00561690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="00E81F3B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б обжалуемых решениях и действиях (бездействии) руководителя или специалиста учреждения, предоставляющего услугу;</w:t>
      </w:r>
    </w:p>
    <w:p w:rsidR="00E81F3B" w:rsidRPr="000D643B" w:rsidRDefault="00932EA9" w:rsidP="00561690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="00E81F3B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воды, которые приводит заявитель в качестве обоснования своего несогласия с решением и действиями (бездействием) руководителя или специалиста учреждения (заявителем могут быть представлены документы, подтверждающие доводы заявителя, либо их копии).</w:t>
      </w:r>
    </w:p>
    <w:p w:rsidR="00E81F3B" w:rsidRPr="000D643B" w:rsidRDefault="0036584D" w:rsidP="00561690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68</w:t>
      </w:r>
      <w:r w:rsidR="00E81F3B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81F3B" w:rsidRPr="000D643B">
        <w:rPr>
          <w:rFonts w:ascii="Liberation Serif" w:hAnsi="Liberation Serif" w:cs="Liberation Serif"/>
          <w:sz w:val="28"/>
          <w:szCs w:val="28"/>
        </w:rPr>
        <w:t xml:space="preserve">Приостановление рассмотрения обращения (жалобы) не допускается. </w:t>
      </w:r>
    </w:p>
    <w:p w:rsidR="00E81F3B" w:rsidRPr="000D643B" w:rsidRDefault="0036584D" w:rsidP="00561690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69</w:t>
      </w:r>
      <w:r w:rsidR="00E81F3B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81F3B" w:rsidRPr="000D643B">
        <w:rPr>
          <w:rFonts w:ascii="Liberation Serif" w:hAnsi="Liberation Serif" w:cs="Liberation Serif"/>
          <w:sz w:val="28"/>
          <w:szCs w:val="28"/>
        </w:rPr>
        <w:t>Ответ на обращение (жалобу) не дается в случаях, если:</w:t>
      </w:r>
    </w:p>
    <w:p w:rsidR="00E81F3B" w:rsidRPr="000D643B" w:rsidRDefault="00932EA9" w:rsidP="0056169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-</w:t>
      </w:r>
      <w:r w:rsidR="00E81F3B" w:rsidRPr="000D643B">
        <w:rPr>
          <w:rFonts w:ascii="Liberation Serif" w:hAnsi="Liberation Serif" w:cs="Liberation Serif"/>
          <w:sz w:val="28"/>
          <w:szCs w:val="28"/>
        </w:rPr>
        <w:t>в обращении (жалобе) отсутствуют фамилия заявителя и почтовый адрес, по которому должен быть направлен ответ;</w:t>
      </w:r>
    </w:p>
    <w:p w:rsidR="00E81F3B" w:rsidRPr="000D643B" w:rsidRDefault="00932EA9" w:rsidP="0056169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-</w:t>
      </w:r>
      <w:r w:rsidR="00E81F3B" w:rsidRPr="000D643B">
        <w:rPr>
          <w:rFonts w:ascii="Liberation Serif" w:hAnsi="Liberation Serif" w:cs="Liberation Serif"/>
          <w:sz w:val="28"/>
          <w:szCs w:val="28"/>
        </w:rPr>
        <w:t>в обращении (жалобе)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E81F3B" w:rsidRPr="000D643B" w:rsidRDefault="00932EA9" w:rsidP="0056169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-</w:t>
      </w:r>
      <w:r w:rsidR="00E81F3B" w:rsidRPr="000D643B">
        <w:rPr>
          <w:rFonts w:ascii="Liberation Serif" w:hAnsi="Liberation Serif" w:cs="Liberation Serif"/>
          <w:sz w:val="28"/>
          <w:szCs w:val="28"/>
        </w:rPr>
        <w:t>текст обращения (жалобы) не поддается прочтению.</w:t>
      </w:r>
    </w:p>
    <w:p w:rsidR="00E81F3B" w:rsidRPr="000D643B" w:rsidRDefault="00DC7366" w:rsidP="0056169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36584D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81F3B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81F3B" w:rsidRPr="000D643B">
        <w:rPr>
          <w:rFonts w:ascii="Liberation Serif" w:hAnsi="Liberation Serif" w:cs="Liberation Serif"/>
          <w:sz w:val="28"/>
          <w:szCs w:val="28"/>
        </w:rPr>
        <w:t>Срок рассмотрения обращения (жалобы) не должен превышать 15 рабочих дней</w:t>
      </w:r>
      <w:r w:rsidR="00E81F3B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 дня ее регистрации. </w:t>
      </w:r>
    </w:p>
    <w:p w:rsidR="00E81F3B" w:rsidRPr="000D643B" w:rsidRDefault="00E81F3B" w:rsidP="0056169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обжалования отказа в предоставлении муниципальной услуги,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DC7366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5 рабочих дней со дня ее регистрации.</w:t>
      </w:r>
    </w:p>
    <w:p w:rsidR="00E81F3B" w:rsidRPr="000D643B" w:rsidRDefault="00DC7366" w:rsidP="0056169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92F80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36584D" w:rsidRPr="00C92F80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81F3B" w:rsidRPr="00C92F8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81F3B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 если обращение (жалоба) подана заявителем в орган (учреждение), в компетенцию которого не входит принятие решения по обращению (жалобе), в течени</w:t>
      </w:r>
      <w:r w:rsidR="00C92F80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E81F3B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92F80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х</w:t>
      </w:r>
      <w:r w:rsidR="00FA738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</w:t>
      </w:r>
      <w:r w:rsidR="00E81F3B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н</w:t>
      </w:r>
      <w:r w:rsidR="00FA7389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й</w:t>
      </w:r>
      <w:r w:rsidR="00E81F3B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 дня ее регистрации указанный орган (учреждение) направляет обращение (жалобу) в уполномоченный на ее рассмотрение орган (учреждение) и в письменной форме информирует заявителя о перенаправлении обращения (жалобы). </w:t>
      </w:r>
    </w:p>
    <w:p w:rsidR="00E81F3B" w:rsidRPr="000D643B" w:rsidRDefault="00DC7366" w:rsidP="00561690">
      <w:pPr>
        <w:shd w:val="clear" w:color="auto" w:fill="FFFFFF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7</w:t>
      </w:r>
      <w:r w:rsidR="0036584D" w:rsidRPr="000D643B">
        <w:rPr>
          <w:rFonts w:ascii="Liberation Serif" w:hAnsi="Liberation Serif" w:cs="Liberation Serif"/>
          <w:sz w:val="28"/>
          <w:szCs w:val="28"/>
        </w:rPr>
        <w:t>2</w:t>
      </w:r>
      <w:r w:rsidR="00E81F3B" w:rsidRPr="000D643B">
        <w:rPr>
          <w:rFonts w:ascii="Liberation Serif" w:hAnsi="Liberation Serif" w:cs="Liberation Serif"/>
          <w:sz w:val="28"/>
          <w:szCs w:val="28"/>
        </w:rPr>
        <w:t>. По результатам рассмотрения обращения (жалобы) уполномоченный орган принимает одно из следующих решений:</w:t>
      </w:r>
    </w:p>
    <w:p w:rsidR="00E81F3B" w:rsidRPr="000D643B" w:rsidRDefault="00E81F3B" w:rsidP="00561690">
      <w:pPr>
        <w:shd w:val="clear" w:color="auto" w:fill="FFFFFF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- удовлетворение обращения (жалобы), в том числе путем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, а также в иных формах;</w:t>
      </w:r>
    </w:p>
    <w:p w:rsidR="00E81F3B" w:rsidRPr="000D643B" w:rsidRDefault="00E81F3B" w:rsidP="00561690">
      <w:pPr>
        <w:shd w:val="clear" w:color="auto" w:fill="FFFFFF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- отказ в удовлетворении обращения (жалобы).</w:t>
      </w:r>
    </w:p>
    <w:p w:rsidR="00E81F3B" w:rsidRPr="000D643B" w:rsidRDefault="00561690" w:rsidP="00561690">
      <w:pPr>
        <w:shd w:val="clear" w:color="auto" w:fill="FFFFFF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7</w:t>
      </w:r>
      <w:r w:rsidR="0036584D" w:rsidRPr="000D643B">
        <w:rPr>
          <w:rFonts w:ascii="Liberation Serif" w:hAnsi="Liberation Serif" w:cs="Liberation Serif"/>
          <w:sz w:val="28"/>
          <w:szCs w:val="28"/>
        </w:rPr>
        <w:t>3</w:t>
      </w:r>
      <w:r w:rsidR="00E81F3B" w:rsidRPr="000D643B">
        <w:rPr>
          <w:rFonts w:ascii="Liberation Serif" w:hAnsi="Liberation Serif" w:cs="Liberation Serif"/>
          <w:sz w:val="28"/>
          <w:szCs w:val="28"/>
        </w:rPr>
        <w:t>. Отказ в удовлетворении жалобы выполняется в следующих случаях:</w:t>
      </w:r>
    </w:p>
    <w:p w:rsidR="00E81F3B" w:rsidRPr="000D643B" w:rsidRDefault="00E81F3B" w:rsidP="00932EA9">
      <w:pPr>
        <w:shd w:val="clear" w:color="auto" w:fill="FFFFFF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- наличия вступившего в законную силу решения суда, арбитражного суда по жалобе о том же предмете и по тем же основаниям;</w:t>
      </w:r>
    </w:p>
    <w:p w:rsidR="00E81F3B" w:rsidRPr="000D643B" w:rsidRDefault="00E81F3B" w:rsidP="00932EA9">
      <w:pPr>
        <w:shd w:val="clear" w:color="auto" w:fill="FFFFFF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-подачи жалобы лицом, полномочия которого не подтверждены в порядке, установленном законодательством Российской Федерации;</w:t>
      </w:r>
    </w:p>
    <w:p w:rsidR="00E81F3B" w:rsidRPr="000D643B" w:rsidRDefault="00E81F3B" w:rsidP="00561690">
      <w:pPr>
        <w:shd w:val="clear" w:color="auto" w:fill="FFFFFF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-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:rsidR="00E81F3B" w:rsidRPr="000D643B" w:rsidRDefault="00E81F3B" w:rsidP="00561690">
      <w:pPr>
        <w:shd w:val="clear" w:color="auto" w:fill="FFFFFF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lastRenderedPageBreak/>
        <w:t>- признания жалобы необоснованной.</w:t>
      </w:r>
    </w:p>
    <w:p w:rsidR="00E81F3B" w:rsidRPr="000D643B" w:rsidRDefault="00561690" w:rsidP="0056169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36584D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81F3B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</w:t>
      </w:r>
      <w:r w:rsidR="00E81F3B" w:rsidRPr="000D643B">
        <w:rPr>
          <w:rFonts w:ascii="Liberation Serif" w:hAnsi="Liberation Serif" w:cs="Liberation Serif"/>
          <w:sz w:val="28"/>
          <w:szCs w:val="28"/>
        </w:rPr>
        <w:t>имеющиеся</w:t>
      </w:r>
      <w:r w:rsidR="00E81F3B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атериалы в органы прокуратуры.</w:t>
      </w:r>
    </w:p>
    <w:p w:rsidR="00E81F3B" w:rsidRPr="000D643B" w:rsidRDefault="00561690" w:rsidP="00561690">
      <w:pPr>
        <w:shd w:val="clear" w:color="auto" w:fill="FFFFFF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7</w:t>
      </w:r>
      <w:r w:rsidR="0036584D" w:rsidRPr="000D643B">
        <w:rPr>
          <w:rFonts w:ascii="Liberation Serif" w:hAnsi="Liberation Serif" w:cs="Liberation Serif"/>
          <w:sz w:val="28"/>
          <w:szCs w:val="28"/>
        </w:rPr>
        <w:t>5</w:t>
      </w:r>
      <w:r w:rsidR="00E81F3B" w:rsidRPr="000D643B">
        <w:rPr>
          <w:rFonts w:ascii="Liberation Serif" w:hAnsi="Liberation Serif" w:cs="Liberation Serif"/>
          <w:sz w:val="28"/>
          <w:szCs w:val="28"/>
        </w:rPr>
        <w:t>. В ответе по результатам рассмотрения жалобы указываются:</w:t>
      </w:r>
    </w:p>
    <w:p w:rsidR="00E81F3B" w:rsidRPr="000D643B" w:rsidRDefault="00E81F3B" w:rsidP="00561690">
      <w:pPr>
        <w:shd w:val="clear" w:color="auto" w:fill="FFFFFF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- учреждение, рассмотревшее жалобу, должность, фамилия, имя, отчество (при наличии) сотрудника, принявшего решение по жалобе;</w:t>
      </w:r>
    </w:p>
    <w:p w:rsidR="00E81F3B" w:rsidRPr="000D643B" w:rsidRDefault="00E81F3B" w:rsidP="00561690">
      <w:pPr>
        <w:shd w:val="clear" w:color="auto" w:fill="FFFFFF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- номер, дата, место принятия решения, включая сведения о сотруднике, решение или действие (бездействие) которого обжалуется;</w:t>
      </w:r>
    </w:p>
    <w:p w:rsidR="00E81F3B" w:rsidRPr="000D643B" w:rsidRDefault="00E81F3B" w:rsidP="00561690">
      <w:pPr>
        <w:shd w:val="clear" w:color="auto" w:fill="FFFFFF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- фамилия, имя, отчество (при наличии) или наименование заявителя;</w:t>
      </w:r>
    </w:p>
    <w:p w:rsidR="00E81F3B" w:rsidRPr="000D643B" w:rsidRDefault="00E81F3B" w:rsidP="00561690">
      <w:pPr>
        <w:shd w:val="clear" w:color="auto" w:fill="FFFFFF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- основания для принятия решения по жалобе;</w:t>
      </w:r>
    </w:p>
    <w:p w:rsidR="00E81F3B" w:rsidRPr="000D643B" w:rsidRDefault="00E81F3B" w:rsidP="00561690">
      <w:pPr>
        <w:shd w:val="clear" w:color="auto" w:fill="FFFFFF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- принятое по жалобе решение;</w:t>
      </w:r>
    </w:p>
    <w:p w:rsidR="00E81F3B" w:rsidRPr="000D643B" w:rsidRDefault="00E81F3B" w:rsidP="00561690">
      <w:pPr>
        <w:shd w:val="clear" w:color="auto" w:fill="FFFFFF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-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E81F3B" w:rsidRPr="000D643B" w:rsidRDefault="00E81F3B" w:rsidP="00561690">
      <w:pPr>
        <w:shd w:val="clear" w:color="auto" w:fill="FFFFFF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- в случае если жалоба признана необоснованной - причины признания жалобы необоснованной, и информация о праве заявителя обжаловать принятое решение в судебном порядке;</w:t>
      </w:r>
    </w:p>
    <w:p w:rsidR="00E81F3B" w:rsidRPr="000D643B" w:rsidRDefault="00E81F3B" w:rsidP="00561690">
      <w:pPr>
        <w:shd w:val="clear" w:color="auto" w:fill="FFFFFF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- сведения о порядке обжалования принятого по жалобе решения.</w:t>
      </w:r>
    </w:p>
    <w:p w:rsidR="00E81F3B" w:rsidRPr="000D643B" w:rsidRDefault="00E81F3B" w:rsidP="00561690">
      <w:pPr>
        <w:shd w:val="clear" w:color="auto" w:fill="FFFFFF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Если решение или действие (бездействие) сотрудника признаны неправомерными, сотрудник уполномоченный на рассмотрение жалоб, определяет меры, которые должны быть приняты для привлечения виновных лиц к ответственности в соответствии с законодательством Российской Федерации.</w:t>
      </w:r>
    </w:p>
    <w:p w:rsidR="00E81F3B" w:rsidRPr="000D643B" w:rsidRDefault="00561690" w:rsidP="00561690">
      <w:pPr>
        <w:shd w:val="clear" w:color="auto" w:fill="FFFFFF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7</w:t>
      </w:r>
      <w:r w:rsidR="0036584D" w:rsidRPr="000D643B">
        <w:rPr>
          <w:rFonts w:ascii="Liberation Serif" w:hAnsi="Liberation Serif" w:cs="Liberation Serif"/>
          <w:sz w:val="28"/>
          <w:szCs w:val="28"/>
        </w:rPr>
        <w:t>6</w:t>
      </w:r>
      <w:r w:rsidR="00E81F3B" w:rsidRPr="000D643B">
        <w:rPr>
          <w:rFonts w:ascii="Liberation Serif" w:hAnsi="Liberation Serif" w:cs="Liberation Serif"/>
          <w:sz w:val="28"/>
          <w:szCs w:val="28"/>
        </w:rPr>
        <w:t>. Учреждение, в соответствии со ст. 11 Федерального закона от 27</w:t>
      </w:r>
      <w:r w:rsidR="00F104DD">
        <w:rPr>
          <w:rFonts w:ascii="Liberation Serif" w:hAnsi="Liberation Serif" w:cs="Liberation Serif"/>
          <w:sz w:val="28"/>
          <w:szCs w:val="28"/>
        </w:rPr>
        <w:t xml:space="preserve"> июля </w:t>
      </w:r>
      <w:r w:rsidR="00E81F3B" w:rsidRPr="000D643B">
        <w:rPr>
          <w:rFonts w:ascii="Liberation Serif" w:hAnsi="Liberation Serif" w:cs="Liberation Serif"/>
          <w:sz w:val="28"/>
          <w:szCs w:val="28"/>
        </w:rPr>
        <w:t>2010 № 210-ФЗ «Об организации предоставления государственных и муниципальных услуг», вправе оставить жалобу без ответа в следующих случаях:</w:t>
      </w:r>
    </w:p>
    <w:p w:rsidR="00E81F3B" w:rsidRPr="000D643B" w:rsidRDefault="00E81F3B" w:rsidP="00561690">
      <w:pPr>
        <w:shd w:val="clear" w:color="auto" w:fill="FFFFFF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- 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E81F3B" w:rsidRPr="000D643B" w:rsidRDefault="00E81F3B" w:rsidP="00561690">
      <w:pPr>
        <w:shd w:val="clear" w:color="auto" w:fill="FFFFFF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- наличия в жалобе нецензурных либо оскорбительных выражений, угроз жизни, здоровью и имуществу сотрудник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E81F3B" w:rsidRPr="000D643B" w:rsidRDefault="00E81F3B" w:rsidP="00561690">
      <w:pPr>
        <w:shd w:val="clear" w:color="auto" w:fill="FFFFFF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 xml:space="preserve">- отсутствия возможности прочитать какую-либо часть текста жалобы (жалоба остается без ответа, о чем в течение </w:t>
      </w:r>
      <w:r w:rsidR="00DE271F">
        <w:rPr>
          <w:rFonts w:ascii="Liberation Serif" w:hAnsi="Liberation Serif" w:cs="Liberation Serif"/>
          <w:sz w:val="28"/>
          <w:szCs w:val="28"/>
        </w:rPr>
        <w:t>семи</w:t>
      </w:r>
      <w:r w:rsidRPr="000D643B">
        <w:rPr>
          <w:rFonts w:ascii="Liberation Serif" w:hAnsi="Liberation Serif" w:cs="Liberation Serif"/>
          <w:sz w:val="28"/>
          <w:szCs w:val="28"/>
        </w:rPr>
        <w:t xml:space="preserve"> дней со дня регистрации жалобы сообщается заявителю, если его фамилия и почтовый адрес поддаются прочтению).</w:t>
      </w:r>
    </w:p>
    <w:p w:rsidR="00E81F3B" w:rsidRPr="000D643B" w:rsidRDefault="00561690" w:rsidP="00561690">
      <w:pPr>
        <w:shd w:val="clear" w:color="auto" w:fill="FFFFFF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7</w:t>
      </w:r>
      <w:r w:rsidR="0036584D" w:rsidRPr="000D643B">
        <w:rPr>
          <w:rFonts w:ascii="Liberation Serif" w:hAnsi="Liberation Serif" w:cs="Liberation Serif"/>
          <w:sz w:val="28"/>
          <w:szCs w:val="28"/>
        </w:rPr>
        <w:t>7</w:t>
      </w:r>
      <w:r w:rsidR="00E81F3B" w:rsidRPr="000D643B">
        <w:rPr>
          <w:rFonts w:ascii="Liberation Serif" w:hAnsi="Liberation Serif" w:cs="Liberation Serif"/>
          <w:sz w:val="28"/>
          <w:szCs w:val="28"/>
        </w:rPr>
        <w:t xml:space="preserve">. Не позднее дня, следующего за днем принятия решения, указанного в пункте </w:t>
      </w:r>
      <w:r w:rsidR="0045424F" w:rsidRPr="000D643B">
        <w:rPr>
          <w:rFonts w:ascii="Liberation Serif" w:hAnsi="Liberation Serif" w:cs="Liberation Serif"/>
          <w:sz w:val="28"/>
          <w:szCs w:val="28"/>
        </w:rPr>
        <w:t>7</w:t>
      </w:r>
      <w:r w:rsidR="00DE271F">
        <w:rPr>
          <w:rFonts w:ascii="Liberation Serif" w:hAnsi="Liberation Serif" w:cs="Liberation Serif"/>
          <w:sz w:val="28"/>
          <w:szCs w:val="28"/>
        </w:rPr>
        <w:t>4</w:t>
      </w:r>
      <w:r w:rsidR="00E81F3B" w:rsidRPr="000D643B">
        <w:rPr>
          <w:rFonts w:ascii="Liberation Serif" w:hAnsi="Liberation Serif" w:cs="Liberation Serif"/>
          <w:sz w:val="28"/>
          <w:szCs w:val="28"/>
        </w:rPr>
        <w:t xml:space="preserve"> административного регламента, заявителю в письменной форме и дополнительно по желанию заявителя в электронной форме направляется мотивированный ответ о результатах рассмотрения жалобы.</w:t>
      </w:r>
    </w:p>
    <w:p w:rsidR="00E81F3B" w:rsidRPr="000D643B" w:rsidRDefault="0036584D" w:rsidP="00561690">
      <w:pPr>
        <w:shd w:val="clear" w:color="auto" w:fill="FFFFFF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lastRenderedPageBreak/>
        <w:t>78</w:t>
      </w:r>
      <w:r w:rsidR="00E81F3B" w:rsidRPr="000D643B">
        <w:rPr>
          <w:rFonts w:ascii="Liberation Serif" w:hAnsi="Liberation Serif" w:cs="Liberation Serif"/>
          <w:sz w:val="28"/>
          <w:szCs w:val="28"/>
        </w:rPr>
        <w:t xml:space="preserve">. В случае несогласия с результатом рассмотрения жалобы заявитель вправе обратиться в суд в порядке, установленном </w:t>
      </w:r>
      <w:r w:rsidR="00E81F3B" w:rsidRPr="000D643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ссийской Федерации</w:t>
      </w:r>
      <w:r w:rsidR="00E81F3B" w:rsidRPr="000D643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E81F3B" w:rsidRPr="000D643B" w:rsidRDefault="0036584D" w:rsidP="00561690">
      <w:pPr>
        <w:shd w:val="clear" w:color="auto" w:fill="FFFFFF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D643B">
        <w:rPr>
          <w:rFonts w:ascii="Liberation Serif" w:hAnsi="Liberation Serif" w:cs="Liberation Serif"/>
          <w:sz w:val="28"/>
          <w:szCs w:val="28"/>
        </w:rPr>
        <w:t>79</w:t>
      </w:r>
      <w:r w:rsidR="00E81F3B" w:rsidRPr="000D643B">
        <w:rPr>
          <w:rFonts w:ascii="Liberation Serif" w:hAnsi="Liberation Serif" w:cs="Liberation Serif"/>
          <w:sz w:val="28"/>
          <w:szCs w:val="28"/>
        </w:rPr>
        <w:t xml:space="preserve">. Заявитель имеет право обращаться с просьбой о предоставлении информации и документов, необходимых для обоснования при рассмотрении жалобы, в том числе в электронной форме. </w:t>
      </w:r>
    </w:p>
    <w:p w:rsidR="00E81F3B" w:rsidRPr="000D643B" w:rsidRDefault="00E81F3B" w:rsidP="00561690">
      <w:pPr>
        <w:shd w:val="clear" w:color="auto" w:fill="FFFFFF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E81F3B" w:rsidRPr="000D643B" w:rsidRDefault="00E81F3B" w:rsidP="00561690">
      <w:pPr>
        <w:shd w:val="clear" w:color="auto" w:fill="FFFFFF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E81F3B" w:rsidRPr="000D643B" w:rsidRDefault="00E81F3B" w:rsidP="00561690">
      <w:pPr>
        <w:shd w:val="clear" w:color="auto" w:fill="FFFFFF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E81F3B" w:rsidRPr="000D643B" w:rsidRDefault="00E81F3B" w:rsidP="00561690">
      <w:pPr>
        <w:shd w:val="clear" w:color="auto" w:fill="FFFFFF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E81F3B" w:rsidRPr="000D643B" w:rsidRDefault="00E81F3B" w:rsidP="00561690">
      <w:pPr>
        <w:shd w:val="clear" w:color="auto" w:fill="FFFFFF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E81F3B" w:rsidRPr="000D643B" w:rsidRDefault="00E81F3B" w:rsidP="00561690">
      <w:pPr>
        <w:shd w:val="clear" w:color="auto" w:fill="FFFFFF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561690" w:rsidRPr="000D643B" w:rsidRDefault="00561690" w:rsidP="00561690">
      <w:pPr>
        <w:shd w:val="clear" w:color="auto" w:fill="FFFFFF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561690" w:rsidRPr="000D643B" w:rsidRDefault="00561690" w:rsidP="00561690">
      <w:pPr>
        <w:shd w:val="clear" w:color="auto" w:fill="FFFFFF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561690" w:rsidRPr="000D643B" w:rsidRDefault="00561690" w:rsidP="00561690">
      <w:pPr>
        <w:shd w:val="clear" w:color="auto" w:fill="FFFFFF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561690" w:rsidRPr="000D643B" w:rsidRDefault="00561690" w:rsidP="00561690">
      <w:pPr>
        <w:shd w:val="clear" w:color="auto" w:fill="FFFFFF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561690" w:rsidRPr="000D643B" w:rsidRDefault="00561690" w:rsidP="00561690">
      <w:pPr>
        <w:shd w:val="clear" w:color="auto" w:fill="FFFFFF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561690" w:rsidRPr="000D643B" w:rsidRDefault="00561690" w:rsidP="00561690">
      <w:pPr>
        <w:shd w:val="clear" w:color="auto" w:fill="FFFFFF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561690" w:rsidRPr="000D643B" w:rsidRDefault="00561690" w:rsidP="00561690">
      <w:pPr>
        <w:shd w:val="clear" w:color="auto" w:fill="FFFFFF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D25BB1" w:rsidRPr="00D25BB1" w:rsidRDefault="00D25BB1" w:rsidP="00D25BB1">
      <w:pPr>
        <w:keepLines/>
        <w:tabs>
          <w:tab w:val="left" w:pos="1134"/>
        </w:tabs>
        <w:autoSpaceDE w:val="0"/>
        <w:autoSpaceDN w:val="0"/>
        <w:ind w:left="5387"/>
        <w:rPr>
          <w:rFonts w:ascii="Liberation Serif" w:hAnsi="Liberation Serif"/>
          <w:sz w:val="28"/>
          <w:szCs w:val="28"/>
        </w:rPr>
      </w:pPr>
      <w:r w:rsidRPr="00D25BB1">
        <w:rPr>
          <w:rFonts w:ascii="Liberation Serif" w:hAnsi="Liberation Serif"/>
          <w:sz w:val="28"/>
          <w:szCs w:val="28"/>
        </w:rPr>
        <w:t>Приложение № 1</w:t>
      </w:r>
      <w:r w:rsidRPr="00D25BB1">
        <w:rPr>
          <w:rFonts w:ascii="Liberation Serif" w:hAnsi="Liberation Serif"/>
          <w:sz w:val="28"/>
          <w:szCs w:val="28"/>
        </w:rPr>
        <w:br/>
        <w:t>к постановлению администрации</w:t>
      </w:r>
      <w:r w:rsidRPr="00D25BB1">
        <w:rPr>
          <w:rFonts w:ascii="Liberation Serif" w:hAnsi="Liberation Serif"/>
          <w:sz w:val="28"/>
          <w:szCs w:val="28"/>
        </w:rPr>
        <w:br/>
        <w:t>городского округа Верхняя Пышма</w:t>
      </w:r>
    </w:p>
    <w:p w:rsidR="00D25BB1" w:rsidRPr="00D25BB1" w:rsidRDefault="00D25BB1" w:rsidP="00D25BB1">
      <w:pPr>
        <w:tabs>
          <w:tab w:val="left" w:pos="1134"/>
        </w:tabs>
        <w:autoSpaceDE w:val="0"/>
        <w:autoSpaceDN w:val="0"/>
        <w:ind w:left="5387"/>
        <w:rPr>
          <w:rFonts w:ascii="Liberation Serif" w:hAnsi="Liberation Serif"/>
          <w:sz w:val="28"/>
          <w:szCs w:val="28"/>
        </w:rPr>
      </w:pPr>
      <w:r w:rsidRPr="00D25BB1">
        <w:rPr>
          <w:rFonts w:ascii="Liberation Serif" w:hAnsi="Liberation Serif"/>
          <w:sz w:val="28"/>
          <w:szCs w:val="28"/>
        </w:rPr>
        <w:t>от ___________ № _______</w:t>
      </w:r>
    </w:p>
    <w:p w:rsidR="00932EA9" w:rsidRPr="000D643B" w:rsidRDefault="00932EA9" w:rsidP="00561690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61690" w:rsidRPr="000D643B" w:rsidRDefault="00561690" w:rsidP="00561690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20D9A" w:rsidRPr="000D643B" w:rsidRDefault="00620D9A" w:rsidP="00620D9A">
      <w:pPr>
        <w:shd w:val="clear" w:color="auto" w:fill="FFFFFF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 </w:t>
      </w:r>
    </w:p>
    <w:p w:rsidR="00620D9A" w:rsidRPr="000D643B" w:rsidRDefault="00620D9A" w:rsidP="00561690">
      <w:pPr>
        <w:shd w:val="clear" w:color="auto" w:fill="FFFFFF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Информация об учреждениях, предоставляющих услугу</w:t>
      </w:r>
    </w:p>
    <w:p w:rsidR="00620D9A" w:rsidRPr="000D643B" w:rsidRDefault="00620D9A" w:rsidP="00561690">
      <w:pPr>
        <w:shd w:val="clear" w:color="auto" w:fill="FFFFFF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«Зачисление в муниципальные учреждения дополнительного образования</w:t>
      </w:r>
    </w:p>
    <w:p w:rsidR="00620D9A" w:rsidRPr="000D643B" w:rsidRDefault="00620D9A" w:rsidP="00561690">
      <w:pPr>
        <w:shd w:val="clear" w:color="auto" w:fill="FFFFFF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в области искусств»</w:t>
      </w:r>
    </w:p>
    <w:p w:rsidR="00620D9A" w:rsidRPr="000D643B" w:rsidRDefault="00620D9A" w:rsidP="00620D9A">
      <w:pPr>
        <w:shd w:val="clear" w:color="auto" w:fill="FFFFFF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2126"/>
        <w:gridCol w:w="1418"/>
        <w:gridCol w:w="1559"/>
        <w:gridCol w:w="1978"/>
      </w:tblGrid>
      <w:tr w:rsidR="00620D9A" w:rsidRPr="000D643B" w:rsidTr="0045424F">
        <w:tc>
          <w:tcPr>
            <w:tcW w:w="240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D9A" w:rsidRPr="000D643B" w:rsidRDefault="00620D9A" w:rsidP="0045424F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аименование</w:t>
            </w:r>
          </w:p>
          <w:p w:rsidR="00620D9A" w:rsidRPr="000D643B" w:rsidRDefault="00620D9A" w:rsidP="0045424F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учреждения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424F" w:rsidRPr="000D643B" w:rsidRDefault="00620D9A" w:rsidP="0045424F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Адрес, телефон, </w:t>
            </w:r>
          </w:p>
          <w:p w:rsidR="00620D9A" w:rsidRPr="000D643B" w:rsidRDefault="00620D9A" w:rsidP="0045424F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D9A" w:rsidRPr="000D643B" w:rsidRDefault="00620D9A" w:rsidP="0045424F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рафик рабо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D9A" w:rsidRPr="000D643B" w:rsidRDefault="00620D9A" w:rsidP="0045424F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Часы приема</w:t>
            </w:r>
          </w:p>
          <w:p w:rsidR="00620D9A" w:rsidRPr="000D643B" w:rsidRDefault="00620D9A" w:rsidP="0045424F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раждан</w:t>
            </w:r>
          </w:p>
        </w:tc>
        <w:tc>
          <w:tcPr>
            <w:tcW w:w="1978" w:type="dxa"/>
          </w:tcPr>
          <w:p w:rsidR="00620D9A" w:rsidRPr="000D643B" w:rsidRDefault="00620D9A" w:rsidP="0045424F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нтернет-сайт</w:t>
            </w:r>
          </w:p>
        </w:tc>
      </w:tr>
      <w:tr w:rsidR="00620D9A" w:rsidRPr="000D643B" w:rsidTr="0045424F">
        <w:tc>
          <w:tcPr>
            <w:tcW w:w="240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D9A" w:rsidRPr="000D643B" w:rsidRDefault="00620D9A" w:rsidP="0074648E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D9A" w:rsidRPr="000D643B" w:rsidRDefault="00620D9A" w:rsidP="0074648E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D9A" w:rsidRPr="000D643B" w:rsidRDefault="00620D9A" w:rsidP="0074648E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D9A" w:rsidRPr="000D643B" w:rsidRDefault="00620D9A" w:rsidP="0074648E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D9A" w:rsidRPr="000D643B" w:rsidRDefault="00620D9A" w:rsidP="0074648E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</w:t>
            </w:r>
          </w:p>
        </w:tc>
      </w:tr>
      <w:tr w:rsidR="00620D9A" w:rsidRPr="000D643B" w:rsidTr="0045424F">
        <w:tc>
          <w:tcPr>
            <w:tcW w:w="240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D9A" w:rsidRPr="000D643B" w:rsidRDefault="00620D9A" w:rsidP="0074648E">
            <w:pPr>
              <w:ind w:left="137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Муниципальное бюджетное учреждение дополнительного </w:t>
            </w:r>
            <w:r w:rsidR="0045424F"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бразования «</w:t>
            </w: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етская художественная школа»»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9F4" w:rsidRDefault="00AE49F4" w:rsidP="0074648E">
            <w:pPr>
              <w:ind w:left="142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24093</w:t>
            </w:r>
            <w:r w:rsidR="00620D9A"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</w:p>
          <w:p w:rsidR="00620D9A" w:rsidRPr="000D643B" w:rsidRDefault="00AE49F4" w:rsidP="00AE49F4">
            <w:pPr>
              <w:ind w:left="142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.</w:t>
            </w: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Верхняя</w:t>
            </w:r>
            <w:r w:rsidR="00620D9A"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="00F104DD"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ышма, пр.</w:t>
            </w:r>
            <w:r w:rsidR="00620D9A"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Успенский, 97А,</w:t>
            </w:r>
          </w:p>
          <w:p w:rsidR="00620D9A" w:rsidRPr="000D643B" w:rsidRDefault="00620D9A" w:rsidP="0074648E">
            <w:pPr>
              <w:ind w:left="142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8(34368) 77-935,</w:t>
            </w:r>
          </w:p>
          <w:p w:rsidR="00620D9A" w:rsidRPr="000D643B" w:rsidRDefault="00620D9A" w:rsidP="0074648E">
            <w:pPr>
              <w:ind w:left="142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  <w:lang w:val="en-US"/>
              </w:rPr>
              <w:t>hudozhka</w:t>
            </w: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_</w:t>
            </w: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  <w:lang w:val="en-US"/>
              </w:rPr>
              <w:t>vp</w:t>
            </w: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@</w:t>
            </w: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  <w:lang w:val="en-US"/>
              </w:rPr>
              <w:t>mail</w:t>
            </w: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.ru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D9A" w:rsidRPr="000D643B" w:rsidRDefault="00620D9A" w:rsidP="0074648E">
            <w:pPr>
              <w:ind w:left="142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онедельник, сред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D9A" w:rsidRPr="000D643B" w:rsidRDefault="00332161" w:rsidP="0074648E">
            <w:pPr>
              <w:ind w:left="142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7:00</w:t>
            </w:r>
            <w:r w:rsidR="00620D9A"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– 19:00</w:t>
            </w:r>
          </w:p>
        </w:tc>
        <w:tc>
          <w:tcPr>
            <w:tcW w:w="19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D9A" w:rsidRPr="000D643B" w:rsidRDefault="00620D9A" w:rsidP="0074648E">
            <w:pPr>
              <w:ind w:left="142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https://hudozhka.uralschool.ru/</w:t>
            </w:r>
          </w:p>
        </w:tc>
      </w:tr>
      <w:tr w:rsidR="00620D9A" w:rsidRPr="000D643B" w:rsidTr="0045424F">
        <w:tc>
          <w:tcPr>
            <w:tcW w:w="24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20D9A" w:rsidRPr="000D643B" w:rsidRDefault="00620D9A" w:rsidP="0074648E">
            <w:pPr>
              <w:ind w:left="137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Муниципальное бюджетное учреждение </w:t>
            </w: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>дополнительного образования «Детская школа искусств»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9F4" w:rsidRDefault="00620D9A" w:rsidP="0074648E">
            <w:pPr>
              <w:ind w:left="142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 xml:space="preserve">624090 </w:t>
            </w:r>
          </w:p>
          <w:p w:rsidR="00620D9A" w:rsidRPr="000D643B" w:rsidRDefault="0045424F" w:rsidP="0074648E">
            <w:pPr>
              <w:ind w:left="142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. Верхняя</w:t>
            </w:r>
            <w:r w:rsidR="00620D9A"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Пышма </w:t>
            </w:r>
            <w:r w:rsidR="00620D9A"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>Свердловской области, ул. Чистова, 2</w:t>
            </w:r>
          </w:p>
          <w:p w:rsidR="00620D9A" w:rsidRPr="000D643B" w:rsidRDefault="00620D9A" w:rsidP="0074648E">
            <w:pPr>
              <w:ind w:left="142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-45-92; 5-28-92</w:t>
            </w:r>
          </w:p>
          <w:p w:rsidR="00620D9A" w:rsidRPr="000D643B" w:rsidRDefault="00620D9A" w:rsidP="0074648E">
            <w:pPr>
              <w:ind w:left="142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vp</w:t>
            </w:r>
            <w:r w:rsidRPr="000D643B">
              <w:rPr>
                <w:rFonts w:ascii="Liberation Serif" w:hAnsi="Liberation Serif" w:cs="Liberation Serif"/>
                <w:sz w:val="28"/>
                <w:szCs w:val="28"/>
              </w:rPr>
              <w:t>_</w:t>
            </w:r>
            <w:r w:rsidRPr="000D643B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skchkola</w:t>
            </w:r>
            <w:r w:rsidRPr="000D643B">
              <w:rPr>
                <w:rFonts w:ascii="Liberation Serif" w:hAnsi="Liberation Serif" w:cs="Liberation Serif"/>
                <w:sz w:val="28"/>
                <w:szCs w:val="28"/>
              </w:rPr>
              <w:t>@</w:t>
            </w:r>
            <w:r w:rsidRPr="000D643B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mail</w:t>
            </w:r>
            <w:r w:rsidRPr="000D643B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Pr="000D643B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ru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2EA9" w:rsidRPr="000D643B" w:rsidRDefault="00932EA9" w:rsidP="0074648E">
            <w:pPr>
              <w:ind w:left="142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>Понедельник-среда</w:t>
            </w:r>
          </w:p>
          <w:p w:rsidR="00932EA9" w:rsidRPr="000D643B" w:rsidRDefault="00932EA9" w:rsidP="0074648E">
            <w:pPr>
              <w:ind w:left="142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Четверг</w:t>
            </w:r>
          </w:p>
          <w:p w:rsidR="00620D9A" w:rsidRPr="000D643B" w:rsidRDefault="00932EA9" w:rsidP="0074648E">
            <w:pPr>
              <w:ind w:left="142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>-пятница</w:t>
            </w:r>
          </w:p>
          <w:p w:rsidR="00620D9A" w:rsidRPr="000D643B" w:rsidRDefault="00620D9A" w:rsidP="0074648E">
            <w:pPr>
              <w:ind w:left="142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</w:p>
          <w:p w:rsidR="00620D9A" w:rsidRPr="000D643B" w:rsidRDefault="00620D9A" w:rsidP="0074648E">
            <w:pPr>
              <w:ind w:left="142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2EA9" w:rsidRPr="000D643B" w:rsidRDefault="00620D9A" w:rsidP="0074648E">
            <w:pPr>
              <w:ind w:left="142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 xml:space="preserve">8.30-12.30, </w:t>
            </w:r>
          </w:p>
          <w:p w:rsidR="00932EA9" w:rsidRPr="000D643B" w:rsidRDefault="00932EA9" w:rsidP="0074648E">
            <w:pPr>
              <w:ind w:left="142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  <w:p w:rsidR="00620D9A" w:rsidRPr="000D643B" w:rsidRDefault="00620D9A" w:rsidP="0074648E">
            <w:pPr>
              <w:ind w:left="142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3.30-17.30</w:t>
            </w:r>
          </w:p>
        </w:tc>
        <w:tc>
          <w:tcPr>
            <w:tcW w:w="19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20D9A" w:rsidRPr="000D643B" w:rsidRDefault="00620D9A" w:rsidP="0074648E">
            <w:pPr>
              <w:ind w:left="142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http://www.vp-art.ru/</w:t>
            </w:r>
          </w:p>
        </w:tc>
      </w:tr>
    </w:tbl>
    <w:p w:rsidR="00620D9A" w:rsidRPr="000D643B" w:rsidRDefault="00620D9A" w:rsidP="00620D9A">
      <w:pPr>
        <w:shd w:val="clear" w:color="auto" w:fill="FFFFFF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 </w:t>
      </w:r>
    </w:p>
    <w:p w:rsidR="00620D9A" w:rsidRPr="000D643B" w:rsidRDefault="00620D9A" w:rsidP="00620D9A">
      <w:pPr>
        <w:shd w:val="clear" w:color="auto" w:fill="FFFFFF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 </w:t>
      </w:r>
    </w:p>
    <w:p w:rsidR="00620D9A" w:rsidRPr="000D643B" w:rsidRDefault="00620D9A" w:rsidP="00620D9A">
      <w:pPr>
        <w:shd w:val="clear" w:color="auto" w:fill="FFFFFF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61690" w:rsidRPr="000D643B" w:rsidRDefault="00561690" w:rsidP="00561690">
      <w:pPr>
        <w:shd w:val="clear" w:color="auto" w:fill="FFFFFF"/>
        <w:jc w:val="righ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61690" w:rsidRPr="000D643B" w:rsidRDefault="00561690" w:rsidP="00561690">
      <w:pPr>
        <w:shd w:val="clear" w:color="auto" w:fill="FFFFFF"/>
        <w:jc w:val="righ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61690" w:rsidRPr="000D643B" w:rsidRDefault="00561690" w:rsidP="00561690">
      <w:pPr>
        <w:shd w:val="clear" w:color="auto" w:fill="FFFFFF"/>
        <w:jc w:val="righ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61690" w:rsidRPr="000D643B" w:rsidRDefault="00561690" w:rsidP="00561690">
      <w:pPr>
        <w:shd w:val="clear" w:color="auto" w:fill="FFFFFF"/>
        <w:jc w:val="righ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61690" w:rsidRPr="000D643B" w:rsidRDefault="00561690" w:rsidP="00561690">
      <w:pPr>
        <w:shd w:val="clear" w:color="auto" w:fill="FFFFFF"/>
        <w:jc w:val="righ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61690" w:rsidRPr="000D643B" w:rsidRDefault="00561690" w:rsidP="00561690">
      <w:pPr>
        <w:shd w:val="clear" w:color="auto" w:fill="FFFFFF"/>
        <w:jc w:val="righ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61690" w:rsidRPr="000D643B" w:rsidRDefault="00561690" w:rsidP="00561690">
      <w:pPr>
        <w:shd w:val="clear" w:color="auto" w:fill="FFFFFF"/>
        <w:jc w:val="righ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61690" w:rsidRPr="000D643B" w:rsidRDefault="00561690" w:rsidP="00561690">
      <w:pPr>
        <w:shd w:val="clear" w:color="auto" w:fill="FFFFFF"/>
        <w:jc w:val="righ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61690" w:rsidRPr="000D643B" w:rsidRDefault="00561690" w:rsidP="00561690">
      <w:pPr>
        <w:shd w:val="clear" w:color="auto" w:fill="FFFFFF"/>
        <w:jc w:val="righ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D25BB1" w:rsidRPr="00D25BB1" w:rsidRDefault="00D25BB1" w:rsidP="00D25BB1">
      <w:pPr>
        <w:keepLines/>
        <w:tabs>
          <w:tab w:val="left" w:pos="1134"/>
        </w:tabs>
        <w:autoSpaceDE w:val="0"/>
        <w:autoSpaceDN w:val="0"/>
        <w:ind w:left="5387"/>
        <w:rPr>
          <w:rFonts w:ascii="Liberation Serif" w:hAnsi="Liberation Serif"/>
          <w:sz w:val="28"/>
          <w:szCs w:val="28"/>
        </w:rPr>
      </w:pPr>
      <w:r w:rsidRPr="00D25BB1">
        <w:rPr>
          <w:rFonts w:ascii="Liberation Serif" w:hAnsi="Liberation Serif"/>
          <w:sz w:val="28"/>
          <w:szCs w:val="28"/>
        </w:rPr>
        <w:t>Приложение № </w:t>
      </w:r>
      <w:r>
        <w:rPr>
          <w:rFonts w:ascii="Liberation Serif" w:hAnsi="Liberation Serif"/>
          <w:sz w:val="28"/>
          <w:szCs w:val="28"/>
        </w:rPr>
        <w:t>2</w:t>
      </w:r>
      <w:r w:rsidRPr="00D25BB1">
        <w:rPr>
          <w:rFonts w:ascii="Liberation Serif" w:hAnsi="Liberation Serif"/>
          <w:sz w:val="28"/>
          <w:szCs w:val="28"/>
        </w:rPr>
        <w:br/>
        <w:t>к постановлению администрации</w:t>
      </w:r>
      <w:r w:rsidRPr="00D25BB1">
        <w:rPr>
          <w:rFonts w:ascii="Liberation Serif" w:hAnsi="Liberation Serif"/>
          <w:sz w:val="28"/>
          <w:szCs w:val="28"/>
        </w:rPr>
        <w:br/>
        <w:t>городского округа Верхняя Пышма</w:t>
      </w:r>
    </w:p>
    <w:p w:rsidR="00D25BB1" w:rsidRPr="00D25BB1" w:rsidRDefault="00D25BB1" w:rsidP="00D25BB1">
      <w:pPr>
        <w:tabs>
          <w:tab w:val="left" w:pos="1134"/>
        </w:tabs>
        <w:autoSpaceDE w:val="0"/>
        <w:autoSpaceDN w:val="0"/>
        <w:ind w:left="5387"/>
        <w:rPr>
          <w:rFonts w:ascii="Liberation Serif" w:hAnsi="Liberation Serif"/>
          <w:sz w:val="28"/>
          <w:szCs w:val="28"/>
        </w:rPr>
      </w:pPr>
      <w:r w:rsidRPr="00D25BB1">
        <w:rPr>
          <w:rFonts w:ascii="Liberation Serif" w:hAnsi="Liberation Serif"/>
          <w:sz w:val="28"/>
          <w:szCs w:val="28"/>
        </w:rPr>
        <w:t>от ___________ № _______</w:t>
      </w:r>
    </w:p>
    <w:p w:rsidR="00561690" w:rsidRPr="000D643B" w:rsidRDefault="00561690" w:rsidP="00561690">
      <w:pPr>
        <w:shd w:val="clear" w:color="auto" w:fill="FFFFFF"/>
        <w:jc w:val="righ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61690" w:rsidRPr="000D643B" w:rsidRDefault="00561690" w:rsidP="00561690">
      <w:pPr>
        <w:shd w:val="clear" w:color="auto" w:fill="FFFFFF"/>
        <w:jc w:val="righ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61690" w:rsidRPr="000D643B" w:rsidRDefault="00561690" w:rsidP="00561690">
      <w:pPr>
        <w:shd w:val="clear" w:color="auto" w:fill="FFFFFF"/>
        <w:jc w:val="righ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20D9A" w:rsidRPr="000D643B" w:rsidRDefault="00620D9A" w:rsidP="00620D9A">
      <w:pPr>
        <w:shd w:val="clear" w:color="auto" w:fill="FFFFFF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 </w:t>
      </w:r>
    </w:p>
    <w:p w:rsidR="00620D9A" w:rsidRPr="000D643B" w:rsidRDefault="00620D9A" w:rsidP="00561690">
      <w:pPr>
        <w:shd w:val="clear" w:color="auto" w:fill="FFFFFF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ЕРЕЧЕНЬ</w:t>
      </w:r>
    </w:p>
    <w:p w:rsidR="00620D9A" w:rsidRPr="000D643B" w:rsidRDefault="00620D9A" w:rsidP="00561690">
      <w:pPr>
        <w:shd w:val="clear" w:color="auto" w:fill="FFFFFF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20D9A" w:rsidRPr="000D643B" w:rsidRDefault="00620D9A" w:rsidP="00561690">
      <w:pPr>
        <w:shd w:val="clear" w:color="auto" w:fill="FFFFFF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документов и материалов, необходимых для предоставления услуги</w:t>
      </w:r>
    </w:p>
    <w:p w:rsidR="00620D9A" w:rsidRPr="000D643B" w:rsidRDefault="00620D9A" w:rsidP="00561690">
      <w:pPr>
        <w:shd w:val="clear" w:color="auto" w:fill="FFFFFF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«Зачисление в муниципальные учреждения дополнительного образования</w:t>
      </w:r>
      <w:r w:rsidRPr="000D643B">
        <w:rPr>
          <w:rFonts w:ascii="Liberation Serif" w:hAnsi="Liberation Serif" w:cs="Liberation Serif"/>
          <w:color w:val="000000"/>
          <w:sz w:val="28"/>
          <w:szCs w:val="28"/>
        </w:rPr>
        <w:br/>
        <w:t>в области искусств», подлежащих представлению заявителем</w:t>
      </w:r>
    </w:p>
    <w:p w:rsidR="00620D9A" w:rsidRPr="000D643B" w:rsidRDefault="00620D9A" w:rsidP="00620D9A">
      <w:pPr>
        <w:shd w:val="clear" w:color="auto" w:fill="FFFFFF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D643B">
        <w:rPr>
          <w:rFonts w:ascii="Liberation Serif" w:hAnsi="Liberation Serif" w:cs="Liberation Serif"/>
          <w:color w:val="000000"/>
          <w:sz w:val="28"/>
          <w:szCs w:val="28"/>
        </w:rPr>
        <w:t> 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6"/>
        <w:gridCol w:w="1940"/>
        <w:gridCol w:w="4440"/>
      </w:tblGrid>
      <w:tr w:rsidR="00620D9A" w:rsidRPr="000D643B" w:rsidTr="0074648E">
        <w:tc>
          <w:tcPr>
            <w:tcW w:w="38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D9A" w:rsidRPr="000D643B" w:rsidRDefault="00620D9A" w:rsidP="006D1BF2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атегория и (или)</w:t>
            </w:r>
          </w:p>
          <w:p w:rsidR="00620D9A" w:rsidRPr="000D643B" w:rsidRDefault="00620D9A" w:rsidP="006D1BF2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аименование представляемого</w:t>
            </w:r>
          </w:p>
          <w:p w:rsidR="00620D9A" w:rsidRPr="000D643B" w:rsidRDefault="00620D9A" w:rsidP="006D1BF2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окумент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D9A" w:rsidRPr="000D643B" w:rsidRDefault="00620D9A" w:rsidP="006D1BF2">
            <w:pPr>
              <w:ind w:left="104" w:right="73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Форма</w:t>
            </w:r>
          </w:p>
          <w:p w:rsidR="00620D9A" w:rsidRPr="000D643B" w:rsidRDefault="00561690" w:rsidP="006D1BF2">
            <w:pPr>
              <w:ind w:left="104" w:right="73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редставления</w:t>
            </w:r>
          </w:p>
          <w:p w:rsidR="00620D9A" w:rsidRPr="000D643B" w:rsidRDefault="00620D9A" w:rsidP="006D1BF2">
            <w:pPr>
              <w:ind w:left="104" w:right="73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окумента</w:t>
            </w:r>
          </w:p>
        </w:tc>
        <w:tc>
          <w:tcPr>
            <w:tcW w:w="44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D9A" w:rsidRPr="000D643B" w:rsidRDefault="00620D9A" w:rsidP="006D1BF2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римечание</w:t>
            </w:r>
          </w:p>
        </w:tc>
      </w:tr>
      <w:tr w:rsidR="00620D9A" w:rsidRPr="000D643B" w:rsidTr="0074648E">
        <w:tc>
          <w:tcPr>
            <w:tcW w:w="38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D9A" w:rsidRPr="000D643B" w:rsidRDefault="00620D9A" w:rsidP="0074648E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D9A" w:rsidRPr="000D643B" w:rsidRDefault="00620D9A" w:rsidP="0074648E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4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D9A" w:rsidRPr="000D643B" w:rsidRDefault="00620D9A" w:rsidP="0074648E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</w:t>
            </w:r>
          </w:p>
        </w:tc>
      </w:tr>
      <w:tr w:rsidR="00620D9A" w:rsidRPr="000D643B" w:rsidTr="0074648E">
        <w:tc>
          <w:tcPr>
            <w:tcW w:w="38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D9A" w:rsidRPr="000D643B" w:rsidRDefault="00620D9A" w:rsidP="00332161">
            <w:pPr>
              <w:ind w:left="141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Заявление о зачислении</w:t>
            </w:r>
          </w:p>
          <w:p w:rsidR="009D6C69" w:rsidRDefault="009D6C69" w:rsidP="00332161">
            <w:pPr>
              <w:ind w:left="141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в </w:t>
            </w:r>
            <w:r w:rsidR="00620D9A"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учреждение дополнительного образования в области искусства</w:t>
            </w:r>
            <w:r w:rsidR="0074648E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</w:p>
          <w:p w:rsidR="00620D9A" w:rsidRPr="000D643B" w:rsidRDefault="0036584D" w:rsidP="00332161">
            <w:pPr>
              <w:ind w:left="141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(с согласием об обработке персональных данных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D9A" w:rsidRPr="000D643B" w:rsidRDefault="00620D9A" w:rsidP="00332161">
            <w:pPr>
              <w:ind w:left="128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одлинник</w:t>
            </w:r>
          </w:p>
        </w:tc>
        <w:tc>
          <w:tcPr>
            <w:tcW w:w="44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D9A" w:rsidRPr="000D643B" w:rsidRDefault="00620D9A" w:rsidP="00332161">
            <w:pPr>
              <w:ind w:left="188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Форма заявления</w:t>
            </w:r>
            <w:r w:rsidR="0036584D"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, форма согласия</w:t>
            </w: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="0036584D"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</w:p>
          <w:p w:rsidR="00620D9A" w:rsidRPr="000D643B" w:rsidRDefault="00620D9A" w:rsidP="00332161">
            <w:pPr>
              <w:ind w:left="188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54501B" w:rsidRPr="000D643B" w:rsidTr="0054501B">
        <w:trPr>
          <w:trHeight w:val="998"/>
        </w:trPr>
        <w:tc>
          <w:tcPr>
            <w:tcW w:w="382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501B" w:rsidRDefault="0054501B" w:rsidP="00332161">
            <w:pPr>
              <w:ind w:left="141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 xml:space="preserve">Документы, удостоверяющие личность заявителя, из </w:t>
            </w:r>
          </w:p>
          <w:p w:rsidR="0054501B" w:rsidRPr="000D643B" w:rsidRDefault="0054501B" w:rsidP="00332161">
            <w:pPr>
              <w:ind w:left="141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числа следующих*</w:t>
            </w:r>
          </w:p>
          <w:p w:rsidR="0054501B" w:rsidRPr="0054501B" w:rsidRDefault="0054501B" w:rsidP="0054501B">
            <w:pPr>
              <w:ind w:left="141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-</w:t>
            </w:r>
            <w:r w:rsidRPr="0054501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аспорт гражданина Российской Федерации;</w:t>
            </w:r>
          </w:p>
          <w:p w:rsidR="0054501B" w:rsidRPr="0054501B" w:rsidRDefault="0054501B" w:rsidP="0054501B">
            <w:pPr>
              <w:ind w:left="141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-</w:t>
            </w:r>
            <w:r w:rsidRPr="0054501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Временное удостоверение личности </w:t>
            </w:r>
          </w:p>
          <w:p w:rsidR="0054501B" w:rsidRDefault="0054501B" w:rsidP="00332161">
            <w:pPr>
              <w:ind w:left="141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ражданина Российской Федерации по форме № 2-П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;</w:t>
            </w:r>
          </w:p>
          <w:p w:rsidR="0054501B" w:rsidRPr="0054501B" w:rsidRDefault="0054501B" w:rsidP="0054501B">
            <w:pPr>
              <w:ind w:left="141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-</w:t>
            </w:r>
            <w:r w:rsidRPr="0054501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Удостоверение личности военнослужащего Российской Федерации, военный билет, удостоверение личности моряка;</w:t>
            </w:r>
          </w:p>
          <w:p w:rsidR="0054501B" w:rsidRDefault="0054501B" w:rsidP="0054501B">
            <w:pPr>
              <w:ind w:left="141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-</w:t>
            </w:r>
            <w:r w:rsidRPr="0054501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аспорт иностранного гражданина;</w:t>
            </w:r>
          </w:p>
          <w:p w:rsidR="0054501B" w:rsidRDefault="0054501B" w:rsidP="0054501B">
            <w:pPr>
              <w:ind w:left="141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  <w:p w:rsidR="0054501B" w:rsidRDefault="0054501B" w:rsidP="0054501B">
            <w:pPr>
              <w:ind w:left="141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  <w:p w:rsidR="0054501B" w:rsidRDefault="0054501B" w:rsidP="0054501B">
            <w:pPr>
              <w:ind w:left="141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  <w:p w:rsidR="0054501B" w:rsidRDefault="0054501B" w:rsidP="0054501B">
            <w:pPr>
              <w:ind w:left="141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  <w:p w:rsidR="0054501B" w:rsidRDefault="0054501B" w:rsidP="0054501B">
            <w:pPr>
              <w:ind w:left="141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  <w:p w:rsidR="0054501B" w:rsidRDefault="0054501B" w:rsidP="0054501B">
            <w:pPr>
              <w:ind w:left="141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  <w:p w:rsidR="0054501B" w:rsidRDefault="0054501B" w:rsidP="0054501B">
            <w:pPr>
              <w:ind w:left="141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  <w:p w:rsidR="0054501B" w:rsidRPr="0054501B" w:rsidRDefault="0054501B" w:rsidP="0054501B">
            <w:pPr>
              <w:ind w:left="141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  <w:p w:rsidR="0054501B" w:rsidRPr="0054501B" w:rsidRDefault="0054501B" w:rsidP="0054501B">
            <w:pPr>
              <w:ind w:left="141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-</w:t>
            </w:r>
            <w:r w:rsidRPr="0054501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азрешение на временное проживание;</w:t>
            </w:r>
          </w:p>
          <w:p w:rsidR="0054501B" w:rsidRPr="0054501B" w:rsidRDefault="0054501B" w:rsidP="0054501B">
            <w:pPr>
              <w:ind w:left="141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-</w:t>
            </w:r>
            <w:r w:rsidRPr="0054501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д на жительство в Российской Федерации;</w:t>
            </w:r>
          </w:p>
          <w:p w:rsidR="0054501B" w:rsidRPr="0054501B" w:rsidRDefault="0054501B" w:rsidP="0054501B">
            <w:pPr>
              <w:ind w:left="141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-</w:t>
            </w:r>
            <w:r w:rsidRPr="0054501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видетельство</w:t>
            </w:r>
            <w:r w:rsidRPr="0054501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br/>
              <w:t>о предоставлении временного убежища на территории Российской Федерации;</w:t>
            </w:r>
          </w:p>
          <w:p w:rsidR="0054501B" w:rsidRPr="0054501B" w:rsidRDefault="0054501B" w:rsidP="0054501B">
            <w:pPr>
              <w:ind w:left="141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-</w:t>
            </w:r>
            <w:r w:rsidRPr="0054501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Удостоверение беженца;</w:t>
            </w:r>
          </w:p>
          <w:p w:rsidR="0054501B" w:rsidRPr="0054501B" w:rsidRDefault="0054501B" w:rsidP="0054501B">
            <w:pPr>
              <w:ind w:left="141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-</w:t>
            </w:r>
            <w:r w:rsidRPr="0054501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видетельство о рассмотрении ходатайства о признании беженцем на территории Российской Федерации</w:t>
            </w:r>
          </w:p>
        </w:tc>
        <w:tc>
          <w:tcPr>
            <w:tcW w:w="0" w:type="auto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501B" w:rsidRPr="000D643B" w:rsidRDefault="0054501B" w:rsidP="00332161">
            <w:pPr>
              <w:ind w:left="128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одлинник</w:t>
            </w:r>
          </w:p>
          <w:p w:rsidR="0054501B" w:rsidRPr="000D643B" w:rsidRDefault="0054501B" w:rsidP="00332161">
            <w:pPr>
              <w:ind w:left="128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 копия</w:t>
            </w:r>
          </w:p>
        </w:tc>
        <w:tc>
          <w:tcPr>
            <w:tcW w:w="44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501B" w:rsidRPr="000D643B" w:rsidRDefault="0054501B" w:rsidP="00332161">
            <w:pPr>
              <w:ind w:left="188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окумент личного хранения</w:t>
            </w:r>
          </w:p>
        </w:tc>
      </w:tr>
      <w:tr w:rsidR="0054501B" w:rsidRPr="000D643B" w:rsidTr="0054501B">
        <w:tc>
          <w:tcPr>
            <w:tcW w:w="382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501B" w:rsidRPr="00AE49F4" w:rsidRDefault="0054501B" w:rsidP="00AE49F4">
            <w:pPr>
              <w:pStyle w:val="a8"/>
              <w:numPr>
                <w:ilvl w:val="0"/>
                <w:numId w:val="7"/>
              </w:num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4501B" w:rsidRPr="000D643B" w:rsidRDefault="0054501B" w:rsidP="00332161">
            <w:pPr>
              <w:ind w:left="128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44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501B" w:rsidRPr="000D643B" w:rsidRDefault="0054501B" w:rsidP="00332161">
            <w:pPr>
              <w:ind w:left="188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ля граждан Российской Федерации</w:t>
            </w:r>
          </w:p>
        </w:tc>
      </w:tr>
      <w:tr w:rsidR="0054501B" w:rsidRPr="000D643B" w:rsidTr="0054501B">
        <w:trPr>
          <w:trHeight w:val="1334"/>
        </w:trPr>
        <w:tc>
          <w:tcPr>
            <w:tcW w:w="382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501B" w:rsidRPr="000D643B" w:rsidRDefault="0054501B" w:rsidP="00AE49F4">
            <w:pPr>
              <w:pStyle w:val="a8"/>
              <w:numPr>
                <w:ilvl w:val="0"/>
                <w:numId w:val="7"/>
              </w:num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4501B" w:rsidRPr="000D643B" w:rsidRDefault="0054501B" w:rsidP="00332161">
            <w:pPr>
              <w:ind w:left="128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44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501B" w:rsidRPr="000D643B" w:rsidRDefault="0054501B" w:rsidP="00332161">
            <w:pPr>
              <w:ind w:left="188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окумент предъявляется на срок оформления паспорта гражданина Российской Федерации</w:t>
            </w:r>
          </w:p>
        </w:tc>
      </w:tr>
      <w:tr w:rsidR="0054501B" w:rsidRPr="000D643B" w:rsidTr="0054501B">
        <w:trPr>
          <w:trHeight w:val="1821"/>
        </w:trPr>
        <w:tc>
          <w:tcPr>
            <w:tcW w:w="382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501B" w:rsidRPr="00AE49F4" w:rsidRDefault="0054501B" w:rsidP="00AE49F4">
            <w:pPr>
              <w:pStyle w:val="a8"/>
              <w:numPr>
                <w:ilvl w:val="0"/>
                <w:numId w:val="7"/>
              </w:num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4501B" w:rsidRPr="000D643B" w:rsidRDefault="0054501B" w:rsidP="00332161">
            <w:pPr>
              <w:ind w:left="128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44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501B" w:rsidRPr="000D643B" w:rsidRDefault="0054501B" w:rsidP="00332161">
            <w:pPr>
              <w:ind w:left="188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–</w:t>
            </w:r>
          </w:p>
        </w:tc>
      </w:tr>
      <w:tr w:rsidR="0054501B" w:rsidRPr="000D643B" w:rsidTr="0054501B">
        <w:tc>
          <w:tcPr>
            <w:tcW w:w="382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501B" w:rsidRPr="00AE49F4" w:rsidRDefault="0054501B" w:rsidP="00AE49F4">
            <w:pPr>
              <w:pStyle w:val="a8"/>
              <w:numPr>
                <w:ilvl w:val="0"/>
                <w:numId w:val="7"/>
              </w:num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4501B" w:rsidRPr="000D643B" w:rsidRDefault="0054501B" w:rsidP="00332161">
            <w:pPr>
              <w:ind w:left="128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44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501B" w:rsidRPr="000D643B" w:rsidRDefault="0054501B" w:rsidP="00332161">
            <w:pPr>
              <w:ind w:left="188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ля иностранных граждан. Представляется вместе с нотариально засвидетельствованным переводом документа на русский язык</w:t>
            </w:r>
          </w:p>
          <w:p w:rsidR="0054501B" w:rsidRPr="000D643B" w:rsidRDefault="0054501B" w:rsidP="00332161">
            <w:pPr>
              <w:ind w:left="188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ли переводом, сделанным переводчиком, подлинность подписи которого засвидетельствована нотариусом**</w:t>
            </w:r>
          </w:p>
        </w:tc>
      </w:tr>
      <w:tr w:rsidR="0054501B" w:rsidRPr="000D643B" w:rsidTr="0054501B">
        <w:tc>
          <w:tcPr>
            <w:tcW w:w="382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501B" w:rsidRPr="00AE49F4" w:rsidRDefault="0054501B" w:rsidP="00AE49F4">
            <w:pPr>
              <w:pStyle w:val="a8"/>
              <w:numPr>
                <w:ilvl w:val="0"/>
                <w:numId w:val="7"/>
              </w:num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4501B" w:rsidRPr="000D643B" w:rsidRDefault="0054501B" w:rsidP="00332161">
            <w:pPr>
              <w:ind w:left="128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44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501B" w:rsidRPr="000D643B" w:rsidRDefault="0054501B" w:rsidP="00332161">
            <w:pPr>
              <w:ind w:left="188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редставляется лицами без гражданства</w:t>
            </w:r>
          </w:p>
        </w:tc>
      </w:tr>
      <w:tr w:rsidR="0054501B" w:rsidRPr="000D643B" w:rsidTr="0054501B">
        <w:tc>
          <w:tcPr>
            <w:tcW w:w="382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501B" w:rsidRPr="00AE49F4" w:rsidRDefault="0054501B" w:rsidP="00AE49F4">
            <w:pPr>
              <w:pStyle w:val="a8"/>
              <w:numPr>
                <w:ilvl w:val="0"/>
                <w:numId w:val="7"/>
              </w:num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4501B" w:rsidRPr="000D643B" w:rsidRDefault="0054501B" w:rsidP="00332161">
            <w:pPr>
              <w:ind w:left="128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44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501B" w:rsidRPr="000D643B" w:rsidRDefault="0054501B" w:rsidP="00332161">
            <w:pPr>
              <w:ind w:left="188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редставляется лицами без гражданства</w:t>
            </w:r>
          </w:p>
        </w:tc>
      </w:tr>
      <w:tr w:rsidR="0054501B" w:rsidRPr="000D643B" w:rsidTr="0054501B">
        <w:trPr>
          <w:trHeight w:val="1359"/>
        </w:trPr>
        <w:tc>
          <w:tcPr>
            <w:tcW w:w="382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501B" w:rsidRPr="00AE49F4" w:rsidRDefault="0054501B" w:rsidP="00AE49F4">
            <w:pPr>
              <w:pStyle w:val="a8"/>
              <w:numPr>
                <w:ilvl w:val="0"/>
                <w:numId w:val="7"/>
              </w:num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4501B" w:rsidRPr="000D643B" w:rsidRDefault="0054501B" w:rsidP="00332161">
            <w:pPr>
              <w:ind w:left="128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44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501B" w:rsidRPr="000D643B" w:rsidRDefault="0054501B" w:rsidP="00332161">
            <w:pPr>
              <w:ind w:left="188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–</w:t>
            </w:r>
          </w:p>
        </w:tc>
      </w:tr>
      <w:tr w:rsidR="0054501B" w:rsidRPr="000D643B" w:rsidTr="0054501B">
        <w:tc>
          <w:tcPr>
            <w:tcW w:w="382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501B" w:rsidRPr="00AE49F4" w:rsidRDefault="0054501B" w:rsidP="00AE49F4">
            <w:pPr>
              <w:pStyle w:val="a8"/>
              <w:numPr>
                <w:ilvl w:val="0"/>
                <w:numId w:val="7"/>
              </w:num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4501B" w:rsidRPr="000D643B" w:rsidRDefault="0054501B" w:rsidP="00332161">
            <w:pPr>
              <w:ind w:left="128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44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501B" w:rsidRPr="000D643B" w:rsidRDefault="0054501B" w:rsidP="00332161">
            <w:pPr>
              <w:ind w:left="188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–</w:t>
            </w:r>
          </w:p>
        </w:tc>
      </w:tr>
      <w:tr w:rsidR="0054501B" w:rsidRPr="000D643B" w:rsidTr="0054501B">
        <w:tc>
          <w:tcPr>
            <w:tcW w:w="382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501B" w:rsidRPr="00AE49F4" w:rsidRDefault="0054501B" w:rsidP="00AE49F4">
            <w:pPr>
              <w:pStyle w:val="a8"/>
              <w:numPr>
                <w:ilvl w:val="0"/>
                <w:numId w:val="7"/>
              </w:num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4501B" w:rsidRPr="000D643B" w:rsidRDefault="0054501B" w:rsidP="00332161">
            <w:pPr>
              <w:ind w:left="128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44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501B" w:rsidRPr="000D643B" w:rsidRDefault="0054501B" w:rsidP="00332161">
            <w:pPr>
              <w:ind w:left="188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-</w:t>
            </w:r>
          </w:p>
        </w:tc>
      </w:tr>
      <w:tr w:rsidR="0054501B" w:rsidRPr="000D643B" w:rsidTr="0074648E">
        <w:tc>
          <w:tcPr>
            <w:tcW w:w="382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501B" w:rsidRDefault="0054501B" w:rsidP="00332161">
            <w:pPr>
              <w:ind w:left="141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окументы, под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верждающие полномочия родителя:</w:t>
            </w:r>
          </w:p>
          <w:p w:rsidR="0054501B" w:rsidRDefault="0054501B" w:rsidP="0054501B">
            <w:pPr>
              <w:ind w:left="141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-</w:t>
            </w:r>
            <w:r w:rsidRPr="0054501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Усыновителя, опекуна, попечителя, из числа следующих*</w:t>
            </w:r>
          </w:p>
          <w:p w:rsidR="0054501B" w:rsidRDefault="0054501B" w:rsidP="0054501B">
            <w:pPr>
              <w:ind w:left="141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  <w:p w:rsidR="0054501B" w:rsidRPr="0054501B" w:rsidRDefault="0054501B" w:rsidP="0054501B">
            <w:pPr>
              <w:ind w:left="141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  <w:p w:rsidR="0054501B" w:rsidRPr="0054501B" w:rsidRDefault="0054501B" w:rsidP="0054501B">
            <w:pPr>
              <w:ind w:left="141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>-</w:t>
            </w:r>
            <w:r w:rsidRPr="0054501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видетельство о рождении ребенка;</w:t>
            </w:r>
          </w:p>
          <w:p w:rsidR="0054501B" w:rsidRPr="0054501B" w:rsidRDefault="0054501B" w:rsidP="0054501B">
            <w:pPr>
              <w:ind w:left="141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-</w:t>
            </w:r>
            <w:r w:rsidRPr="0054501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ешение суда об установлении</w:t>
            </w:r>
          </w:p>
          <w:p w:rsidR="0054501B" w:rsidRPr="000D643B" w:rsidRDefault="0054501B" w:rsidP="0054501B">
            <w:pPr>
              <w:ind w:left="141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усыновления (удочерения),</w:t>
            </w:r>
          </w:p>
          <w:p w:rsidR="0054501B" w:rsidRPr="000D643B" w:rsidRDefault="0054501B" w:rsidP="0054501B">
            <w:pPr>
              <w:ind w:left="141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 признании отцовства,</w:t>
            </w:r>
          </w:p>
          <w:p w:rsidR="0054501B" w:rsidRPr="000D643B" w:rsidRDefault="0054501B" w:rsidP="0054501B">
            <w:pPr>
              <w:ind w:left="141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б установлении факта родственных отношений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;</w:t>
            </w:r>
          </w:p>
          <w:p w:rsidR="0054501B" w:rsidRPr="0054501B" w:rsidRDefault="0054501B" w:rsidP="0054501B">
            <w:pPr>
              <w:ind w:left="141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-</w:t>
            </w:r>
            <w:r w:rsidRPr="0054501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ешение органа опеки</w:t>
            </w:r>
          </w:p>
          <w:p w:rsidR="0054501B" w:rsidRPr="000D643B" w:rsidRDefault="0054501B" w:rsidP="0054501B">
            <w:pPr>
              <w:ind w:left="141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 попечительства об установлении опеки или попечительства</w:t>
            </w:r>
          </w:p>
        </w:tc>
        <w:tc>
          <w:tcPr>
            <w:tcW w:w="0" w:type="auto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501B" w:rsidRPr="000D643B" w:rsidRDefault="0054501B" w:rsidP="00332161">
            <w:pPr>
              <w:ind w:left="128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>Подлинник</w:t>
            </w:r>
          </w:p>
          <w:p w:rsidR="0054501B" w:rsidRPr="000D643B" w:rsidRDefault="0054501B" w:rsidP="00332161">
            <w:pPr>
              <w:ind w:left="128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 копия</w:t>
            </w:r>
          </w:p>
          <w:p w:rsidR="0054501B" w:rsidRPr="000D643B" w:rsidRDefault="0054501B" w:rsidP="00332161">
            <w:pPr>
              <w:ind w:left="128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501B" w:rsidRPr="000D643B" w:rsidRDefault="0054501B" w:rsidP="00332161">
            <w:pPr>
              <w:ind w:left="188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окумент подтверждает законность представления прав поступающего</w:t>
            </w:r>
          </w:p>
        </w:tc>
      </w:tr>
      <w:tr w:rsidR="0054501B" w:rsidRPr="000D643B" w:rsidTr="00332161">
        <w:trPr>
          <w:trHeight w:val="1070"/>
        </w:trPr>
        <w:tc>
          <w:tcPr>
            <w:tcW w:w="382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501B" w:rsidRPr="00AE49F4" w:rsidRDefault="0054501B" w:rsidP="00332161">
            <w:pPr>
              <w:ind w:left="141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501B" w:rsidRPr="000D643B" w:rsidRDefault="0054501B" w:rsidP="00332161">
            <w:pPr>
              <w:ind w:left="128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44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501B" w:rsidRPr="000D643B" w:rsidRDefault="0054501B" w:rsidP="00332161">
            <w:pPr>
              <w:ind w:left="188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 представляется в отношении детей до 18 лет, детей-сирот, детей, оставшихся без попечения родителей</w:t>
            </w:r>
          </w:p>
        </w:tc>
      </w:tr>
      <w:tr w:rsidR="0054501B" w:rsidRPr="000D643B" w:rsidTr="0054501B">
        <w:trPr>
          <w:trHeight w:val="659"/>
        </w:trPr>
        <w:tc>
          <w:tcPr>
            <w:tcW w:w="382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501B" w:rsidRPr="00AE49F4" w:rsidRDefault="0054501B" w:rsidP="00332161">
            <w:pPr>
              <w:ind w:left="141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4501B" w:rsidRPr="000D643B" w:rsidRDefault="0054501B" w:rsidP="00332161">
            <w:pPr>
              <w:ind w:left="128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44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501B" w:rsidRPr="000D643B" w:rsidRDefault="0054501B" w:rsidP="00332161">
            <w:pPr>
              <w:ind w:left="188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–</w:t>
            </w:r>
          </w:p>
        </w:tc>
      </w:tr>
      <w:tr w:rsidR="0054501B" w:rsidRPr="000D643B" w:rsidTr="0054501B">
        <w:trPr>
          <w:trHeight w:val="1987"/>
        </w:trPr>
        <w:tc>
          <w:tcPr>
            <w:tcW w:w="382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501B" w:rsidRPr="000D643B" w:rsidRDefault="0054501B" w:rsidP="00332161">
            <w:pPr>
              <w:ind w:left="141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4501B" w:rsidRPr="000D643B" w:rsidRDefault="0054501B" w:rsidP="00332161">
            <w:pPr>
              <w:ind w:left="128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44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501B" w:rsidRPr="000D643B" w:rsidRDefault="0054501B" w:rsidP="00332161">
            <w:pPr>
              <w:ind w:left="188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–</w:t>
            </w:r>
          </w:p>
        </w:tc>
      </w:tr>
      <w:tr w:rsidR="0054501B" w:rsidRPr="000D643B" w:rsidTr="0054501B">
        <w:tc>
          <w:tcPr>
            <w:tcW w:w="382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501B" w:rsidRPr="000D643B" w:rsidRDefault="0054501B" w:rsidP="00332161">
            <w:pPr>
              <w:ind w:left="141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4501B" w:rsidRPr="000D643B" w:rsidRDefault="0054501B" w:rsidP="00332161">
            <w:pPr>
              <w:ind w:left="128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44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501B" w:rsidRPr="000D643B" w:rsidRDefault="0054501B" w:rsidP="00332161">
            <w:pPr>
              <w:ind w:left="188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–</w:t>
            </w:r>
          </w:p>
        </w:tc>
      </w:tr>
      <w:tr w:rsidR="00620D9A" w:rsidRPr="000D643B" w:rsidTr="0074648E">
        <w:tc>
          <w:tcPr>
            <w:tcW w:w="38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D9A" w:rsidRPr="000D643B" w:rsidRDefault="00620D9A" w:rsidP="00332161">
            <w:pPr>
              <w:ind w:left="141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правка об обучении или периоде обучения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D9A" w:rsidRPr="000D643B" w:rsidRDefault="00620D9A" w:rsidP="00332161">
            <w:pPr>
              <w:ind w:left="128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одлинник</w:t>
            </w:r>
          </w:p>
        </w:tc>
        <w:tc>
          <w:tcPr>
            <w:tcW w:w="44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D9A" w:rsidRPr="000D643B" w:rsidRDefault="00620D9A" w:rsidP="00332161">
            <w:pPr>
              <w:ind w:left="188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окумент представляется при подаче заявления и документов для зачисления</w:t>
            </w: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br/>
              <w:t>в учреждение в порядке перевода или восстановления для обучения по дополнительным предпрофессиональным программам в области искусств. Документ должен быть заверен подписью руководителя, печатью образовательной организации, в которой ранее проходил обучение обучающийся</w:t>
            </w:r>
          </w:p>
        </w:tc>
      </w:tr>
      <w:tr w:rsidR="00620D9A" w:rsidRPr="000D643B" w:rsidTr="0074648E">
        <w:tc>
          <w:tcPr>
            <w:tcW w:w="38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D9A" w:rsidRPr="000D643B" w:rsidRDefault="00620D9A" w:rsidP="00332161">
            <w:pPr>
              <w:ind w:left="141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Фотографии поступающего, идентичные и соответствующие возрасту поступающего на момент подачи заявления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D9A" w:rsidRPr="000D643B" w:rsidRDefault="00620D9A" w:rsidP="00332161">
            <w:pPr>
              <w:ind w:left="128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4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D9A" w:rsidRPr="000D643B" w:rsidRDefault="00620D9A" w:rsidP="00332161">
            <w:pPr>
              <w:ind w:left="188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Фотографии (две штуки) представляются только для зачисления на обучение по дополнительным предпрофессиональным программам в области искусств, в черно-белом или цветном исполнении размером</w:t>
            </w:r>
          </w:p>
          <w:p w:rsidR="00620D9A" w:rsidRPr="000D643B" w:rsidRDefault="00620D9A" w:rsidP="00332161">
            <w:pPr>
              <w:ind w:left="188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5 х 45 мм с четким изображением лица строго в анфас без головного убора</w:t>
            </w:r>
          </w:p>
        </w:tc>
      </w:tr>
      <w:tr w:rsidR="0054501B" w:rsidRPr="000D643B" w:rsidTr="00B57795">
        <w:tc>
          <w:tcPr>
            <w:tcW w:w="1020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501B" w:rsidRPr="000D643B" w:rsidRDefault="0054501B" w:rsidP="00332161">
            <w:pPr>
              <w:ind w:left="141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 * Документ включен в перечень документов, представляемых заявителем, утвержденный частью 6 ста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тьи 7 Федерального закона от 27 июля </w:t>
            </w:r>
            <w:r w:rsidRPr="000D64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2010 № 210-ФЗ «Об организации предоставления государственных и муниципальных услуг».</w:t>
            </w:r>
          </w:p>
          <w:p w:rsidR="0054501B" w:rsidRPr="000D643B" w:rsidRDefault="0054501B" w:rsidP="00506CB3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0D64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** Документ является результатом оказан</w:t>
            </w:r>
            <w:r w:rsidR="00506CB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ия услуги, являющейся необходимым и обязательным</w:t>
            </w:r>
            <w:r w:rsidRPr="000D64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для получения муниципальной услуги. </w:t>
            </w:r>
          </w:p>
        </w:tc>
      </w:tr>
    </w:tbl>
    <w:p w:rsidR="00A11A1E" w:rsidRPr="00737BF6" w:rsidRDefault="00A11A1E" w:rsidP="00620D9A">
      <w:pPr>
        <w:jc w:val="right"/>
        <w:rPr>
          <w:rFonts w:ascii="Liberation Serif" w:hAnsi="Liberation Serif"/>
        </w:rPr>
      </w:pPr>
    </w:p>
    <w:sectPr w:rsidR="00A11A1E" w:rsidRPr="00737BF6" w:rsidSect="00371B79">
      <w:headerReference w:type="default" r:id="rId10"/>
      <w:pgSz w:w="11906" w:h="16838"/>
      <w:pgMar w:top="1134" w:right="850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60D" w:rsidRDefault="008F660D" w:rsidP="00465A80">
      <w:r>
        <w:separator/>
      </w:r>
    </w:p>
  </w:endnote>
  <w:endnote w:type="continuationSeparator" w:id="0">
    <w:p w:rsidR="008F660D" w:rsidRDefault="008F660D" w:rsidP="0046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60D" w:rsidRDefault="008F660D" w:rsidP="00465A80">
      <w:r>
        <w:separator/>
      </w:r>
    </w:p>
  </w:footnote>
  <w:footnote w:type="continuationSeparator" w:id="0">
    <w:p w:rsidR="008F660D" w:rsidRDefault="008F660D" w:rsidP="00465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9018"/>
      <w:docPartObj>
        <w:docPartGallery w:val="Page Numbers (Top of Page)"/>
        <w:docPartUnique/>
      </w:docPartObj>
    </w:sdtPr>
    <w:sdtEndPr/>
    <w:sdtContent>
      <w:p w:rsidR="007D21E6" w:rsidRDefault="007D21E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A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21E6" w:rsidRDefault="007D21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3ED"/>
    <w:multiLevelType w:val="hybridMultilevel"/>
    <w:tmpl w:val="E2240366"/>
    <w:lvl w:ilvl="0" w:tplc="BF5A941C">
      <w:start w:val="1"/>
      <w:numFmt w:val="decimal"/>
      <w:lvlText w:val="%1)"/>
      <w:lvlJc w:val="left"/>
      <w:pPr>
        <w:ind w:left="720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737BC"/>
    <w:multiLevelType w:val="hybridMultilevel"/>
    <w:tmpl w:val="E7567856"/>
    <w:lvl w:ilvl="0" w:tplc="3E3E307E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10742"/>
    <w:multiLevelType w:val="hybridMultilevel"/>
    <w:tmpl w:val="678CDDC0"/>
    <w:lvl w:ilvl="0" w:tplc="AD2274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9E222B5"/>
    <w:multiLevelType w:val="hybridMultilevel"/>
    <w:tmpl w:val="37AABD3E"/>
    <w:lvl w:ilvl="0" w:tplc="87E2599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53291BF5"/>
    <w:multiLevelType w:val="hybridMultilevel"/>
    <w:tmpl w:val="5594A056"/>
    <w:lvl w:ilvl="0" w:tplc="0116F5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0E74FA"/>
    <w:multiLevelType w:val="hybridMultilevel"/>
    <w:tmpl w:val="A3E87928"/>
    <w:lvl w:ilvl="0" w:tplc="12D608F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65640158"/>
    <w:multiLevelType w:val="hybridMultilevel"/>
    <w:tmpl w:val="5E100D4C"/>
    <w:lvl w:ilvl="0" w:tplc="0116F5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37924"/>
    <w:multiLevelType w:val="hybridMultilevel"/>
    <w:tmpl w:val="D10EA93A"/>
    <w:lvl w:ilvl="0" w:tplc="78085D6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B1"/>
    <w:rsid w:val="000041EC"/>
    <w:rsid w:val="000050CC"/>
    <w:rsid w:val="00007A57"/>
    <w:rsid w:val="00015B94"/>
    <w:rsid w:val="00015E96"/>
    <w:rsid w:val="00020C20"/>
    <w:rsid w:val="00030D3D"/>
    <w:rsid w:val="00032028"/>
    <w:rsid w:val="00037EC2"/>
    <w:rsid w:val="00045FF4"/>
    <w:rsid w:val="000526FF"/>
    <w:rsid w:val="00065E68"/>
    <w:rsid w:val="0007082C"/>
    <w:rsid w:val="00074061"/>
    <w:rsid w:val="000A05DB"/>
    <w:rsid w:val="000A0EB2"/>
    <w:rsid w:val="000A35BA"/>
    <w:rsid w:val="000A6645"/>
    <w:rsid w:val="000C03DA"/>
    <w:rsid w:val="000C3B4D"/>
    <w:rsid w:val="000D6185"/>
    <w:rsid w:val="000D61C1"/>
    <w:rsid w:val="000D643B"/>
    <w:rsid w:val="000D7276"/>
    <w:rsid w:val="000E55CB"/>
    <w:rsid w:val="000F7876"/>
    <w:rsid w:val="0010259A"/>
    <w:rsid w:val="00133B9E"/>
    <w:rsid w:val="00135F04"/>
    <w:rsid w:val="001454D4"/>
    <w:rsid w:val="00150E29"/>
    <w:rsid w:val="0015773C"/>
    <w:rsid w:val="00161CF7"/>
    <w:rsid w:val="001643FC"/>
    <w:rsid w:val="00172947"/>
    <w:rsid w:val="00175653"/>
    <w:rsid w:val="00175FF4"/>
    <w:rsid w:val="00177FF4"/>
    <w:rsid w:val="00184832"/>
    <w:rsid w:val="001C01A7"/>
    <w:rsid w:val="001C4E63"/>
    <w:rsid w:val="001D20FF"/>
    <w:rsid w:val="001D570C"/>
    <w:rsid w:val="001D62EA"/>
    <w:rsid w:val="001E51E9"/>
    <w:rsid w:val="001F4FDC"/>
    <w:rsid w:val="001F58A4"/>
    <w:rsid w:val="00224643"/>
    <w:rsid w:val="002526D6"/>
    <w:rsid w:val="00266F50"/>
    <w:rsid w:val="002722B8"/>
    <w:rsid w:val="0027674E"/>
    <w:rsid w:val="002979FB"/>
    <w:rsid w:val="002F31F4"/>
    <w:rsid w:val="00315288"/>
    <w:rsid w:val="00320915"/>
    <w:rsid w:val="00331689"/>
    <w:rsid w:val="00332161"/>
    <w:rsid w:val="00332533"/>
    <w:rsid w:val="003372FA"/>
    <w:rsid w:val="0035443E"/>
    <w:rsid w:val="003578A7"/>
    <w:rsid w:val="003650FB"/>
    <w:rsid w:val="0036584D"/>
    <w:rsid w:val="00371B79"/>
    <w:rsid w:val="00383F32"/>
    <w:rsid w:val="00392843"/>
    <w:rsid w:val="003B4458"/>
    <w:rsid w:val="003B5909"/>
    <w:rsid w:val="003C2B02"/>
    <w:rsid w:val="003D1E5F"/>
    <w:rsid w:val="003D3C75"/>
    <w:rsid w:val="003E285B"/>
    <w:rsid w:val="003E5B48"/>
    <w:rsid w:val="003E5C26"/>
    <w:rsid w:val="003F2361"/>
    <w:rsid w:val="00403661"/>
    <w:rsid w:val="00411719"/>
    <w:rsid w:val="00411C55"/>
    <w:rsid w:val="00427882"/>
    <w:rsid w:val="00430375"/>
    <w:rsid w:val="0043278B"/>
    <w:rsid w:val="00432E0D"/>
    <w:rsid w:val="004338CE"/>
    <w:rsid w:val="004506F0"/>
    <w:rsid w:val="0045424F"/>
    <w:rsid w:val="00464C01"/>
    <w:rsid w:val="00465A80"/>
    <w:rsid w:val="00465FDD"/>
    <w:rsid w:val="00466E92"/>
    <w:rsid w:val="0049759D"/>
    <w:rsid w:val="004D2CE2"/>
    <w:rsid w:val="004E4A74"/>
    <w:rsid w:val="0050096B"/>
    <w:rsid w:val="00504A68"/>
    <w:rsid w:val="00506CB3"/>
    <w:rsid w:val="00521B2C"/>
    <w:rsid w:val="00522055"/>
    <w:rsid w:val="0052289B"/>
    <w:rsid w:val="00524D3C"/>
    <w:rsid w:val="0053495C"/>
    <w:rsid w:val="00542C04"/>
    <w:rsid w:val="00542FCE"/>
    <w:rsid w:val="00543934"/>
    <w:rsid w:val="0054501B"/>
    <w:rsid w:val="00561556"/>
    <w:rsid w:val="00561690"/>
    <w:rsid w:val="005808B9"/>
    <w:rsid w:val="00591488"/>
    <w:rsid w:val="00594E07"/>
    <w:rsid w:val="00595BC0"/>
    <w:rsid w:val="00597D5F"/>
    <w:rsid w:val="005A0E26"/>
    <w:rsid w:val="005B22A9"/>
    <w:rsid w:val="005B7C7A"/>
    <w:rsid w:val="005D1A62"/>
    <w:rsid w:val="005D41A8"/>
    <w:rsid w:val="005D4B81"/>
    <w:rsid w:val="005E02A2"/>
    <w:rsid w:val="005E78F4"/>
    <w:rsid w:val="005F0186"/>
    <w:rsid w:val="005F0F68"/>
    <w:rsid w:val="00620D9A"/>
    <w:rsid w:val="00623C09"/>
    <w:rsid w:val="00632C59"/>
    <w:rsid w:val="0063583C"/>
    <w:rsid w:val="00647A9E"/>
    <w:rsid w:val="006534E9"/>
    <w:rsid w:val="00655E67"/>
    <w:rsid w:val="00661008"/>
    <w:rsid w:val="00661A13"/>
    <w:rsid w:val="00670E8B"/>
    <w:rsid w:val="006728A6"/>
    <w:rsid w:val="00696064"/>
    <w:rsid w:val="006B092E"/>
    <w:rsid w:val="006B206D"/>
    <w:rsid w:val="006B3106"/>
    <w:rsid w:val="006B3CE2"/>
    <w:rsid w:val="006C3D09"/>
    <w:rsid w:val="006D1BF2"/>
    <w:rsid w:val="006F0BB5"/>
    <w:rsid w:val="00702107"/>
    <w:rsid w:val="00713E9C"/>
    <w:rsid w:val="0073799D"/>
    <w:rsid w:val="00737BF6"/>
    <w:rsid w:val="0074648E"/>
    <w:rsid w:val="0075022C"/>
    <w:rsid w:val="00770AE7"/>
    <w:rsid w:val="007743B9"/>
    <w:rsid w:val="007760B0"/>
    <w:rsid w:val="0077681E"/>
    <w:rsid w:val="007830E9"/>
    <w:rsid w:val="0078471A"/>
    <w:rsid w:val="0079050F"/>
    <w:rsid w:val="007A024E"/>
    <w:rsid w:val="007A3E9F"/>
    <w:rsid w:val="007A5A21"/>
    <w:rsid w:val="007D21E6"/>
    <w:rsid w:val="007E1A52"/>
    <w:rsid w:val="007F7EE3"/>
    <w:rsid w:val="0081343D"/>
    <w:rsid w:val="0085186A"/>
    <w:rsid w:val="00856355"/>
    <w:rsid w:val="00867573"/>
    <w:rsid w:val="00867894"/>
    <w:rsid w:val="0088089E"/>
    <w:rsid w:val="008903B5"/>
    <w:rsid w:val="008A16E6"/>
    <w:rsid w:val="008A470A"/>
    <w:rsid w:val="008A4916"/>
    <w:rsid w:val="008A4B9C"/>
    <w:rsid w:val="008A5C53"/>
    <w:rsid w:val="008B1638"/>
    <w:rsid w:val="008B3435"/>
    <w:rsid w:val="008B4A16"/>
    <w:rsid w:val="008D155E"/>
    <w:rsid w:val="008E0CBD"/>
    <w:rsid w:val="008F2A4A"/>
    <w:rsid w:val="008F5F61"/>
    <w:rsid w:val="008F660D"/>
    <w:rsid w:val="008F68E7"/>
    <w:rsid w:val="00906B13"/>
    <w:rsid w:val="00910C28"/>
    <w:rsid w:val="00912D03"/>
    <w:rsid w:val="0092466D"/>
    <w:rsid w:val="009309F0"/>
    <w:rsid w:val="00932EA9"/>
    <w:rsid w:val="0094002D"/>
    <w:rsid w:val="009408E1"/>
    <w:rsid w:val="00952322"/>
    <w:rsid w:val="00970239"/>
    <w:rsid w:val="00977435"/>
    <w:rsid w:val="0099623B"/>
    <w:rsid w:val="009A186C"/>
    <w:rsid w:val="009A46EB"/>
    <w:rsid w:val="009C3A22"/>
    <w:rsid w:val="009D6C69"/>
    <w:rsid w:val="009E0132"/>
    <w:rsid w:val="009F00D1"/>
    <w:rsid w:val="009F3341"/>
    <w:rsid w:val="00A00A1E"/>
    <w:rsid w:val="00A00E17"/>
    <w:rsid w:val="00A0515F"/>
    <w:rsid w:val="00A11A1E"/>
    <w:rsid w:val="00A26C8D"/>
    <w:rsid w:val="00A3642C"/>
    <w:rsid w:val="00A5541C"/>
    <w:rsid w:val="00A558CE"/>
    <w:rsid w:val="00A666E8"/>
    <w:rsid w:val="00A67478"/>
    <w:rsid w:val="00A732B1"/>
    <w:rsid w:val="00A7786F"/>
    <w:rsid w:val="00A8763C"/>
    <w:rsid w:val="00A9642A"/>
    <w:rsid w:val="00AA6A57"/>
    <w:rsid w:val="00AB6A37"/>
    <w:rsid w:val="00AE49F4"/>
    <w:rsid w:val="00AE6A78"/>
    <w:rsid w:val="00AF0517"/>
    <w:rsid w:val="00AF36D7"/>
    <w:rsid w:val="00AF5C18"/>
    <w:rsid w:val="00AF79B4"/>
    <w:rsid w:val="00B137CA"/>
    <w:rsid w:val="00B15D09"/>
    <w:rsid w:val="00B450CA"/>
    <w:rsid w:val="00B57AE6"/>
    <w:rsid w:val="00B57B34"/>
    <w:rsid w:val="00B61126"/>
    <w:rsid w:val="00B86384"/>
    <w:rsid w:val="00B87591"/>
    <w:rsid w:val="00B96808"/>
    <w:rsid w:val="00BA0CDD"/>
    <w:rsid w:val="00BB74EA"/>
    <w:rsid w:val="00BC1013"/>
    <w:rsid w:val="00BC6817"/>
    <w:rsid w:val="00BE7BBE"/>
    <w:rsid w:val="00BF4575"/>
    <w:rsid w:val="00C0517A"/>
    <w:rsid w:val="00C26CE9"/>
    <w:rsid w:val="00C45E81"/>
    <w:rsid w:val="00C472C1"/>
    <w:rsid w:val="00C51095"/>
    <w:rsid w:val="00C6027E"/>
    <w:rsid w:val="00C6080E"/>
    <w:rsid w:val="00C70FDC"/>
    <w:rsid w:val="00C81153"/>
    <w:rsid w:val="00C8190C"/>
    <w:rsid w:val="00C92357"/>
    <w:rsid w:val="00C92F80"/>
    <w:rsid w:val="00C95A49"/>
    <w:rsid w:val="00CA40B9"/>
    <w:rsid w:val="00CA476F"/>
    <w:rsid w:val="00CB2C36"/>
    <w:rsid w:val="00CB396D"/>
    <w:rsid w:val="00CD7ADA"/>
    <w:rsid w:val="00CE7FCA"/>
    <w:rsid w:val="00CF1158"/>
    <w:rsid w:val="00D12512"/>
    <w:rsid w:val="00D22B97"/>
    <w:rsid w:val="00D25BB1"/>
    <w:rsid w:val="00D33176"/>
    <w:rsid w:val="00D35B51"/>
    <w:rsid w:val="00D501CB"/>
    <w:rsid w:val="00D56975"/>
    <w:rsid w:val="00D66FC0"/>
    <w:rsid w:val="00D67064"/>
    <w:rsid w:val="00D868C2"/>
    <w:rsid w:val="00D9235B"/>
    <w:rsid w:val="00D95EEA"/>
    <w:rsid w:val="00D96F45"/>
    <w:rsid w:val="00DA601F"/>
    <w:rsid w:val="00DA651D"/>
    <w:rsid w:val="00DB37DD"/>
    <w:rsid w:val="00DC7366"/>
    <w:rsid w:val="00DE271F"/>
    <w:rsid w:val="00DE6B97"/>
    <w:rsid w:val="00DF0F1E"/>
    <w:rsid w:val="00DF20B6"/>
    <w:rsid w:val="00DF3F9A"/>
    <w:rsid w:val="00E02168"/>
    <w:rsid w:val="00E13172"/>
    <w:rsid w:val="00E232FE"/>
    <w:rsid w:val="00E264F0"/>
    <w:rsid w:val="00E3583F"/>
    <w:rsid w:val="00E4339C"/>
    <w:rsid w:val="00E50B9F"/>
    <w:rsid w:val="00E70283"/>
    <w:rsid w:val="00E74158"/>
    <w:rsid w:val="00E81F3B"/>
    <w:rsid w:val="00E8634E"/>
    <w:rsid w:val="00E865C3"/>
    <w:rsid w:val="00E97831"/>
    <w:rsid w:val="00EB7AD8"/>
    <w:rsid w:val="00EC5D9D"/>
    <w:rsid w:val="00EE6004"/>
    <w:rsid w:val="00EF0643"/>
    <w:rsid w:val="00F0152F"/>
    <w:rsid w:val="00F0224D"/>
    <w:rsid w:val="00F0522D"/>
    <w:rsid w:val="00F104DD"/>
    <w:rsid w:val="00F43F39"/>
    <w:rsid w:val="00F5046B"/>
    <w:rsid w:val="00F55704"/>
    <w:rsid w:val="00F6042F"/>
    <w:rsid w:val="00F65B22"/>
    <w:rsid w:val="00F80A72"/>
    <w:rsid w:val="00F821BD"/>
    <w:rsid w:val="00F82B73"/>
    <w:rsid w:val="00FA45B2"/>
    <w:rsid w:val="00FA5DB9"/>
    <w:rsid w:val="00FA7389"/>
    <w:rsid w:val="00FC63D1"/>
    <w:rsid w:val="00FD33F4"/>
    <w:rsid w:val="00FD506E"/>
    <w:rsid w:val="00FE11C2"/>
    <w:rsid w:val="00FE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5A80"/>
    <w:rPr>
      <w:color w:val="0000FF"/>
      <w:u w:val="single"/>
    </w:rPr>
  </w:style>
  <w:style w:type="paragraph" w:customStyle="1" w:styleId="ConsPlusNormal">
    <w:name w:val="ConsPlusNormal"/>
    <w:rsid w:val="00465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5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65A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5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65A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5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12512"/>
    <w:pPr>
      <w:ind w:left="720"/>
      <w:contextualSpacing/>
    </w:pPr>
  </w:style>
  <w:style w:type="paragraph" w:customStyle="1" w:styleId="ConsPlusNonformat">
    <w:name w:val="ConsPlusNonformat"/>
    <w:uiPriority w:val="99"/>
    <w:rsid w:val="00A11A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aliases w:val="Знак"/>
    <w:basedOn w:val="a"/>
    <w:link w:val="aa"/>
    <w:unhideWhenUsed/>
    <w:rsid w:val="00A11A1E"/>
    <w:pPr>
      <w:spacing w:before="100" w:beforeAutospacing="1" w:after="100" w:afterAutospacing="1"/>
    </w:pPr>
  </w:style>
  <w:style w:type="character" w:customStyle="1" w:styleId="aa">
    <w:name w:val="Обычный (веб) Знак"/>
    <w:aliases w:val="Знак Знак"/>
    <w:link w:val="a9"/>
    <w:locked/>
    <w:rsid w:val="00A11A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95A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5A49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E7415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4158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7415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5A80"/>
    <w:rPr>
      <w:color w:val="0000FF"/>
      <w:u w:val="single"/>
    </w:rPr>
  </w:style>
  <w:style w:type="paragraph" w:customStyle="1" w:styleId="ConsPlusNormal">
    <w:name w:val="ConsPlusNormal"/>
    <w:rsid w:val="00465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5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65A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5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65A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5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12512"/>
    <w:pPr>
      <w:ind w:left="720"/>
      <w:contextualSpacing/>
    </w:pPr>
  </w:style>
  <w:style w:type="paragraph" w:customStyle="1" w:styleId="ConsPlusNonformat">
    <w:name w:val="ConsPlusNonformat"/>
    <w:uiPriority w:val="99"/>
    <w:rsid w:val="00A11A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aliases w:val="Знак"/>
    <w:basedOn w:val="a"/>
    <w:link w:val="aa"/>
    <w:unhideWhenUsed/>
    <w:rsid w:val="00A11A1E"/>
    <w:pPr>
      <w:spacing w:before="100" w:beforeAutospacing="1" w:after="100" w:afterAutospacing="1"/>
    </w:pPr>
  </w:style>
  <w:style w:type="character" w:customStyle="1" w:styleId="aa">
    <w:name w:val="Обычный (веб) Знак"/>
    <w:aliases w:val="Знак Знак"/>
    <w:link w:val="a9"/>
    <w:locked/>
    <w:rsid w:val="00A11A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95A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5A49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E7415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4158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7415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EDAC6B1BBC917C00EEAB1CCDAAFC3408A44762DA062B6C704D6FFC53BFA6693DFFC41DDAA1E9DAFC1B93C53EADC6709D2D3E0D8FA2D6F4xBM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91399-DD50-4CD6-9B65-7B2ACF11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8</Pages>
  <Words>9144</Words>
  <Characters>52126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дыкова Дарья Юрьевна</cp:lastModifiedBy>
  <cp:revision>10</cp:revision>
  <cp:lastPrinted>2021-11-08T06:52:00Z</cp:lastPrinted>
  <dcterms:created xsi:type="dcterms:W3CDTF">2021-11-08T07:01:00Z</dcterms:created>
  <dcterms:modified xsi:type="dcterms:W3CDTF">2021-11-17T07:19:00Z</dcterms:modified>
</cp:coreProperties>
</file>